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E8" w:rsidRPr="00F86DE8" w:rsidRDefault="00F86DE8" w:rsidP="00F86DE8">
      <w:pPr>
        <w:jc w:val="center"/>
        <w:rPr>
          <w:b/>
          <w:bCs/>
        </w:rPr>
      </w:pPr>
      <w:r w:rsidRPr="00F86DE8">
        <w:rPr>
          <w:b/>
          <w:bCs/>
        </w:rPr>
        <w:t>ДЕПАРТАМЕНТ ПО ОБРАЗОВАНИЮ АДМИНИСТРАЦИИ ВОЛГОГРАДА</w:t>
      </w:r>
    </w:p>
    <w:p w:rsidR="00F86DE8" w:rsidRPr="00F86DE8" w:rsidRDefault="00F86DE8" w:rsidP="00F86DE8">
      <w:pPr>
        <w:jc w:val="center"/>
        <w:rPr>
          <w:b/>
        </w:rPr>
      </w:pPr>
      <w:r w:rsidRPr="00F86DE8">
        <w:rPr>
          <w:b/>
        </w:rPr>
        <w:t>муниципальное общеобразовательное учреждение</w:t>
      </w:r>
    </w:p>
    <w:p w:rsidR="00F86DE8" w:rsidRPr="00F86DE8" w:rsidRDefault="00F86DE8" w:rsidP="00F86DE8">
      <w:pPr>
        <w:jc w:val="center"/>
        <w:rPr>
          <w:b/>
        </w:rPr>
      </w:pPr>
      <w:r w:rsidRPr="00F86DE8">
        <w:rPr>
          <w:b/>
        </w:rPr>
        <w:t>«Лицей № 7 Дзержинского района Волгограда»</w:t>
      </w:r>
    </w:p>
    <w:p w:rsidR="00F86DE8" w:rsidRPr="00F86DE8" w:rsidRDefault="00F86DE8" w:rsidP="00F86DE8">
      <w:pPr>
        <w:jc w:val="center"/>
      </w:pPr>
      <w:r w:rsidRPr="00F86DE8">
        <w:t xml:space="preserve">Россия, </w:t>
      </w:r>
      <w:smartTag w:uri="urn:schemas-microsoft-com:office:smarttags" w:element="metricconverter">
        <w:smartTagPr>
          <w:attr w:name="ProductID" w:val="400094, г"/>
        </w:smartTagPr>
        <w:r w:rsidRPr="00F86DE8">
          <w:t>400094, г</w:t>
        </w:r>
      </w:smartTag>
      <w:r w:rsidRPr="00F86DE8">
        <w:t xml:space="preserve">. Волгоград, ул. 51-й </w:t>
      </w:r>
      <w:proofErr w:type="gramStart"/>
      <w:r w:rsidRPr="00F86DE8">
        <w:t>Гвардейской</w:t>
      </w:r>
      <w:proofErr w:type="gramEnd"/>
      <w:r w:rsidRPr="00F86DE8">
        <w:t>, 59.</w:t>
      </w:r>
    </w:p>
    <w:p w:rsidR="00F86DE8" w:rsidRPr="00F86DE8" w:rsidRDefault="00F86DE8" w:rsidP="00F86DE8">
      <w:pPr>
        <w:jc w:val="center"/>
        <w:rPr>
          <w:i/>
          <w:lang w:val="en-US"/>
        </w:rPr>
      </w:pPr>
      <w:r w:rsidRPr="00F86DE8">
        <w:t>тел</w:t>
      </w:r>
      <w:r w:rsidRPr="00F86DE8">
        <w:rPr>
          <w:lang w:val="en-US"/>
        </w:rPr>
        <w:t xml:space="preserve">.:  (8-442) 58-33-17   </w:t>
      </w:r>
      <w:r w:rsidRPr="00F86DE8">
        <w:rPr>
          <w:i/>
          <w:lang w:val="en-US"/>
        </w:rPr>
        <w:t>e-mail: lyceum7@volgadmin.ru</w:t>
      </w:r>
    </w:p>
    <w:p w:rsidR="00F86DE8" w:rsidRPr="00F86DE8" w:rsidRDefault="006B5011" w:rsidP="00F86DE8">
      <w:pPr>
        <w:jc w:val="center"/>
        <w:rPr>
          <w:b/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28105" cy="17780"/>
                <wp:effectExtent l="0" t="0" r="0" b="1270"/>
                <wp:docPr id="3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7780"/>
                          <a:chOff x="-660" y="28"/>
                          <a:chExt cx="10123" cy="28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660" y="28"/>
                            <a:ext cx="10123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6" style="width:506.15pt;height:1.4pt;mso-position-horizontal-relative:char;mso-position-vertical-relative:line" coordorigin="-660,28" coordsize="1012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">
                <v:rect id="Rectangle 3" o:spid="_x0000_s1027" style="position:absolute;left:-660;top:28;width:1012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0A2256" w:rsidRPr="004B63E7" w:rsidRDefault="000A2256" w:rsidP="000A2256">
      <w:pPr>
        <w:rPr>
          <w:b/>
        </w:rPr>
      </w:pPr>
    </w:p>
    <w:p w:rsidR="000A2256" w:rsidRPr="004B63E7" w:rsidRDefault="000A2256" w:rsidP="000A2256">
      <w:pPr>
        <w:jc w:val="center"/>
        <w:outlineLvl w:val="0"/>
        <w:rPr>
          <w:b/>
        </w:rPr>
      </w:pPr>
      <w:r w:rsidRPr="004B63E7">
        <w:rPr>
          <w:b/>
        </w:rPr>
        <w:t>ПРИКАЗ</w:t>
      </w:r>
    </w:p>
    <w:p w:rsidR="000A2256" w:rsidRPr="004B63E7" w:rsidRDefault="000A2256" w:rsidP="000A2256">
      <w:pPr>
        <w:jc w:val="center"/>
        <w:outlineLvl w:val="0"/>
        <w:rPr>
          <w:b/>
        </w:rPr>
      </w:pPr>
    </w:p>
    <w:p w:rsidR="000A2256" w:rsidRPr="004B63E7" w:rsidRDefault="00397547" w:rsidP="000A2256">
      <w:r>
        <w:t>27</w:t>
      </w:r>
      <w:r w:rsidR="00BB47B3">
        <w:t>.12</w:t>
      </w:r>
      <w:r w:rsidR="000A2256" w:rsidRPr="004B63E7">
        <w:t>.</w:t>
      </w:r>
      <w:r w:rsidR="00D82D17" w:rsidRPr="004B63E7">
        <w:t>202</w:t>
      </w:r>
      <w:r w:rsidR="00F86DE8">
        <w:t>4</w:t>
      </w:r>
      <w:r w:rsidR="000A2256" w:rsidRPr="004B63E7">
        <w:t xml:space="preserve"> года                                                                                        </w:t>
      </w:r>
      <w:r w:rsidR="009A1B12" w:rsidRPr="004B63E7">
        <w:t xml:space="preserve">                 </w:t>
      </w:r>
      <w:r w:rsidR="000A35DE" w:rsidRPr="004B63E7">
        <w:t xml:space="preserve">    </w:t>
      </w:r>
      <w:r w:rsidR="000A2256" w:rsidRPr="004B63E7">
        <w:t xml:space="preserve">№                                 </w:t>
      </w:r>
    </w:p>
    <w:p w:rsidR="000A2256" w:rsidRDefault="000A2256" w:rsidP="000A2256">
      <w:pPr>
        <w:rPr>
          <w:b/>
          <w:bCs/>
        </w:rPr>
      </w:pPr>
    </w:p>
    <w:p w:rsidR="00BB47B3" w:rsidRPr="004B63E7" w:rsidRDefault="00BB47B3" w:rsidP="000A2256">
      <w:pPr>
        <w:rPr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0B7FAE" w:rsidTr="000B7FAE">
        <w:tc>
          <w:tcPr>
            <w:tcW w:w="4077" w:type="dxa"/>
          </w:tcPr>
          <w:p w:rsidR="000B7FAE" w:rsidRPr="000B7FAE" w:rsidRDefault="000B7FAE" w:rsidP="000B7FAE">
            <w:pPr>
              <w:pStyle w:val="20"/>
              <w:shd w:val="clear" w:color="auto" w:fill="auto"/>
              <w:spacing w:line="240" w:lineRule="exact"/>
              <w:jc w:val="both"/>
            </w:pPr>
            <w:r w:rsidRPr="000B7FAE">
              <w:rPr>
                <w:bCs/>
                <w:sz w:val="24"/>
                <w:szCs w:val="24"/>
              </w:rPr>
              <w:t>О</w:t>
            </w:r>
            <w:r w:rsidR="00397547">
              <w:rPr>
                <w:bCs/>
                <w:sz w:val="24"/>
                <w:szCs w:val="24"/>
              </w:rPr>
              <w:t>б итогах</w:t>
            </w:r>
            <w:r w:rsidRPr="000B7FAE">
              <w:rPr>
                <w:bCs/>
                <w:sz w:val="24"/>
                <w:szCs w:val="24"/>
              </w:rPr>
              <w:t xml:space="preserve"> проведении</w:t>
            </w:r>
            <w:r w:rsidRPr="000B7FAE">
              <w:rPr>
                <w:color w:val="000000"/>
                <w:sz w:val="24"/>
                <w:szCs w:val="24"/>
                <w:lang w:eastAsia="ru-RU" w:bidi="ru-RU"/>
              </w:rPr>
              <w:t xml:space="preserve"> региональной научно-практической конференции</w:t>
            </w:r>
            <w:r w:rsidRPr="000B7FAE">
              <w:rPr>
                <w:color w:val="000000"/>
                <w:sz w:val="24"/>
                <w:szCs w:val="24"/>
                <w:lang w:eastAsia="ru-RU" w:bidi="ru-RU"/>
              </w:rPr>
              <w:br/>
              <w:t>для обучающихся 4-11 кл</w:t>
            </w:r>
            <w:r w:rsidR="001F27F3">
              <w:rPr>
                <w:color w:val="000000"/>
                <w:sz w:val="24"/>
                <w:szCs w:val="24"/>
                <w:lang w:eastAsia="ru-RU" w:bidi="ru-RU"/>
              </w:rPr>
              <w:t>ассов «Права человека глазами ребенка»</w:t>
            </w:r>
            <w:r w:rsidRPr="000B7FAE">
              <w:t xml:space="preserve"> </w:t>
            </w:r>
          </w:p>
          <w:p w:rsidR="000B7FAE" w:rsidRPr="000B7FAE" w:rsidRDefault="000B7FAE" w:rsidP="000B7FAE">
            <w:pPr>
              <w:pStyle w:val="20"/>
              <w:shd w:val="clear" w:color="auto" w:fill="auto"/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B7FAE">
              <w:rPr>
                <w:color w:val="000000"/>
                <w:sz w:val="24"/>
                <w:szCs w:val="24"/>
                <w:lang w:eastAsia="ru-RU" w:bidi="ru-RU"/>
              </w:rPr>
              <w:t>и педагогов «Роль педагога в правовом просвещении школьников»</w:t>
            </w:r>
          </w:p>
          <w:p w:rsidR="000B7FAE" w:rsidRDefault="000B7FAE" w:rsidP="00BB47B3">
            <w:pPr>
              <w:pStyle w:val="20"/>
              <w:shd w:val="clear" w:color="auto" w:fill="auto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494" w:type="dxa"/>
          </w:tcPr>
          <w:p w:rsidR="000B7FAE" w:rsidRDefault="000B7FAE" w:rsidP="00BB47B3">
            <w:pPr>
              <w:pStyle w:val="20"/>
              <w:shd w:val="clear" w:color="auto" w:fill="auto"/>
              <w:spacing w:line="240" w:lineRule="exact"/>
              <w:rPr>
                <w:bCs/>
                <w:sz w:val="24"/>
                <w:szCs w:val="24"/>
              </w:rPr>
            </w:pPr>
          </w:p>
        </w:tc>
      </w:tr>
    </w:tbl>
    <w:p w:rsidR="00BB47B3" w:rsidRDefault="00BB47B3" w:rsidP="00BB47B3">
      <w:pPr>
        <w:pStyle w:val="20"/>
        <w:shd w:val="clear" w:color="auto" w:fill="auto"/>
        <w:spacing w:line="280" w:lineRule="exact"/>
      </w:pPr>
    </w:p>
    <w:p w:rsidR="00BB47B3" w:rsidRPr="00BB47B3" w:rsidRDefault="000B7FAE" w:rsidP="00BB47B3">
      <w:pPr>
        <w:pStyle w:val="20"/>
        <w:shd w:val="clear" w:color="auto" w:fill="auto"/>
        <w:spacing w:line="280" w:lineRule="exact"/>
        <w:ind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>В соответствие</w:t>
      </w:r>
      <w:r w:rsidR="002E023B" w:rsidRPr="00BB47B3">
        <w:rPr>
          <w:sz w:val="24"/>
          <w:szCs w:val="24"/>
        </w:rPr>
        <w:t xml:space="preserve"> </w:t>
      </w:r>
      <w:r w:rsidR="009B471E" w:rsidRPr="00BB47B3">
        <w:rPr>
          <w:sz w:val="24"/>
          <w:szCs w:val="24"/>
        </w:rPr>
        <w:t xml:space="preserve">с </w:t>
      </w:r>
      <w:r>
        <w:rPr>
          <w:sz w:val="24"/>
          <w:szCs w:val="24"/>
        </w:rPr>
        <w:t>П</w:t>
      </w:r>
      <w:r w:rsidR="00C92650" w:rsidRPr="00BB47B3">
        <w:rPr>
          <w:sz w:val="24"/>
          <w:szCs w:val="24"/>
        </w:rPr>
        <w:t xml:space="preserve">оложением </w:t>
      </w:r>
      <w:r w:rsidR="00BB47B3" w:rsidRPr="00BB47B3">
        <w:rPr>
          <w:color w:val="000000"/>
          <w:sz w:val="24"/>
          <w:szCs w:val="24"/>
          <w:lang w:eastAsia="ru-RU" w:bidi="ru-RU"/>
        </w:rPr>
        <w:t xml:space="preserve">о проведении региональной </w:t>
      </w:r>
      <w:r w:rsidR="00BB47B3">
        <w:rPr>
          <w:color w:val="000000"/>
          <w:sz w:val="24"/>
          <w:szCs w:val="24"/>
          <w:lang w:eastAsia="ru-RU" w:bidi="ru-RU"/>
        </w:rPr>
        <w:t xml:space="preserve">научно-практической конференции </w:t>
      </w:r>
      <w:r w:rsidR="005418AB">
        <w:rPr>
          <w:color w:val="000000"/>
          <w:sz w:val="24"/>
          <w:szCs w:val="24"/>
          <w:lang w:eastAsia="ru-RU" w:bidi="ru-RU"/>
        </w:rPr>
        <w:t>для обучающихся 4-11 классов «Права человека глазами ребенка»</w:t>
      </w:r>
      <w:r w:rsidR="00FE0862" w:rsidRPr="00FE0862">
        <w:t xml:space="preserve"> </w:t>
      </w:r>
      <w:r w:rsidR="00FE0862" w:rsidRPr="00FE0862">
        <w:rPr>
          <w:color w:val="000000"/>
          <w:sz w:val="24"/>
          <w:szCs w:val="24"/>
          <w:lang w:eastAsia="ru-RU" w:bidi="ru-RU"/>
        </w:rPr>
        <w:t>и педагогов «Роль педагога в правовом просвещении школьников»</w:t>
      </w:r>
      <w:r w:rsidR="005418AB">
        <w:rPr>
          <w:color w:val="000000"/>
          <w:sz w:val="24"/>
          <w:szCs w:val="24"/>
          <w:lang w:eastAsia="ru-RU" w:bidi="ru-RU"/>
        </w:rPr>
        <w:t xml:space="preserve"> и на основании решения членов жюри</w:t>
      </w:r>
    </w:p>
    <w:p w:rsidR="000B7FAE" w:rsidRDefault="002E023B" w:rsidP="000B7FAE">
      <w:pPr>
        <w:spacing w:before="100" w:beforeAutospacing="1" w:after="100" w:afterAutospacing="1"/>
        <w:rPr>
          <w:b/>
        </w:rPr>
      </w:pPr>
      <w:r w:rsidRPr="004B63E7">
        <w:rPr>
          <w:b/>
        </w:rPr>
        <w:t>ПРИКАЗЫВАЮ:</w:t>
      </w:r>
    </w:p>
    <w:p w:rsidR="001362AD" w:rsidRDefault="0084279D" w:rsidP="00071795">
      <w:pPr>
        <w:pStyle w:val="aa"/>
        <w:numPr>
          <w:ilvl w:val="0"/>
          <w:numId w:val="9"/>
        </w:numPr>
        <w:jc w:val="both"/>
      </w:pPr>
      <w:r>
        <w:t xml:space="preserve">Утвердить список участников, победителей, призеров </w:t>
      </w:r>
      <w:r w:rsidR="005418AB" w:rsidRPr="005418AB">
        <w:t>региональной научно-практической конференци</w:t>
      </w:r>
      <w:r w:rsidR="005418AB">
        <w:t>и для обучающихся 4-11 классов «Права человека глазами ребенка»</w:t>
      </w:r>
      <w:r w:rsidR="00997AF8">
        <w:t xml:space="preserve"> </w:t>
      </w:r>
      <w:r>
        <w:t>(Приложение 1)</w:t>
      </w:r>
    </w:p>
    <w:p w:rsidR="0084279D" w:rsidRDefault="0084279D" w:rsidP="00071795">
      <w:pPr>
        <w:pStyle w:val="aa"/>
        <w:numPr>
          <w:ilvl w:val="0"/>
          <w:numId w:val="9"/>
        </w:numPr>
        <w:jc w:val="both"/>
      </w:pPr>
      <w:r>
        <w:t xml:space="preserve">Утвердить </w:t>
      </w:r>
      <w:r w:rsidR="003F7718">
        <w:t xml:space="preserve">программу и </w:t>
      </w:r>
      <w:r>
        <w:t>список педагогов – участников региональной научно-практической конференции «Роль педагога в правовом просвещении школьников» (Приложение 2)</w:t>
      </w:r>
    </w:p>
    <w:p w:rsidR="003F7718" w:rsidRDefault="0084279D" w:rsidP="003F7718">
      <w:pPr>
        <w:pStyle w:val="aa"/>
        <w:numPr>
          <w:ilvl w:val="0"/>
          <w:numId w:val="9"/>
        </w:numPr>
        <w:jc w:val="both"/>
      </w:pPr>
      <w:r>
        <w:t xml:space="preserve">Утвердить список членов жюри </w:t>
      </w:r>
      <w:r w:rsidRPr="0084279D">
        <w:t>региональной научно-практической конференции для обучающихся 4-11 классов «Права человека глазами ребенка»</w:t>
      </w:r>
      <w:r w:rsidR="002C423D">
        <w:t xml:space="preserve"> (Приложение 3)</w:t>
      </w:r>
    </w:p>
    <w:p w:rsidR="003F7718" w:rsidRDefault="003F7718" w:rsidP="003F7718">
      <w:pPr>
        <w:pStyle w:val="aa"/>
        <w:numPr>
          <w:ilvl w:val="0"/>
          <w:numId w:val="9"/>
        </w:numPr>
        <w:jc w:val="both"/>
      </w:pPr>
      <w:r>
        <w:t>Объявить благодарность</w:t>
      </w:r>
      <w:r w:rsidRPr="004B63E7">
        <w:t xml:space="preserve"> за организацию, проведение и обобщение итогов </w:t>
      </w:r>
      <w:r>
        <w:t>конференции</w:t>
      </w:r>
      <w:r w:rsidRPr="004B63E7">
        <w:t xml:space="preserve"> </w:t>
      </w:r>
      <w:proofErr w:type="spellStart"/>
      <w:r>
        <w:t>Степанько</w:t>
      </w:r>
      <w:proofErr w:type="spellEnd"/>
      <w:r>
        <w:t xml:space="preserve"> С.Н</w:t>
      </w:r>
      <w:r w:rsidRPr="004B63E7">
        <w:t xml:space="preserve">., </w:t>
      </w:r>
      <w:r>
        <w:t>учителю истории и обществознания</w:t>
      </w:r>
      <w:r w:rsidRPr="004B63E7">
        <w:t>.</w:t>
      </w:r>
    </w:p>
    <w:p w:rsidR="003F7718" w:rsidRDefault="003F7718" w:rsidP="003F7718">
      <w:pPr>
        <w:pStyle w:val="a3"/>
        <w:numPr>
          <w:ilvl w:val="0"/>
          <w:numId w:val="9"/>
        </w:numPr>
        <w:tabs>
          <w:tab w:val="left" w:pos="8505"/>
          <w:tab w:val="left" w:pos="9355"/>
        </w:tabs>
        <w:jc w:val="both"/>
      </w:pPr>
      <w:proofErr w:type="gramStart"/>
      <w:r w:rsidRPr="004B63E7">
        <w:t>Контроль за</w:t>
      </w:r>
      <w:proofErr w:type="gramEnd"/>
      <w:r w:rsidRPr="004B63E7">
        <w:t xml:space="preserve"> исполнением приказа оставляю за собой.</w:t>
      </w:r>
    </w:p>
    <w:p w:rsidR="002C423D" w:rsidRDefault="002C423D" w:rsidP="002C423D">
      <w:pPr>
        <w:pStyle w:val="aa"/>
        <w:jc w:val="right"/>
      </w:pPr>
    </w:p>
    <w:p w:rsidR="002C423D" w:rsidRDefault="002C423D" w:rsidP="002C423D">
      <w:pPr>
        <w:pStyle w:val="aa"/>
        <w:jc w:val="right"/>
      </w:pPr>
    </w:p>
    <w:p w:rsidR="002C423D" w:rsidRDefault="002C423D" w:rsidP="002C423D">
      <w:pPr>
        <w:pStyle w:val="aa"/>
        <w:jc w:val="right"/>
      </w:pPr>
    </w:p>
    <w:p w:rsidR="002C423D" w:rsidRDefault="002C423D" w:rsidP="002C423D">
      <w:pPr>
        <w:pStyle w:val="aa"/>
        <w:jc w:val="right"/>
      </w:pPr>
    </w:p>
    <w:p w:rsidR="00272887" w:rsidRDefault="00272887" w:rsidP="00272887">
      <w:r>
        <w:t>Д</w:t>
      </w:r>
      <w:r w:rsidRPr="004B63E7">
        <w:t>иректор</w:t>
      </w:r>
      <w:r>
        <w:t xml:space="preserve">                                                                                    </w:t>
      </w:r>
      <w:proofErr w:type="spellStart"/>
      <w:r>
        <w:t>Т.А.Бодрова</w:t>
      </w:r>
      <w:proofErr w:type="spellEnd"/>
      <w:r w:rsidRPr="004B63E7">
        <w:t xml:space="preserve">         </w:t>
      </w:r>
    </w:p>
    <w:p w:rsidR="002C423D" w:rsidRDefault="002C423D" w:rsidP="002C423D">
      <w:pPr>
        <w:pStyle w:val="aa"/>
        <w:jc w:val="right"/>
      </w:pPr>
    </w:p>
    <w:p w:rsidR="002C423D" w:rsidRDefault="002C423D" w:rsidP="002C423D">
      <w:pPr>
        <w:pStyle w:val="aa"/>
        <w:jc w:val="right"/>
      </w:pPr>
    </w:p>
    <w:p w:rsidR="002C423D" w:rsidRDefault="002C423D" w:rsidP="002C423D">
      <w:pPr>
        <w:pStyle w:val="aa"/>
        <w:jc w:val="right"/>
      </w:pPr>
    </w:p>
    <w:p w:rsidR="002C423D" w:rsidRDefault="002C423D" w:rsidP="002C423D">
      <w:pPr>
        <w:pStyle w:val="aa"/>
        <w:jc w:val="right"/>
      </w:pPr>
    </w:p>
    <w:p w:rsidR="002C423D" w:rsidRDefault="002C423D" w:rsidP="002C423D">
      <w:pPr>
        <w:pStyle w:val="aa"/>
        <w:jc w:val="right"/>
      </w:pPr>
    </w:p>
    <w:p w:rsidR="002C423D" w:rsidRDefault="002C423D" w:rsidP="002C423D">
      <w:pPr>
        <w:pStyle w:val="aa"/>
        <w:jc w:val="right"/>
      </w:pPr>
    </w:p>
    <w:p w:rsidR="002C423D" w:rsidRDefault="002C423D" w:rsidP="002C423D">
      <w:pPr>
        <w:pStyle w:val="aa"/>
        <w:jc w:val="right"/>
      </w:pPr>
    </w:p>
    <w:p w:rsidR="002C423D" w:rsidRDefault="002C423D" w:rsidP="002C423D">
      <w:pPr>
        <w:pStyle w:val="aa"/>
        <w:jc w:val="right"/>
      </w:pPr>
    </w:p>
    <w:p w:rsidR="002C423D" w:rsidRDefault="002C423D" w:rsidP="002C423D">
      <w:pPr>
        <w:pStyle w:val="aa"/>
        <w:jc w:val="right"/>
      </w:pPr>
    </w:p>
    <w:p w:rsidR="002C423D" w:rsidRDefault="002C423D" w:rsidP="002C423D">
      <w:pPr>
        <w:pStyle w:val="aa"/>
        <w:jc w:val="right"/>
      </w:pPr>
    </w:p>
    <w:p w:rsidR="002C423D" w:rsidRDefault="002C423D" w:rsidP="002C423D">
      <w:pPr>
        <w:pStyle w:val="aa"/>
        <w:jc w:val="right"/>
      </w:pPr>
      <w:bookmarkStart w:id="0" w:name="_GoBack"/>
      <w:bookmarkEnd w:id="0"/>
      <w:r>
        <w:lastRenderedPageBreak/>
        <w:t>Приложение 1</w:t>
      </w:r>
    </w:p>
    <w:p w:rsidR="002C423D" w:rsidRDefault="002C423D" w:rsidP="002C423D">
      <w:pPr>
        <w:pStyle w:val="aa"/>
        <w:jc w:val="right"/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59"/>
        <w:gridCol w:w="618"/>
        <w:gridCol w:w="1330"/>
        <w:gridCol w:w="461"/>
        <w:gridCol w:w="1985"/>
        <w:gridCol w:w="2568"/>
        <w:gridCol w:w="425"/>
        <w:gridCol w:w="409"/>
      </w:tblGrid>
      <w:tr w:rsidR="002C423D" w:rsidTr="00271622">
        <w:trPr>
          <w:gridAfter w:val="1"/>
          <w:wAfter w:w="409" w:type="dxa"/>
        </w:trPr>
        <w:tc>
          <w:tcPr>
            <w:tcW w:w="4183" w:type="dxa"/>
            <w:gridSpan w:val="4"/>
          </w:tcPr>
          <w:p w:rsidR="002C423D" w:rsidRDefault="002C423D" w:rsidP="00F06631">
            <w:pPr>
              <w:pStyle w:val="20"/>
              <w:shd w:val="clear" w:color="auto" w:fill="auto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439" w:type="dxa"/>
            <w:gridSpan w:val="4"/>
          </w:tcPr>
          <w:p w:rsidR="00271622" w:rsidRDefault="00271622" w:rsidP="00F06631">
            <w:pPr>
              <w:pStyle w:val="20"/>
              <w:shd w:val="clear" w:color="auto" w:fill="auto"/>
              <w:spacing w:line="240" w:lineRule="exact"/>
              <w:jc w:val="both"/>
            </w:pPr>
            <w:r>
              <w:t>к Приказу №  ____</w:t>
            </w:r>
            <w:proofErr w:type="gramStart"/>
            <w:r>
              <w:t>от</w:t>
            </w:r>
            <w:proofErr w:type="gramEnd"/>
            <w:r>
              <w:t xml:space="preserve">_____________ </w:t>
            </w:r>
          </w:p>
          <w:p w:rsidR="00271622" w:rsidRDefault="00271622" w:rsidP="00F06631">
            <w:pPr>
              <w:pStyle w:val="20"/>
              <w:shd w:val="clear" w:color="auto" w:fill="auto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2C423D" w:rsidRPr="000B7FAE" w:rsidRDefault="002C423D" w:rsidP="00F06631">
            <w:pPr>
              <w:pStyle w:val="20"/>
              <w:shd w:val="clear" w:color="auto" w:fill="auto"/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B7FAE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б итогах</w:t>
            </w:r>
            <w:r w:rsidRPr="000B7FAE">
              <w:rPr>
                <w:bCs/>
                <w:sz w:val="24"/>
                <w:szCs w:val="24"/>
              </w:rPr>
              <w:t xml:space="preserve"> проведении</w:t>
            </w:r>
            <w:r w:rsidRPr="000B7FAE">
              <w:rPr>
                <w:color w:val="000000"/>
                <w:sz w:val="24"/>
                <w:szCs w:val="24"/>
                <w:lang w:eastAsia="ru-RU" w:bidi="ru-RU"/>
              </w:rPr>
              <w:t xml:space="preserve"> региональной </w:t>
            </w:r>
            <w:r w:rsidR="00271622">
              <w:rPr>
                <w:color w:val="000000"/>
                <w:sz w:val="24"/>
                <w:szCs w:val="24"/>
                <w:lang w:eastAsia="ru-RU" w:bidi="ru-RU"/>
              </w:rPr>
              <w:t xml:space="preserve">научно-практической конференции </w:t>
            </w:r>
            <w:r w:rsidRPr="000B7FAE">
              <w:rPr>
                <w:color w:val="000000"/>
                <w:sz w:val="24"/>
                <w:szCs w:val="24"/>
                <w:lang w:eastAsia="ru-RU" w:bidi="ru-RU"/>
              </w:rPr>
              <w:t>для обучающихся 4-11 к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ссов «Права человека глазами ребенка»</w:t>
            </w:r>
            <w:r w:rsidRPr="000B7FAE">
              <w:t xml:space="preserve"> </w:t>
            </w:r>
            <w:r w:rsidRPr="000B7FAE">
              <w:rPr>
                <w:color w:val="000000"/>
                <w:sz w:val="24"/>
                <w:szCs w:val="24"/>
                <w:lang w:eastAsia="ru-RU" w:bidi="ru-RU"/>
              </w:rPr>
              <w:t>и педагогов «Роль педагога в правовом просвещении школьников»</w:t>
            </w:r>
          </w:p>
          <w:p w:rsidR="002C423D" w:rsidRDefault="002C423D" w:rsidP="00F06631">
            <w:pPr>
              <w:pStyle w:val="20"/>
              <w:shd w:val="clear" w:color="auto" w:fill="auto"/>
              <w:spacing w:line="240" w:lineRule="exact"/>
              <w:rPr>
                <w:bCs/>
                <w:sz w:val="24"/>
                <w:szCs w:val="24"/>
              </w:rPr>
            </w:pP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</w:p>
        </w:tc>
        <w:tc>
          <w:tcPr>
            <w:tcW w:w="1659" w:type="dxa"/>
          </w:tcPr>
          <w:p w:rsidR="002C423D" w:rsidRPr="007D4480" w:rsidRDefault="002C423D" w:rsidP="00071795">
            <w:pPr>
              <w:rPr>
                <w:bCs/>
                <w:sz w:val="22"/>
                <w:szCs w:val="22"/>
              </w:rPr>
            </w:pPr>
            <w:r w:rsidRPr="007D4480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618" w:type="dxa"/>
          </w:tcPr>
          <w:p w:rsidR="002C423D" w:rsidRPr="007D4480" w:rsidRDefault="002C423D" w:rsidP="007D4480">
            <w:pPr>
              <w:ind w:right="-108"/>
              <w:rPr>
                <w:bCs/>
                <w:sz w:val="22"/>
                <w:szCs w:val="22"/>
              </w:rPr>
            </w:pPr>
            <w:r w:rsidRPr="007D4480">
              <w:rPr>
                <w:bCs/>
                <w:sz w:val="22"/>
                <w:szCs w:val="22"/>
              </w:rPr>
              <w:t>класс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pPr>
              <w:rPr>
                <w:bCs/>
                <w:sz w:val="22"/>
                <w:szCs w:val="22"/>
              </w:rPr>
            </w:pPr>
            <w:r w:rsidRPr="007D4480">
              <w:rPr>
                <w:bCs/>
                <w:sz w:val="22"/>
                <w:szCs w:val="22"/>
              </w:rPr>
              <w:t>ОУ</w:t>
            </w:r>
          </w:p>
        </w:tc>
        <w:tc>
          <w:tcPr>
            <w:tcW w:w="1985" w:type="dxa"/>
          </w:tcPr>
          <w:p w:rsidR="002C423D" w:rsidRPr="007D4480" w:rsidRDefault="002C423D" w:rsidP="00EB1917">
            <w:pPr>
              <w:rPr>
                <w:bCs/>
                <w:sz w:val="22"/>
                <w:szCs w:val="22"/>
              </w:rPr>
            </w:pPr>
            <w:r w:rsidRPr="007D4480">
              <w:rPr>
                <w:bCs/>
                <w:sz w:val="22"/>
                <w:szCs w:val="22"/>
              </w:rPr>
              <w:t>Тема</w:t>
            </w:r>
          </w:p>
        </w:tc>
        <w:tc>
          <w:tcPr>
            <w:tcW w:w="2568" w:type="dxa"/>
          </w:tcPr>
          <w:p w:rsidR="002C423D" w:rsidRPr="007D4480" w:rsidRDefault="002C423D" w:rsidP="00EB1917">
            <w:pPr>
              <w:rPr>
                <w:bCs/>
                <w:sz w:val="22"/>
                <w:szCs w:val="22"/>
              </w:rPr>
            </w:pPr>
            <w:r w:rsidRPr="007D4480">
              <w:rPr>
                <w:bCs/>
                <w:sz w:val="22"/>
                <w:szCs w:val="22"/>
              </w:rPr>
              <w:t>ФИО руководител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pPr>
              <w:rPr>
                <w:bCs/>
                <w:sz w:val="22"/>
                <w:szCs w:val="22"/>
              </w:rPr>
            </w:pPr>
            <w:r w:rsidRPr="007D4480">
              <w:rPr>
                <w:bCs/>
                <w:sz w:val="22"/>
                <w:szCs w:val="22"/>
              </w:rPr>
              <w:t xml:space="preserve">Место 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9"/>
          </w:tcPr>
          <w:p w:rsidR="002C423D" w:rsidRPr="007D4480" w:rsidRDefault="002C423D" w:rsidP="00EB1917">
            <w:r w:rsidRPr="007D4480">
              <w:t>Административное право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1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Бутин</w:t>
            </w:r>
            <w:proofErr w:type="spellEnd"/>
            <w:r w:rsidRPr="007D4480">
              <w:t xml:space="preserve"> Матвей Дмитриевич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8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ОУ СШ №24 имени Героя Советского Союза А. В. Федотова 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Административная ответственность подростков в области дорожного движения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Вишнякова Ольга Александровна, Педагог – психолог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2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Буркаленко</w:t>
            </w:r>
            <w:proofErr w:type="spellEnd"/>
            <w:r w:rsidRPr="007D4480">
              <w:t xml:space="preserve"> Дарья Дмитри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10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СШ №105 Ворошилов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 xml:space="preserve">Безопасный </w:t>
            </w:r>
            <w:proofErr w:type="spellStart"/>
            <w:r w:rsidRPr="007D4480">
              <w:t>электросамокат</w:t>
            </w:r>
            <w:proofErr w:type="spellEnd"/>
            <w:r w:rsidRPr="007D4480">
              <w:t>: ПДД на средствах индивидуальной мобильности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Сотников Максим Геннадьевич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3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Крыхтина</w:t>
            </w:r>
            <w:proofErr w:type="spellEnd"/>
            <w:r w:rsidRPr="007D4480">
              <w:t xml:space="preserve"> Полина Кирилловна, </w:t>
            </w:r>
            <w:proofErr w:type="spellStart"/>
            <w:r w:rsidRPr="007D4480">
              <w:t>Худолеева</w:t>
            </w:r>
            <w:proofErr w:type="spellEnd"/>
            <w:r w:rsidRPr="007D4480">
              <w:t xml:space="preserve"> Милана Павловна  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10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ОУ СШ №7 им. А.Н. </w:t>
            </w:r>
            <w:proofErr w:type="spellStart"/>
            <w:r w:rsidRPr="007D4480">
              <w:t>Пахмутовой</w:t>
            </w:r>
            <w:proofErr w:type="spellEnd"/>
            <w:r w:rsidRPr="007D4480">
              <w:t xml:space="preserve">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Административно-правовая основа конфиденциальной информации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Коробкова</w:t>
            </w:r>
            <w:proofErr w:type="spellEnd"/>
            <w:r w:rsidRPr="007D4480">
              <w:t xml:space="preserve"> Екатерина Никола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4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Кравченко Владислав Игоревич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11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БОУ </w:t>
            </w:r>
            <w:proofErr w:type="spellStart"/>
            <w:r w:rsidRPr="007D4480">
              <w:t>Котлубанская</w:t>
            </w:r>
            <w:proofErr w:type="spellEnd"/>
            <w:r w:rsidRPr="007D4480">
              <w:t xml:space="preserve"> СШ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Административные наказания: сущность и проблемы их назначения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Мисан</w:t>
            </w:r>
            <w:proofErr w:type="spellEnd"/>
            <w:r w:rsidRPr="007D4480">
              <w:t xml:space="preserve"> Светлана Анатольевна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5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Числов</w:t>
            </w:r>
            <w:proofErr w:type="spellEnd"/>
            <w:r w:rsidRPr="007D4480">
              <w:t xml:space="preserve"> Даниил Алексеевич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11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Административные правонарушения среди подростков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Сергеева Марина Евгеньевна, учитель географии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6</w:t>
            </w:r>
          </w:p>
        </w:tc>
        <w:tc>
          <w:tcPr>
            <w:tcW w:w="1659" w:type="dxa"/>
          </w:tcPr>
          <w:p w:rsidR="002C423D" w:rsidRPr="007D4480" w:rsidRDefault="002C423D" w:rsidP="00EB1917">
            <w:r>
              <w:t>Бухарева Полина Максимо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11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7D4480">
            <w:pPr>
              <w:ind w:right="-112"/>
            </w:pPr>
            <w:r w:rsidRPr="007D4480">
              <w:t>Современные проблемы административного права, пути их решения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 xml:space="preserve">Овсянникова Любовь Владимировна, учитель математики 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3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9"/>
          </w:tcPr>
          <w:p w:rsidR="002C423D" w:rsidRPr="007D4480" w:rsidRDefault="002C423D" w:rsidP="00EB1917">
            <w:r w:rsidRPr="007D4480">
              <w:t>Вопросы права в художественной литературе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7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Лопина</w:t>
            </w:r>
            <w:proofErr w:type="spellEnd"/>
            <w:r w:rsidRPr="007D4480">
              <w:t xml:space="preserve"> Виктория Викторо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8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ОУ СШ№7 </w:t>
            </w:r>
            <w:proofErr w:type="spellStart"/>
            <w:r w:rsidRPr="007D4480">
              <w:t>им.А.Н.Пахмутовой</w:t>
            </w:r>
            <w:proofErr w:type="spellEnd"/>
            <w:r w:rsidRPr="007D4480">
              <w:t xml:space="preserve">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Проблема законности и правопорядка в творчестве А.С. Пушкина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Петренко Анастасия Дмитриевна, учитель русского языка и литературы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lastRenderedPageBreak/>
              <w:t>8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Фарамузов</w:t>
            </w:r>
            <w:proofErr w:type="spellEnd"/>
            <w:r w:rsidRPr="007D4480">
              <w:t xml:space="preserve"> Исмаил </w:t>
            </w:r>
            <w:proofErr w:type="spellStart"/>
            <w:r w:rsidRPr="007D4480">
              <w:t>Яшарович</w:t>
            </w:r>
            <w:proofErr w:type="spellEnd"/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8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КОУ   </w:t>
            </w:r>
            <w:proofErr w:type="spellStart"/>
            <w:r w:rsidRPr="007D4480">
              <w:t>Устьпогожинская</w:t>
            </w:r>
            <w:proofErr w:type="spellEnd"/>
            <w:r w:rsidRPr="007D4480">
              <w:t xml:space="preserve"> СШ Дубовского района Волгоградской области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Вопросы права в художественной литературе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Фарамузова</w:t>
            </w:r>
            <w:proofErr w:type="spellEnd"/>
            <w:r w:rsidRPr="007D4480">
              <w:t xml:space="preserve"> </w:t>
            </w:r>
            <w:proofErr w:type="spellStart"/>
            <w:r w:rsidRPr="007D4480">
              <w:t>Дилара</w:t>
            </w:r>
            <w:proofErr w:type="spellEnd"/>
            <w:r w:rsidRPr="007D4480">
              <w:t xml:space="preserve"> </w:t>
            </w:r>
            <w:proofErr w:type="spellStart"/>
            <w:r w:rsidRPr="007D4480">
              <w:t>Яшаровна</w:t>
            </w:r>
            <w:proofErr w:type="spellEnd"/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9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Шаповалов Даниил Павлович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КОУ Михайловская ОШ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Пленники правосудия: истории из книг</w:t>
            </w:r>
          </w:p>
        </w:tc>
        <w:tc>
          <w:tcPr>
            <w:tcW w:w="2568" w:type="dxa"/>
          </w:tcPr>
          <w:p w:rsidR="002C423D" w:rsidRPr="007D4480" w:rsidRDefault="002C423D" w:rsidP="00242A8F">
            <w:pPr>
              <w:ind w:right="-74"/>
            </w:pPr>
            <w:r w:rsidRPr="007D4480">
              <w:t xml:space="preserve">Склярова Елена </w:t>
            </w:r>
            <w:proofErr w:type="spellStart"/>
            <w:r w:rsidRPr="007D4480">
              <w:t>Викторовна</w:t>
            </w:r>
            <w:proofErr w:type="gramStart"/>
            <w:r w:rsidRPr="007D4480">
              <w:t>,у</w:t>
            </w:r>
            <w:proofErr w:type="gramEnd"/>
            <w:r w:rsidRPr="007D4480">
              <w:t>читель</w:t>
            </w:r>
            <w:proofErr w:type="spellEnd"/>
            <w:r w:rsidRPr="007D4480">
              <w:t xml:space="preserve"> русского языка и литературы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10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 xml:space="preserve">Узун Лилия Андреевна 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11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Преступление и наказание в сказках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Сергеева Марина Евгеньевна, учитель географии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9"/>
          </w:tcPr>
          <w:p w:rsidR="002C423D" w:rsidRPr="007D4480" w:rsidRDefault="002C423D" w:rsidP="00EB1917">
            <w:r w:rsidRPr="007D4480">
              <w:t>Гражданское право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11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Удодова Варвара Алексе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5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 лицей 7 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Права и обязанности пассажиров железнодорожного транспорта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Удодова Наталия Ивановна, учитель начальных классов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12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Дарьева</w:t>
            </w:r>
            <w:proofErr w:type="spellEnd"/>
            <w:r w:rsidRPr="007D4480">
              <w:t xml:space="preserve"> Анна Борисовна, </w:t>
            </w:r>
            <w:proofErr w:type="spellStart"/>
            <w:r w:rsidRPr="007D4480">
              <w:t>Жердева</w:t>
            </w:r>
            <w:proofErr w:type="spellEnd"/>
            <w:r w:rsidRPr="007D4480">
              <w:t xml:space="preserve"> Аксинья Александровна 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8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БОУ </w:t>
            </w:r>
            <w:proofErr w:type="spellStart"/>
            <w:r w:rsidRPr="007D4480">
              <w:t>Котлубанская</w:t>
            </w:r>
            <w:proofErr w:type="spellEnd"/>
            <w:r w:rsidRPr="007D4480">
              <w:t xml:space="preserve"> СШ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Банкротство физических лиц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Мисан</w:t>
            </w:r>
            <w:proofErr w:type="spellEnd"/>
            <w:r w:rsidRPr="007D4480">
              <w:t xml:space="preserve"> Светлана Анатольевна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13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Башкова</w:t>
            </w:r>
            <w:proofErr w:type="spellEnd"/>
            <w:r w:rsidRPr="007D4480">
              <w:t xml:space="preserve"> Ольга Дмитри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Изучение актуальных прав и обязанностей подростков, как средство воспитания сознательного гражданина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Сергеева Марина Евгеньевна, учитель географии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14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Гейкин</w:t>
            </w:r>
            <w:proofErr w:type="spellEnd"/>
            <w:r w:rsidRPr="007D4480">
              <w:t xml:space="preserve"> Филипп Романович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Авторское право детей в возрасте до 18 лет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Сергеева Марина Евгеньевна, учитель географии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участие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15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Мартынов Александр Дмитриевич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10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ОУ СШ №7 им. А.Н. </w:t>
            </w:r>
            <w:proofErr w:type="spellStart"/>
            <w:r w:rsidRPr="007D4480">
              <w:t>Пахмутовой</w:t>
            </w:r>
            <w:proofErr w:type="spellEnd"/>
            <w:r w:rsidRPr="007D4480">
              <w:t xml:space="preserve">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 xml:space="preserve">Адвокатская тайна как гарантия права на защиту 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Коробкова</w:t>
            </w:r>
            <w:proofErr w:type="spellEnd"/>
            <w:r w:rsidRPr="007D4480">
              <w:t xml:space="preserve"> Екатерина Никола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9"/>
          </w:tcPr>
          <w:p w:rsidR="002C423D" w:rsidRPr="007D4480" w:rsidRDefault="002C423D" w:rsidP="00EB1917">
            <w:r w:rsidRPr="007D4480">
              <w:t>Если б я был депутатом, какой закон я бы придумал?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16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Бичёва</w:t>
            </w:r>
            <w:proofErr w:type="spellEnd"/>
            <w:r w:rsidRPr="007D4480">
              <w:t xml:space="preserve"> Виолетта Максимо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5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ОУ Гимназия г. </w:t>
            </w:r>
            <w:proofErr w:type="gramStart"/>
            <w:r w:rsidRPr="007D4480">
              <w:t>Волжского</w:t>
            </w:r>
            <w:proofErr w:type="gramEnd"/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О внедрении Умных перемен</w:t>
            </w:r>
          </w:p>
        </w:tc>
        <w:tc>
          <w:tcPr>
            <w:tcW w:w="2568" w:type="dxa"/>
          </w:tcPr>
          <w:p w:rsidR="002C423D" w:rsidRPr="007D4480" w:rsidRDefault="002C423D" w:rsidP="00B07AFE">
            <w:proofErr w:type="spellStart"/>
            <w:r w:rsidRPr="00B07AFE">
              <w:t>Корочинская</w:t>
            </w:r>
            <w:proofErr w:type="spellEnd"/>
            <w:r w:rsidRPr="00B07AFE">
              <w:t xml:space="preserve"> Светлана Викторовна</w:t>
            </w:r>
            <w:proofErr w:type="gramStart"/>
            <w:r w:rsidRPr="00B07AFE">
              <w:t xml:space="preserve"> </w:t>
            </w:r>
            <w:r>
              <w:t>,</w:t>
            </w:r>
            <w:proofErr w:type="gramEnd"/>
            <w:r>
              <w:t>у</w:t>
            </w:r>
            <w:r w:rsidRPr="007D4480">
              <w:t xml:space="preserve">читель истории и общественно – </w:t>
            </w:r>
            <w:r w:rsidRPr="007D4480">
              <w:lastRenderedPageBreak/>
              <w:t>политических дисциплин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lastRenderedPageBreak/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lastRenderedPageBreak/>
              <w:t>17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Солдатенко Алёна Евгень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5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ОУ СШ №17 </w:t>
            </w:r>
            <w:proofErr w:type="spellStart"/>
            <w:r w:rsidRPr="007D4480">
              <w:t>им.К.Нечаевой</w:t>
            </w:r>
            <w:proofErr w:type="spellEnd"/>
            <w:r w:rsidRPr="007D4480">
              <w:t xml:space="preserve"> </w:t>
            </w:r>
            <w:proofErr w:type="spellStart"/>
            <w:r w:rsidRPr="007D4480">
              <w:t>г</w:t>
            </w:r>
            <w:proofErr w:type="gramStart"/>
            <w:r w:rsidRPr="007D4480">
              <w:t>.В</w:t>
            </w:r>
            <w:proofErr w:type="gramEnd"/>
            <w:r w:rsidRPr="007D4480">
              <w:t>олжский</w:t>
            </w:r>
            <w:proofErr w:type="spellEnd"/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Если бы я был депутатом, я бы многое изменил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Коробова Лариса Анатоль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участие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18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Когачёва</w:t>
            </w:r>
            <w:proofErr w:type="spellEnd"/>
            <w:r w:rsidRPr="007D4480">
              <w:t xml:space="preserve"> Анастасия Александровна</w:t>
            </w:r>
          </w:p>
        </w:tc>
        <w:tc>
          <w:tcPr>
            <w:tcW w:w="618" w:type="dxa"/>
          </w:tcPr>
          <w:p w:rsidR="002C423D" w:rsidRPr="007D4480" w:rsidRDefault="002C423D" w:rsidP="00EB1917">
            <w:pPr>
              <w:rPr>
                <w:sz w:val="22"/>
                <w:szCs w:val="22"/>
              </w:rPr>
            </w:pPr>
            <w:r w:rsidRPr="007D4480">
              <w:rPr>
                <w:sz w:val="22"/>
                <w:szCs w:val="22"/>
              </w:rPr>
              <w:t>5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Гимназия № 11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Моя зелёная школа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Ботыгина</w:t>
            </w:r>
            <w:proofErr w:type="spellEnd"/>
            <w:r w:rsidRPr="007D4480">
              <w:t xml:space="preserve"> Юлия Юрьевна, учитель русского языка и литературы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участие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19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Пузакова</w:t>
            </w:r>
            <w:proofErr w:type="spellEnd"/>
            <w:r w:rsidRPr="007D4480">
              <w:t xml:space="preserve">  Василиса Викторо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8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АОУ Ивановская СШ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Улучшим жизнь односельчан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Богрова Ольга Владимиро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20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Баскакова Полина Серге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БОУ</w:t>
            </w:r>
            <w:r w:rsidRPr="007D4480">
              <w:br/>
            </w:r>
            <w:proofErr w:type="gramStart"/>
            <w:r w:rsidRPr="007D4480">
              <w:t>Алексеевская</w:t>
            </w:r>
            <w:proofErr w:type="gramEnd"/>
            <w:r w:rsidRPr="007D4480">
              <w:t xml:space="preserve"> СШ имени И.В </w:t>
            </w:r>
            <w:proofErr w:type="spellStart"/>
            <w:r w:rsidRPr="007D4480">
              <w:t>Мушкетова</w:t>
            </w:r>
            <w:proofErr w:type="spellEnd"/>
            <w:r w:rsidRPr="007D4480">
              <w:t xml:space="preserve"> Алексеевского муниципального района Волгоградской области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Закон о пенсии, которую я хочу заработать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Пригода</w:t>
            </w:r>
            <w:proofErr w:type="spellEnd"/>
            <w:r w:rsidRPr="007D4480">
              <w:t xml:space="preserve"> Степан Петрович, учитель истории и обществознания.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21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Раевская София Сергеевна и Спиркина Полина Виталь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10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Гимназия №5 Ворошилов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Ужесточение закона, запрещающего неосторожное «шумное» вождение в жилых районах России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Богданова И.Н.. учитель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3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22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Алексеев Даниил Иванович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8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ОУ Лицей №1 </w:t>
            </w:r>
            <w:proofErr w:type="spellStart"/>
            <w:r w:rsidRPr="007D4480">
              <w:t>г</w:t>
            </w:r>
            <w:proofErr w:type="gramStart"/>
            <w:r w:rsidRPr="007D4480">
              <w:t>.В</w:t>
            </w:r>
            <w:proofErr w:type="gramEnd"/>
            <w:r w:rsidRPr="007D4480">
              <w:t>олжского</w:t>
            </w:r>
            <w:proofErr w:type="spellEnd"/>
            <w:r w:rsidRPr="007D4480">
              <w:t xml:space="preserve"> Волгоградской области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Почему в России нет системы раздельного сбора мусора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Килякова</w:t>
            </w:r>
            <w:proofErr w:type="spellEnd"/>
            <w:r w:rsidRPr="007D4480">
              <w:t xml:space="preserve"> Юлия Александро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3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9"/>
          </w:tcPr>
          <w:p w:rsidR="002C423D" w:rsidRPr="007D4480" w:rsidRDefault="002C423D" w:rsidP="00EB1917">
            <w:r w:rsidRPr="007D4480">
              <w:t>Конституционное право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23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 xml:space="preserve">Галушкина Милана Дмитриевна  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4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Лицей№7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Какие есть  конституционные обязанности граждан, а какие обязанности у детей?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Сафронова Галина Александровна, учитель начальных классов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24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Татаренко Екатерина Вадимо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Лицей№7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Я - гражданка великой страны!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Степанько</w:t>
            </w:r>
            <w:proofErr w:type="spellEnd"/>
            <w:r w:rsidRPr="007D4480">
              <w:t xml:space="preserve"> Светлана Никола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25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Смынтанюк</w:t>
            </w:r>
            <w:proofErr w:type="spellEnd"/>
            <w:r w:rsidRPr="007D4480">
              <w:t xml:space="preserve"> Елизавета </w:t>
            </w:r>
            <w:r w:rsidRPr="007D4480">
              <w:lastRenderedPageBreak/>
              <w:t>Юрь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lastRenderedPageBreak/>
              <w:t>10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БОУ </w:t>
            </w:r>
            <w:proofErr w:type="spellStart"/>
            <w:r w:rsidRPr="007D4480">
              <w:t>Краснооктябрь</w:t>
            </w:r>
            <w:r w:rsidRPr="007D4480">
              <w:lastRenderedPageBreak/>
              <w:t>ская</w:t>
            </w:r>
            <w:proofErr w:type="spellEnd"/>
            <w:r w:rsidRPr="007D4480">
              <w:t xml:space="preserve"> СШ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lastRenderedPageBreak/>
              <w:t xml:space="preserve">Развитие гражданского </w:t>
            </w:r>
            <w:r w:rsidRPr="007D4480">
              <w:lastRenderedPageBreak/>
              <w:t xml:space="preserve">общества и местного самоуправления на примере поселка Красный Октябрь 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lastRenderedPageBreak/>
              <w:t xml:space="preserve">Митина Татьяна Константиновна, </w:t>
            </w:r>
            <w:r w:rsidRPr="007D4480">
              <w:lastRenderedPageBreak/>
              <w:t>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lastRenderedPageBreak/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9"/>
          </w:tcPr>
          <w:p w:rsidR="002C423D" w:rsidRPr="007D4480" w:rsidRDefault="002C423D" w:rsidP="00EB1917">
            <w:r w:rsidRPr="007D4480">
              <w:lastRenderedPageBreak/>
              <w:t>Международное   право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26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Машлыкин</w:t>
            </w:r>
            <w:proofErr w:type="spellEnd"/>
            <w:r w:rsidRPr="007D4480">
              <w:t xml:space="preserve"> Михаил  Васильевич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БОУ СШ №2 Котовского муниципального района Волгоградской области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Проблемные вопросы международно-правового статуса Арктики: приоритет России в освоении региона.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Пиунова</w:t>
            </w:r>
            <w:proofErr w:type="spellEnd"/>
            <w:r w:rsidRPr="007D4480">
              <w:t xml:space="preserve"> Татьяна Алексе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27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Дадашова</w:t>
            </w:r>
            <w:proofErr w:type="spellEnd"/>
            <w:r w:rsidRPr="007D4480">
              <w:t xml:space="preserve"> </w:t>
            </w:r>
            <w:proofErr w:type="spellStart"/>
            <w:r w:rsidRPr="007D4480">
              <w:t>Мехтабар</w:t>
            </w:r>
            <w:proofErr w:type="spellEnd"/>
            <w:r w:rsidRPr="007D4480">
              <w:t xml:space="preserve"> </w:t>
            </w:r>
            <w:proofErr w:type="spellStart"/>
            <w:r w:rsidRPr="007D4480">
              <w:t>Дадашевна</w:t>
            </w:r>
            <w:proofErr w:type="spellEnd"/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КОУ Приморская СШ с углубленным изучением отдельных предметов им. Героя Советского Союза </w:t>
            </w:r>
            <w:proofErr w:type="spellStart"/>
            <w:r w:rsidRPr="007D4480">
              <w:t>Семёнова</w:t>
            </w:r>
            <w:proofErr w:type="spellEnd"/>
            <w:r w:rsidRPr="007D4480">
              <w:t xml:space="preserve"> П.А. Быковского муниципального района Волгоградской области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Международное гуманитарное право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Гохар</w:t>
            </w:r>
            <w:proofErr w:type="spellEnd"/>
            <w:r w:rsidRPr="007D4480">
              <w:t xml:space="preserve"> Елена Владимиро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28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Бургарт</w:t>
            </w:r>
            <w:proofErr w:type="spellEnd"/>
            <w:r w:rsidRPr="007D4480">
              <w:t xml:space="preserve">   Алексей Сергеевич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11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КОУ    Купцовская  СШ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Актуальные   проблемы    международного   права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Горбушина Ольга Викторо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участие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9"/>
          </w:tcPr>
          <w:p w:rsidR="002C423D" w:rsidRPr="007D4480" w:rsidRDefault="002C423D" w:rsidP="00071795">
            <w:pPr>
              <w:pStyle w:val="aa"/>
              <w:jc w:val="both"/>
            </w:pPr>
            <w:r>
              <w:t>Международные документы по правам человека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29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Кравченко Артём Дмитриевич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ОУ Лицей № 7 Дзержинского района Волгограда 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Права ребенка на доступ к информации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Степанько</w:t>
            </w:r>
            <w:proofErr w:type="spellEnd"/>
            <w:r w:rsidRPr="007D4480">
              <w:t xml:space="preserve"> Светлана Никола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30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 xml:space="preserve">Хачатурян Сюзанна </w:t>
            </w:r>
            <w:proofErr w:type="spellStart"/>
            <w:r w:rsidRPr="007D4480">
              <w:t>Эриковна</w:t>
            </w:r>
            <w:proofErr w:type="spellEnd"/>
            <w:r w:rsidRPr="007D4480">
              <w:t xml:space="preserve"> 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Права ребенка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Леонтьева Татьяна Тимофеевна,</w:t>
            </w:r>
            <w:r w:rsidRPr="007D4480">
              <w:br/>
              <w:t>учитель русского языка и литературы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3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31</w:t>
            </w:r>
          </w:p>
        </w:tc>
        <w:tc>
          <w:tcPr>
            <w:tcW w:w="1659" w:type="dxa"/>
          </w:tcPr>
          <w:p w:rsidR="002C423D" w:rsidRPr="007D4480" w:rsidRDefault="002C423D" w:rsidP="00DF251F">
            <w:pPr>
              <w:ind w:right="-116"/>
            </w:pPr>
            <w:r w:rsidRPr="007D4480">
              <w:t>Галактионова Елизавета Серге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6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ОУ Лицей№7 Дзержинского </w:t>
            </w:r>
            <w:r w:rsidRPr="007D4480">
              <w:lastRenderedPageBreak/>
              <w:t>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rPr>
                <w:lang w:bidi="ru-RU"/>
              </w:rPr>
              <w:lastRenderedPageBreak/>
              <w:t xml:space="preserve">Конвенция о правах ребенка: документ, </w:t>
            </w:r>
            <w:r w:rsidRPr="007D4480">
              <w:rPr>
                <w:lang w:bidi="ru-RU"/>
              </w:rPr>
              <w:lastRenderedPageBreak/>
              <w:t xml:space="preserve">понятный ребенку?  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rPr>
                <w:lang w:bidi="ru-RU"/>
              </w:rPr>
              <w:lastRenderedPageBreak/>
              <w:t xml:space="preserve">Еременко Юлия Владимировна, учитель английского </w:t>
            </w:r>
            <w:r w:rsidRPr="007D4480">
              <w:rPr>
                <w:lang w:bidi="ru-RU"/>
              </w:rPr>
              <w:lastRenderedPageBreak/>
              <w:t>языка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lastRenderedPageBreak/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lastRenderedPageBreak/>
              <w:t>32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 xml:space="preserve">Григорьев Владимир Витальевич 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10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КОУ «Приморская средняя школа с углубленным изучением отдельных предметов им. Героя Советского Союза </w:t>
            </w:r>
            <w:proofErr w:type="spellStart"/>
            <w:r w:rsidRPr="007D4480">
              <w:t>Семёнова</w:t>
            </w:r>
            <w:proofErr w:type="spellEnd"/>
            <w:r w:rsidRPr="007D4480">
              <w:t xml:space="preserve"> П.А.» Быковского муниципального района Волгоградской области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Международная защита прав человека: новые подходы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Гохар</w:t>
            </w:r>
            <w:proofErr w:type="spellEnd"/>
            <w:r w:rsidRPr="007D4480">
              <w:t xml:space="preserve"> Елена Владимиро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33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 xml:space="preserve">Авдеева Яна Сергеевна 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11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СШ с углубленным изучением отдельных предметов № 33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Защита детей от всех форм насилия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Шеховцова</w:t>
            </w:r>
            <w:proofErr w:type="spellEnd"/>
            <w:r w:rsidRPr="007D4480">
              <w:t xml:space="preserve"> Ольга Алексеевна, учитель истории </w:t>
            </w:r>
            <w:proofErr w:type="spellStart"/>
            <w:r w:rsidRPr="007D4480">
              <w:t>иобществознания</w:t>
            </w:r>
            <w:proofErr w:type="spellEnd"/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9"/>
          </w:tcPr>
          <w:p w:rsidR="002C423D" w:rsidRPr="007D4480" w:rsidRDefault="002C423D" w:rsidP="00235342">
            <w:pPr>
              <w:pStyle w:val="aa"/>
              <w:jc w:val="both"/>
            </w:pPr>
            <w:r w:rsidRPr="007D4480">
              <w:t>Правовое регулирование отношений в сфере образования, культуры и физкультурн</w:t>
            </w:r>
            <w:proofErr w:type="gramStart"/>
            <w:r w:rsidRPr="007D4480">
              <w:t>о-</w:t>
            </w:r>
            <w:proofErr w:type="gramEnd"/>
            <w:r w:rsidRPr="007D4480">
              <w:t xml:space="preserve">                                                                         спортивной сферы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34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Кулешенко</w:t>
            </w:r>
            <w:proofErr w:type="spellEnd"/>
            <w:r w:rsidRPr="007D4480">
              <w:t xml:space="preserve"> Лидия Алексе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8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КОУ Береславская СШ Калачёвский район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Проблема ответственности несовершеннолетних за оскорбление учителя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Ремчукова</w:t>
            </w:r>
            <w:proofErr w:type="spellEnd"/>
            <w:r w:rsidRPr="007D4480">
              <w:t xml:space="preserve"> Марина Валентиновна, учитель истории МКОУ Береславская СШ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35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Бочарова</w:t>
            </w:r>
            <w:proofErr w:type="spellEnd"/>
            <w:r w:rsidRPr="007D4480">
              <w:t xml:space="preserve"> Алёна Дмитри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ОУ Лицей № 7 Дзержинского района Волгограда 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Право человека на жизнь, выраженное  через произведения художников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 xml:space="preserve">Голованова Елена Александровна, учитель </w:t>
            </w:r>
            <w:proofErr w:type="gramStart"/>
            <w:r w:rsidRPr="007D4480">
              <w:t>ИЗО</w:t>
            </w:r>
            <w:proofErr w:type="gramEnd"/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36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Кислов Максим Викторович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СШ №7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Основные права потребителей в сфере туризма и способы их защиты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Курьерова</w:t>
            </w:r>
            <w:proofErr w:type="spellEnd"/>
            <w:r w:rsidRPr="007D4480">
              <w:t xml:space="preserve"> Галина Ивановна, учитель физической культуры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37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Бабичев</w:t>
            </w:r>
            <w:proofErr w:type="spellEnd"/>
            <w:r w:rsidRPr="007D4480">
              <w:t xml:space="preserve"> Иван Сергеевич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СШ №7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 xml:space="preserve">Особенности спорта и физической культуры в России и их </w:t>
            </w:r>
            <w:r w:rsidRPr="007D4480">
              <w:lastRenderedPageBreak/>
              <w:t>правовое регулирование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lastRenderedPageBreak/>
              <w:t>Курьерова</w:t>
            </w:r>
            <w:proofErr w:type="spellEnd"/>
            <w:r w:rsidRPr="007D4480">
              <w:t xml:space="preserve"> Галина Ивановна, учитель физической культуры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lastRenderedPageBreak/>
              <w:t>38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Элаева</w:t>
            </w:r>
            <w:proofErr w:type="spellEnd"/>
            <w:r w:rsidRPr="007D4480">
              <w:t xml:space="preserve"> Камилла </w:t>
            </w:r>
            <w:proofErr w:type="spellStart"/>
            <w:r w:rsidRPr="007D4480">
              <w:t>Тельмановна</w:t>
            </w:r>
            <w:proofErr w:type="spellEnd"/>
            <w:r w:rsidRPr="007D4480">
              <w:t xml:space="preserve"> 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10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Нормативно-правовое регулирование инклюзивного образования в современной российской школе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Степанько</w:t>
            </w:r>
            <w:proofErr w:type="spellEnd"/>
            <w:r w:rsidRPr="007D4480">
              <w:t xml:space="preserve"> Светлана Николаевна, учитель истории и обществознания 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39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Бурова Инесса Серге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10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СШ № 13 Краснооктябрь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Дистанционное образование: права и обязанности ребенка, его родителей и педагогов.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Бурова Ирина Владимировна, учитель биологии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40</w:t>
            </w:r>
          </w:p>
        </w:tc>
        <w:tc>
          <w:tcPr>
            <w:tcW w:w="1659" w:type="dxa"/>
          </w:tcPr>
          <w:p w:rsidR="002C423D" w:rsidRPr="007D4480" w:rsidRDefault="002C423D" w:rsidP="00DF251F">
            <w:pPr>
              <w:ind w:right="-116"/>
            </w:pPr>
            <w:proofErr w:type="spellStart"/>
            <w:r w:rsidRPr="007D4480">
              <w:t>Великородов</w:t>
            </w:r>
            <w:proofErr w:type="spellEnd"/>
            <w:r w:rsidRPr="007D4480">
              <w:t xml:space="preserve"> Федор Алексеевич,</w:t>
            </w:r>
            <w:r w:rsidRPr="007D4480">
              <w:br/>
            </w:r>
            <w:proofErr w:type="spellStart"/>
            <w:r w:rsidRPr="007D4480">
              <w:t>Бурбина</w:t>
            </w:r>
            <w:proofErr w:type="spellEnd"/>
            <w:r w:rsidRPr="007D4480">
              <w:t xml:space="preserve"> Софья Вячеславовна</w:t>
            </w:r>
          </w:p>
        </w:tc>
        <w:tc>
          <w:tcPr>
            <w:tcW w:w="618" w:type="dxa"/>
          </w:tcPr>
          <w:p w:rsidR="002C423D" w:rsidRDefault="002C423D" w:rsidP="00EB1917">
            <w:r w:rsidRPr="007D4480">
              <w:t xml:space="preserve">10, </w:t>
            </w:r>
          </w:p>
          <w:p w:rsidR="002C423D" w:rsidRDefault="002C423D" w:rsidP="00EB1917"/>
          <w:p w:rsidR="002C423D" w:rsidRDefault="002C423D" w:rsidP="00EB1917"/>
          <w:p w:rsidR="002C423D" w:rsidRPr="007D4480" w:rsidRDefault="002C423D" w:rsidP="00EB1917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 xml:space="preserve">Борьба с правонарушениями в </w:t>
            </w:r>
            <w:proofErr w:type="spellStart"/>
            <w:r w:rsidRPr="007D4480">
              <w:t>киберспорте</w:t>
            </w:r>
            <w:proofErr w:type="spellEnd"/>
            <w:r w:rsidRPr="007D4480">
              <w:t xml:space="preserve"> глазами ребенка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Орешкина Елена Юрьевна Учитель физической культуры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9"/>
          </w:tcPr>
          <w:p w:rsidR="002C423D" w:rsidRPr="007D4480" w:rsidRDefault="002C423D" w:rsidP="00EB1917">
            <w:r w:rsidRPr="007D4480">
              <w:t>Семейное  право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41</w:t>
            </w:r>
          </w:p>
        </w:tc>
        <w:tc>
          <w:tcPr>
            <w:tcW w:w="1659" w:type="dxa"/>
          </w:tcPr>
          <w:p w:rsidR="002C423D" w:rsidRPr="007D4480" w:rsidRDefault="002C423D" w:rsidP="00DF251F">
            <w:pPr>
              <w:ind w:right="-116"/>
            </w:pPr>
            <w:r w:rsidRPr="007D4480">
              <w:t xml:space="preserve">Романовский Семён </w:t>
            </w:r>
            <w:proofErr w:type="gramStart"/>
            <w:r w:rsidRPr="007D4480">
              <w:t>Александро</w:t>
            </w:r>
            <w:r>
              <w:t>-</w:t>
            </w:r>
            <w:proofErr w:type="spellStart"/>
            <w:r w:rsidRPr="007D4480">
              <w:t>вич</w:t>
            </w:r>
            <w:proofErr w:type="spellEnd"/>
            <w:proofErr w:type="gramEnd"/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4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Принципы семейного права.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Сафронова Галина Александровна, учитель начальных классов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42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Коркина Владислава Михайло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КОУ Октябрьский лицей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Нарушение прав и интересов несовершеннолетних детей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Коваль Оксана Евгеньевна,     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43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 xml:space="preserve">Денисова Ярослава Ивановна, Еременко Каролина Александровна 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КОУ </w:t>
            </w:r>
            <w:proofErr w:type="spellStart"/>
            <w:r w:rsidRPr="007D4480">
              <w:t>Песковатская</w:t>
            </w:r>
            <w:proofErr w:type="spellEnd"/>
            <w:r w:rsidRPr="007D4480">
              <w:t xml:space="preserve"> СШ Дубовского муниципального района Волгоградской области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Взаимосвязь семьи и государства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Гусарова</w:t>
            </w:r>
            <w:proofErr w:type="spellEnd"/>
            <w:r w:rsidRPr="007D4480">
              <w:t xml:space="preserve"> Надежда Александро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44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Давыдов Максим Павлович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8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ОУ Лицей №1 </w:t>
            </w:r>
            <w:proofErr w:type="spellStart"/>
            <w:r w:rsidRPr="007D4480">
              <w:t>г</w:t>
            </w:r>
            <w:proofErr w:type="gramStart"/>
            <w:r w:rsidRPr="007D4480">
              <w:t>.В</w:t>
            </w:r>
            <w:proofErr w:type="gramEnd"/>
            <w:r w:rsidRPr="007D4480">
              <w:t>олжского</w:t>
            </w:r>
            <w:proofErr w:type="spellEnd"/>
            <w:r w:rsidRPr="007D4480">
              <w:t xml:space="preserve"> Волгоградской области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Расторжение брака в семейном праве: недочеты и пути совершенствования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Килякова</w:t>
            </w:r>
            <w:proofErr w:type="spellEnd"/>
            <w:r w:rsidRPr="007D4480">
              <w:t xml:space="preserve"> Юлия Александро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3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45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Кривошеева Инга Владимиро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10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ОУ СШ с углубленным изучением отдельных предметов № </w:t>
            </w:r>
            <w:r w:rsidRPr="007D4480">
              <w:lastRenderedPageBreak/>
              <w:t>33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lastRenderedPageBreak/>
              <w:t xml:space="preserve">Гражданский брак: история возникновения, расхождение истинного </w:t>
            </w:r>
            <w:r w:rsidRPr="007D4480">
              <w:lastRenderedPageBreak/>
              <w:t>смысла с употреблением в бытовом общении, прогнозы развития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lastRenderedPageBreak/>
              <w:t>Широкова Екатерина Валерь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lastRenderedPageBreak/>
              <w:t>46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Нестер</w:t>
            </w:r>
            <w:proofErr w:type="spellEnd"/>
            <w:r w:rsidRPr="007D4480">
              <w:t xml:space="preserve"> Кирилл Анатольевич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10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униципальное автономное общеобразовательное учреждение Гимназия городского округа город Урюпинск Волгоградской области, 10 класс 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Роль нотариата в защите прав несовершеннолетних детей</w:t>
            </w:r>
          </w:p>
        </w:tc>
        <w:tc>
          <w:tcPr>
            <w:tcW w:w="2568" w:type="dxa"/>
          </w:tcPr>
          <w:p w:rsidR="002C423D" w:rsidRPr="007D4480" w:rsidRDefault="002C423D" w:rsidP="00EB1917">
            <w:pPr>
              <w:spacing w:after="240"/>
            </w:pPr>
            <w:r w:rsidRPr="007D4480">
              <w:t xml:space="preserve">Котова Елена Александровна,    </w:t>
            </w:r>
            <w:proofErr w:type="spellStart"/>
            <w:r w:rsidRPr="007D4480">
              <w:t>Пацюк</w:t>
            </w:r>
            <w:proofErr w:type="spellEnd"/>
            <w:r w:rsidRPr="007D4480">
              <w:t xml:space="preserve"> Александра Николаевна,     </w:t>
            </w:r>
            <w:proofErr w:type="spellStart"/>
            <w:r w:rsidRPr="007D4480">
              <w:t>Думанова</w:t>
            </w:r>
            <w:proofErr w:type="spellEnd"/>
            <w:r w:rsidRPr="007D4480">
              <w:t xml:space="preserve"> Наталья Борисовна  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47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Благовещенскова</w:t>
            </w:r>
            <w:proofErr w:type="spellEnd"/>
            <w:r w:rsidRPr="007D4480">
              <w:t xml:space="preserve"> Ольга Владимиро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10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г. </w:t>
            </w:r>
            <w:proofErr w:type="gramStart"/>
            <w:r w:rsidRPr="007D4480">
              <w:t>Волжский</w:t>
            </w:r>
            <w:proofErr w:type="gramEnd"/>
            <w:r w:rsidRPr="007D4480">
              <w:t>, МОУ СШ № 35 им. Дубины В.П.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Семья и государство: решения по преодолению правовых проблем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Шутикова</w:t>
            </w:r>
            <w:proofErr w:type="spellEnd"/>
            <w:r w:rsidRPr="007D4480">
              <w:t xml:space="preserve"> </w:t>
            </w:r>
            <w:proofErr w:type="spellStart"/>
            <w:r w:rsidRPr="007D4480">
              <w:t>Нагима</w:t>
            </w:r>
            <w:proofErr w:type="spellEnd"/>
            <w:r w:rsidRPr="007D4480">
              <w:t xml:space="preserve"> Алексе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3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48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Роговцова</w:t>
            </w:r>
            <w:proofErr w:type="spellEnd"/>
            <w:r w:rsidRPr="007D4480">
              <w:t xml:space="preserve">   Кристина  Петровна 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11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КОУ    Купцовская  СШ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Семья  и  государство: наши   решения   по   преодолению   правовых   проблем.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Горбушина Ольга Викторо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участие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9"/>
          </w:tcPr>
          <w:p w:rsidR="002C423D" w:rsidRPr="007D4480" w:rsidRDefault="002C423D" w:rsidP="00EB1917">
            <w:r w:rsidRPr="007D4480">
              <w:t>Творческий конкурс рисунков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49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Куликов Данила Александрович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4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КОУ Михайловская ОШ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Я знаю свои права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Кондерова</w:t>
            </w:r>
            <w:proofErr w:type="spellEnd"/>
            <w:r w:rsidRPr="007D4480">
              <w:t xml:space="preserve"> Валентина Викторовна,</w:t>
            </w:r>
            <w:r w:rsidRPr="007D4480">
              <w:br/>
              <w:t>учитель начальных классов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3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50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Прудкогляд</w:t>
            </w:r>
            <w:proofErr w:type="spellEnd"/>
            <w:r w:rsidRPr="007D4480">
              <w:t xml:space="preserve"> Александра Евгень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4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ООН и права человека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Сафронова Галина Александровна  учитель начальных классов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51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Долгополова Алина Олего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4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СШ № 89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Защитим права ребенка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Боровкова</w:t>
            </w:r>
            <w:proofErr w:type="spellEnd"/>
            <w:r w:rsidRPr="007D4480">
              <w:t xml:space="preserve"> Кристина Владимировна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52</w:t>
            </w:r>
          </w:p>
        </w:tc>
        <w:tc>
          <w:tcPr>
            <w:tcW w:w="1659" w:type="dxa"/>
          </w:tcPr>
          <w:p w:rsidR="002C423D" w:rsidRPr="007D4480" w:rsidRDefault="002C423D" w:rsidP="009B326B">
            <w:pPr>
              <w:ind w:right="-116"/>
            </w:pPr>
            <w:proofErr w:type="spellStart"/>
            <w:r w:rsidRPr="007D4480">
              <w:t>Поляничкина</w:t>
            </w:r>
            <w:proofErr w:type="spellEnd"/>
            <w:r w:rsidRPr="007D4480">
              <w:t xml:space="preserve"> Елизавета Андреевна   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4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СШ № 89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Плакат Я знаю свои права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Абдышева</w:t>
            </w:r>
            <w:proofErr w:type="spellEnd"/>
            <w:r w:rsidRPr="007D4480">
              <w:t xml:space="preserve"> Елена Викторовна, учитель начальных классов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53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 xml:space="preserve">Парфенова </w:t>
            </w:r>
            <w:r w:rsidRPr="007D4480">
              <w:lastRenderedPageBreak/>
              <w:t>Мария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lastRenderedPageBreak/>
              <w:t>4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КОУ </w:t>
            </w:r>
            <w:proofErr w:type="spellStart"/>
            <w:r w:rsidRPr="007D4480">
              <w:lastRenderedPageBreak/>
              <w:t>Светлоярская</w:t>
            </w:r>
            <w:proofErr w:type="spellEnd"/>
            <w:r w:rsidRPr="007D4480">
              <w:t xml:space="preserve"> СШ № 2 имени Ф.Ф. </w:t>
            </w:r>
            <w:proofErr w:type="spellStart"/>
            <w:r w:rsidRPr="007D4480">
              <w:t>Плужникова</w:t>
            </w:r>
            <w:proofErr w:type="spellEnd"/>
            <w:r w:rsidRPr="007D4480">
              <w:t xml:space="preserve"> </w:t>
            </w:r>
            <w:proofErr w:type="spellStart"/>
            <w:r w:rsidRPr="007D4480">
              <w:t>Светлоярского</w:t>
            </w:r>
            <w:proofErr w:type="spellEnd"/>
            <w:r w:rsidRPr="007D4480">
              <w:t xml:space="preserve"> муниципального района Волгоградской области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lastRenderedPageBreak/>
              <w:t xml:space="preserve">Дети имеют </w:t>
            </w:r>
            <w:r w:rsidRPr="007D4480">
              <w:lastRenderedPageBreak/>
              <w:t>право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lastRenderedPageBreak/>
              <w:t xml:space="preserve">Герасимова Елена </w:t>
            </w:r>
            <w:r w:rsidRPr="007D4480">
              <w:lastRenderedPageBreak/>
              <w:t>Владимировна, учитель начальных классов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lastRenderedPageBreak/>
              <w:t>3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lastRenderedPageBreak/>
              <w:t>54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Алексеева Екатерина Юрье</w:t>
            </w:r>
            <w:r>
              <w:t>в</w:t>
            </w:r>
            <w:r w:rsidRPr="007D4480">
              <w:t>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4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СОШ № 5 Краснооктябрьского район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Я знаю свои права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 xml:space="preserve">Кабанова Лариса </w:t>
            </w:r>
            <w:proofErr w:type="spellStart"/>
            <w:r w:rsidRPr="007D4480">
              <w:t>Алесандровна</w:t>
            </w:r>
            <w:proofErr w:type="spellEnd"/>
            <w:r w:rsidRPr="007D4480">
              <w:t>, учитель начальных классов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3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55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Поляков Кирилл Евгеньевич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4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СШ № 89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ООН и права ребёнка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Абдышева</w:t>
            </w:r>
            <w:proofErr w:type="spellEnd"/>
            <w:r w:rsidRPr="007D4480">
              <w:t xml:space="preserve"> Елена Викторовна, учитель начальных классов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3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56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Конский Михаил Васильевич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4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СОШ № 5 Краснооктябрьского район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Мир моих обязанностей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Бурдакова</w:t>
            </w:r>
            <w:proofErr w:type="spellEnd"/>
            <w:r w:rsidRPr="007D4480">
              <w:t xml:space="preserve"> Ирина Викторовна, учитель начальных классов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участие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57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Удодова Варвара Алексе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5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Права детей и обязанности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Удодова Наталия Ивановна, учитель начальных классов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58</w:t>
            </w:r>
          </w:p>
        </w:tc>
        <w:tc>
          <w:tcPr>
            <w:tcW w:w="1659" w:type="dxa"/>
          </w:tcPr>
          <w:p w:rsidR="002C423D" w:rsidRPr="007D4480" w:rsidRDefault="002C423D" w:rsidP="009B326B">
            <w:pPr>
              <w:ind w:right="-116"/>
            </w:pPr>
            <w:proofErr w:type="spellStart"/>
            <w:r w:rsidRPr="007D4480">
              <w:t>Рекунова</w:t>
            </w:r>
            <w:proofErr w:type="spellEnd"/>
            <w:r w:rsidRPr="007D4480">
              <w:t xml:space="preserve"> Дарья Вячеславо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5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униципальное казенное образовательное учреждение СШ № 1 </w:t>
            </w:r>
            <w:proofErr w:type="spellStart"/>
            <w:r w:rsidRPr="007D4480">
              <w:t>г</w:t>
            </w:r>
            <w:proofErr w:type="gramStart"/>
            <w:r w:rsidRPr="007D4480">
              <w:t>.К</w:t>
            </w:r>
            <w:proofErr w:type="gramEnd"/>
            <w:r w:rsidRPr="007D4480">
              <w:t>алача</w:t>
            </w:r>
            <w:proofErr w:type="spellEnd"/>
            <w:r w:rsidRPr="007D4480">
              <w:t>-на-Дону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Я знаю свои права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Соколова Юлия Васильевна, заместитель директора по ВР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59</w:t>
            </w:r>
          </w:p>
        </w:tc>
        <w:tc>
          <w:tcPr>
            <w:tcW w:w="1659" w:type="dxa"/>
          </w:tcPr>
          <w:p w:rsidR="002C423D" w:rsidRPr="007D4480" w:rsidRDefault="002C423D" w:rsidP="009B326B">
            <w:pPr>
              <w:ind w:right="-116"/>
            </w:pPr>
            <w:r w:rsidRPr="007D4480">
              <w:t>Литвинов Вячеслав Вячеславович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5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F76EC0">
            <w:r w:rsidRPr="007D4480">
              <w:t xml:space="preserve">МКОУ </w:t>
            </w:r>
            <w:proofErr w:type="spellStart"/>
            <w:r w:rsidRPr="007D4480">
              <w:t>Солдатско</w:t>
            </w:r>
            <w:proofErr w:type="spellEnd"/>
            <w:r w:rsidRPr="007D4480">
              <w:t xml:space="preserve"> </w:t>
            </w:r>
            <w:proofErr w:type="spellStart"/>
            <w:r w:rsidRPr="007D4480">
              <w:t>Степновская</w:t>
            </w:r>
            <w:proofErr w:type="spellEnd"/>
            <w:r w:rsidRPr="007D4480">
              <w:t xml:space="preserve"> СШ Быковского муниципального района Волгоградской области      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 xml:space="preserve">Мир моих обязанностей 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Менжунова</w:t>
            </w:r>
            <w:proofErr w:type="spellEnd"/>
            <w:r w:rsidRPr="007D4480">
              <w:t xml:space="preserve"> Галина Михайловна, учитель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3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60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Прыткова</w:t>
            </w:r>
            <w:proofErr w:type="spellEnd"/>
            <w:r w:rsidRPr="007D4480">
              <w:t xml:space="preserve"> Виктория Владимиро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6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2C423D">
            <w:pPr>
              <w:ind w:right="-108"/>
            </w:pPr>
            <w:r w:rsidRPr="007D4480">
              <w:t>МКОУ</w:t>
            </w:r>
            <w:r w:rsidRPr="007D4480">
              <w:br/>
              <w:t xml:space="preserve">СШ № 7 г. Петров Вал </w:t>
            </w:r>
            <w:proofErr w:type="spellStart"/>
            <w:r w:rsidRPr="007D4480">
              <w:t>Камышинского</w:t>
            </w:r>
            <w:proofErr w:type="spellEnd"/>
            <w:r w:rsidRPr="007D4480">
              <w:t xml:space="preserve"> муниципального района</w:t>
            </w:r>
            <w:r w:rsidRPr="007D4480">
              <w:br/>
              <w:t>Волгоградской области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Мир моих обязанностей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Массарова</w:t>
            </w:r>
            <w:proofErr w:type="spellEnd"/>
            <w:r w:rsidRPr="007D4480">
              <w:t xml:space="preserve"> Ирина Васильевна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3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61</w:t>
            </w:r>
          </w:p>
        </w:tc>
        <w:tc>
          <w:tcPr>
            <w:tcW w:w="1659" w:type="dxa"/>
          </w:tcPr>
          <w:p w:rsidR="002C423D" w:rsidRDefault="002C423D" w:rsidP="00EB1917">
            <w:proofErr w:type="spellStart"/>
            <w:r w:rsidRPr="007D4480">
              <w:t>Разумникова</w:t>
            </w:r>
            <w:proofErr w:type="spellEnd"/>
            <w:r w:rsidRPr="007D4480">
              <w:t xml:space="preserve"> </w:t>
            </w:r>
            <w:r w:rsidRPr="007D4480">
              <w:lastRenderedPageBreak/>
              <w:t>Эвелина,</w:t>
            </w:r>
          </w:p>
          <w:p w:rsidR="002C423D" w:rsidRPr="007D4480" w:rsidRDefault="002C423D" w:rsidP="00EB1917">
            <w:proofErr w:type="spellStart"/>
            <w:r w:rsidRPr="007D4480">
              <w:t>Меченкова</w:t>
            </w:r>
            <w:proofErr w:type="spellEnd"/>
            <w:r w:rsidRPr="007D4480">
              <w:t xml:space="preserve"> Алина</w:t>
            </w:r>
          </w:p>
        </w:tc>
        <w:tc>
          <w:tcPr>
            <w:tcW w:w="618" w:type="dxa"/>
          </w:tcPr>
          <w:p w:rsidR="002C423D" w:rsidRPr="007D4480" w:rsidRDefault="002C423D" w:rsidP="00EB1917">
            <w:pPr>
              <w:rPr>
                <w:bCs/>
              </w:rPr>
            </w:pPr>
            <w:r w:rsidRPr="007D4480">
              <w:rPr>
                <w:bCs/>
              </w:rPr>
              <w:lastRenderedPageBreak/>
              <w:t>6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ОУ Лицей </w:t>
            </w:r>
            <w:r w:rsidRPr="007D4480">
              <w:lastRenderedPageBreak/>
              <w:t>№7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lastRenderedPageBreak/>
              <w:t>Плакат</w:t>
            </w:r>
            <w:proofErr w:type="gramStart"/>
            <w:r w:rsidRPr="007D4480">
              <w:t xml:space="preserve"> Н</w:t>
            </w:r>
            <w:proofErr w:type="gramEnd"/>
            <w:r w:rsidRPr="007D4480">
              <w:t xml:space="preserve">е бей </w:t>
            </w:r>
            <w:r w:rsidRPr="007D4480">
              <w:lastRenderedPageBreak/>
              <w:t>меня, мама!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lastRenderedPageBreak/>
              <w:t xml:space="preserve">Леонтьева Татьяна </w:t>
            </w:r>
            <w:r w:rsidRPr="007D4480">
              <w:lastRenderedPageBreak/>
              <w:t>Тимофеевна,</w:t>
            </w:r>
            <w:r w:rsidRPr="007D4480">
              <w:br/>
              <w:t>учитель русского языка и литературы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lastRenderedPageBreak/>
              <w:t>3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lastRenderedPageBreak/>
              <w:t>62</w:t>
            </w:r>
          </w:p>
        </w:tc>
        <w:tc>
          <w:tcPr>
            <w:tcW w:w="1659" w:type="dxa"/>
          </w:tcPr>
          <w:p w:rsidR="002C423D" w:rsidRPr="007D4480" w:rsidRDefault="002C423D" w:rsidP="002C423D">
            <w:pPr>
              <w:ind w:right="-108"/>
            </w:pPr>
            <w:proofErr w:type="spellStart"/>
            <w:r w:rsidRPr="007D4480">
              <w:t>Майшанова</w:t>
            </w:r>
            <w:proofErr w:type="spellEnd"/>
            <w:r w:rsidRPr="007D4480">
              <w:t xml:space="preserve"> </w:t>
            </w:r>
            <w:proofErr w:type="spellStart"/>
            <w:r w:rsidRPr="007D4480">
              <w:t>Есения</w:t>
            </w:r>
            <w:proofErr w:type="spellEnd"/>
            <w:r w:rsidRPr="007D4480">
              <w:t xml:space="preserve"> Владимиро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6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2C423D">
            <w:r w:rsidRPr="007D4480">
              <w:t>МОУ СШ № 32</w:t>
            </w:r>
            <w:r w:rsidRPr="007D4480">
              <w:br/>
              <w:t>Краснооктябрьского район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 xml:space="preserve">Я знаю свои права 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Попова Валерия Олего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3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63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Стаценко Екатерина Евгень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6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2C423D">
            <w:pPr>
              <w:ind w:right="-108"/>
            </w:pPr>
            <w:r w:rsidRPr="007D4480">
              <w:t>МКОУ</w:t>
            </w:r>
            <w:r w:rsidRPr="007D4480">
              <w:br/>
              <w:t xml:space="preserve">СШ № 7 г. Петров Вал </w:t>
            </w:r>
            <w:proofErr w:type="spellStart"/>
            <w:r>
              <w:t>К</w:t>
            </w:r>
            <w:r w:rsidRPr="007D4480">
              <w:t>амышинского</w:t>
            </w:r>
            <w:proofErr w:type="spellEnd"/>
            <w:r w:rsidRPr="007D4480">
              <w:t xml:space="preserve"> муниципального района</w:t>
            </w:r>
            <w:r w:rsidRPr="007D4480">
              <w:br/>
              <w:t>Волгоградской области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Мир моих обязанностей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Массарова</w:t>
            </w:r>
            <w:proofErr w:type="spellEnd"/>
            <w:r w:rsidRPr="007D4480">
              <w:t xml:space="preserve"> Ирина Васильевна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участие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64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Сидорина Кристина Серге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>
              <w:t xml:space="preserve">МОУ </w:t>
            </w:r>
            <w:r w:rsidRPr="007D4480">
              <w:t xml:space="preserve">Лицей №3 </w:t>
            </w:r>
            <w:proofErr w:type="spellStart"/>
            <w:r w:rsidRPr="007D4480">
              <w:t>Тракт</w:t>
            </w:r>
            <w:r>
              <w:t>орозаводского</w:t>
            </w:r>
            <w:proofErr w:type="spellEnd"/>
            <w:r>
              <w:t xml:space="preserve">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Я знаю свои права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Мокроусова Ирина Владимиро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65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Брагина Мария Алексе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СШ №55 Долина знаний Совет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Права ребенка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Горохова Татьяна Александро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66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Карпенко Дарья Алексе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271622">
            <w:r w:rsidRPr="007D4480">
              <w:t>МОУ СШ №82 им</w:t>
            </w:r>
            <w:r w:rsidR="00271622">
              <w:t>.</w:t>
            </w:r>
            <w:r w:rsidRPr="007D4480">
              <w:t xml:space="preserve"> героя Российской Федерации А.В. Катериничева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Мои обязанности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Крюкова Александра Валерь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67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Сердюкова</w:t>
            </w:r>
            <w:proofErr w:type="spellEnd"/>
            <w:r w:rsidRPr="007D4480">
              <w:t xml:space="preserve"> Каролина Андре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СШ № 82 имени героя Российской Федерации А.В. Катериничева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Защитим права ребенка!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Крюкова Александра Валерь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68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Ляшенко Олеся Евгень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Каждая семья имеет права.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Удодова Наталия Ивановна, учитель начальных классов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69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Беликова Алена Андре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ОУ СШ №101 Дзержинского </w:t>
            </w:r>
            <w:r w:rsidRPr="007D4480">
              <w:lastRenderedPageBreak/>
              <w:t xml:space="preserve">района Волгограда 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lastRenderedPageBreak/>
              <w:t>Защита прав ребенка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Железкина</w:t>
            </w:r>
            <w:proofErr w:type="spellEnd"/>
            <w:r w:rsidRPr="007D4480">
              <w:t xml:space="preserve"> Виктория Михайловна, учитель истории и </w:t>
            </w:r>
            <w:r w:rsidRPr="007D4480">
              <w:lastRenderedPageBreak/>
              <w:t>обществознания.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lastRenderedPageBreak/>
              <w:t>2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lastRenderedPageBreak/>
              <w:t>70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 xml:space="preserve">Орлова Алиса Александровна, </w:t>
            </w:r>
            <w:proofErr w:type="spellStart"/>
            <w:r w:rsidRPr="007D4480">
              <w:t>Павлютина</w:t>
            </w:r>
            <w:proofErr w:type="spellEnd"/>
            <w:r w:rsidRPr="007D4480">
              <w:t xml:space="preserve"> Диана Евгень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СШ №55 Долина знаний Совет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Права ребенка в семье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Горохова Татьяна Александро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участие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71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 xml:space="preserve">Саблина </w:t>
            </w:r>
            <w:proofErr w:type="spellStart"/>
            <w:r w:rsidRPr="007D4480">
              <w:t>Лилиана</w:t>
            </w:r>
            <w:proofErr w:type="spellEnd"/>
            <w:r w:rsidRPr="007D4480">
              <w:t xml:space="preserve"> Андре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СШ № 82 имени героя Российской Федерации А.В. Катериничева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Мир моих обязанностей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Крюкова Александра Валерь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участие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72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 xml:space="preserve">Енукидзе </w:t>
            </w:r>
            <w:proofErr w:type="spellStart"/>
            <w:r w:rsidRPr="007D4480">
              <w:t>Гванца</w:t>
            </w:r>
            <w:proofErr w:type="spellEnd"/>
            <w:r w:rsidRPr="007D4480">
              <w:t xml:space="preserve"> </w:t>
            </w:r>
            <w:proofErr w:type="spellStart"/>
            <w:r w:rsidRPr="007D4480">
              <w:t>Ельдариевна</w:t>
            </w:r>
            <w:proofErr w:type="spellEnd"/>
            <w:r w:rsidRPr="007D4480">
              <w:t xml:space="preserve">, </w:t>
            </w:r>
            <w:proofErr w:type="spellStart"/>
            <w:r w:rsidRPr="007D4480">
              <w:t>Карипова</w:t>
            </w:r>
            <w:proofErr w:type="spellEnd"/>
            <w:r w:rsidRPr="007D4480">
              <w:t xml:space="preserve"> Ева </w:t>
            </w:r>
            <w:proofErr w:type="spellStart"/>
            <w:r w:rsidRPr="007D4480">
              <w:t>Левановна</w:t>
            </w:r>
            <w:proofErr w:type="spellEnd"/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СШ № 82 имени героя Российской Федерации А.В. Катериничева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Защитим права ребенка!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Крюкова Александра Валерь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участие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73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Горячева Мария Михайло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Каждый должен в мире знать все свои права на пять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Удодова Наталия Ивановна, учитель начальных классов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участие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74</w:t>
            </w:r>
          </w:p>
        </w:tc>
        <w:tc>
          <w:tcPr>
            <w:tcW w:w="1659" w:type="dxa"/>
          </w:tcPr>
          <w:p w:rsidR="002C423D" w:rsidRPr="007D4480" w:rsidRDefault="002C423D" w:rsidP="00EB1917">
            <w:r w:rsidRPr="007D4480">
              <w:t>Горьковская Екатери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КОУ </w:t>
            </w:r>
            <w:proofErr w:type="spellStart"/>
            <w:r w:rsidRPr="007D4480">
              <w:t>Светлоярская</w:t>
            </w:r>
            <w:proofErr w:type="spellEnd"/>
            <w:r w:rsidRPr="007D4480">
              <w:t xml:space="preserve"> СШ № 2 имени Ф.Ф. </w:t>
            </w:r>
            <w:proofErr w:type="spellStart"/>
            <w:r w:rsidRPr="007D4480">
              <w:t>Плужникова</w:t>
            </w:r>
            <w:proofErr w:type="spellEnd"/>
            <w:r w:rsidRPr="007D4480">
              <w:t xml:space="preserve"> </w:t>
            </w:r>
            <w:proofErr w:type="spellStart"/>
            <w:r w:rsidRPr="007D4480">
              <w:t>Светлоярского</w:t>
            </w:r>
            <w:proofErr w:type="spellEnd"/>
            <w:r w:rsidRPr="007D4480">
              <w:t xml:space="preserve"> муниципального района Волгоградской области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Защитим права ребенка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 xml:space="preserve">Антонова Алина </w:t>
            </w:r>
            <w:proofErr w:type="spellStart"/>
            <w:r w:rsidRPr="007D4480">
              <w:t>Тайфуровна</w:t>
            </w:r>
            <w:proofErr w:type="spellEnd"/>
            <w:r w:rsidRPr="007D4480">
              <w:t>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участие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75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Ишмурадова</w:t>
            </w:r>
            <w:proofErr w:type="spellEnd"/>
            <w:r w:rsidRPr="007D4480">
              <w:t xml:space="preserve"> Анастасия </w:t>
            </w:r>
            <w:proofErr w:type="spellStart"/>
            <w:r w:rsidRPr="007D4480">
              <w:t>Руславновна</w:t>
            </w:r>
            <w:proofErr w:type="spellEnd"/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 8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Филиал Луговая основная школа МКОУ Приволжская СШ 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t>Я знаю свои права</w:t>
            </w:r>
          </w:p>
        </w:tc>
        <w:tc>
          <w:tcPr>
            <w:tcW w:w="2568" w:type="dxa"/>
          </w:tcPr>
          <w:p w:rsidR="002C423D" w:rsidRPr="007D4480" w:rsidRDefault="002C423D" w:rsidP="00EB1917">
            <w:r w:rsidRPr="007D4480">
              <w:t>Сотникова Екатерина Владимировна, учитель русского языка и литературы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участие</w:t>
            </w:r>
          </w:p>
        </w:tc>
      </w:tr>
      <w:tr w:rsidR="002C423D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2C423D" w:rsidRPr="007D4480" w:rsidRDefault="002C423D" w:rsidP="00071795">
            <w:pPr>
              <w:pStyle w:val="aa"/>
              <w:jc w:val="both"/>
            </w:pPr>
            <w:r>
              <w:t>76</w:t>
            </w:r>
          </w:p>
        </w:tc>
        <w:tc>
          <w:tcPr>
            <w:tcW w:w="1659" w:type="dxa"/>
          </w:tcPr>
          <w:p w:rsidR="002C423D" w:rsidRPr="007D4480" w:rsidRDefault="002C423D" w:rsidP="00EB1917">
            <w:proofErr w:type="spellStart"/>
            <w:r w:rsidRPr="007D4480">
              <w:t>Бабошина</w:t>
            </w:r>
            <w:proofErr w:type="spellEnd"/>
            <w:r w:rsidRPr="007D4480">
              <w:t xml:space="preserve"> Анастасия Андреевна</w:t>
            </w:r>
          </w:p>
        </w:tc>
        <w:tc>
          <w:tcPr>
            <w:tcW w:w="618" w:type="dxa"/>
          </w:tcPr>
          <w:p w:rsidR="002C423D" w:rsidRPr="007D4480" w:rsidRDefault="002C423D" w:rsidP="00EB1917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2C423D" w:rsidRPr="007D4480" w:rsidRDefault="002C423D" w:rsidP="00EB1917">
            <w:r w:rsidRPr="007D4480">
              <w:t xml:space="preserve">МОУ Лицей №7 Дзержинского района </w:t>
            </w:r>
            <w:r w:rsidRPr="007D4480">
              <w:lastRenderedPageBreak/>
              <w:t>Волгограда</w:t>
            </w:r>
          </w:p>
        </w:tc>
        <w:tc>
          <w:tcPr>
            <w:tcW w:w="1985" w:type="dxa"/>
          </w:tcPr>
          <w:p w:rsidR="002C423D" w:rsidRPr="007D4480" w:rsidRDefault="002C423D" w:rsidP="00EB1917">
            <w:r w:rsidRPr="007D4480">
              <w:lastRenderedPageBreak/>
              <w:t>Права ребенка</w:t>
            </w:r>
          </w:p>
        </w:tc>
        <w:tc>
          <w:tcPr>
            <w:tcW w:w="2568" w:type="dxa"/>
          </w:tcPr>
          <w:p w:rsidR="002C423D" w:rsidRPr="007D4480" w:rsidRDefault="002C423D" w:rsidP="00EB1917">
            <w:proofErr w:type="spellStart"/>
            <w:r w:rsidRPr="007D4480">
              <w:t>Степанько</w:t>
            </w:r>
            <w:proofErr w:type="spellEnd"/>
            <w:r w:rsidRPr="007D4480">
              <w:t xml:space="preserve"> Светлана Никола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2C423D" w:rsidRPr="007D4480" w:rsidRDefault="002C423D" w:rsidP="00EB1917">
            <w:r w:rsidRPr="007D4480"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lastRenderedPageBreak/>
              <w:t>77</w:t>
            </w:r>
          </w:p>
        </w:tc>
        <w:tc>
          <w:tcPr>
            <w:tcW w:w="1659" w:type="dxa"/>
          </w:tcPr>
          <w:p w:rsidR="00066B02" w:rsidRPr="007D4480" w:rsidRDefault="00066B02" w:rsidP="00EB1917">
            <w:r w:rsidRPr="007D4480">
              <w:t xml:space="preserve">Никонова Нина </w:t>
            </w:r>
            <w:proofErr w:type="spellStart"/>
            <w:r w:rsidRPr="007D4480">
              <w:t>Вахобовна</w:t>
            </w:r>
            <w:proofErr w:type="spellEnd"/>
          </w:p>
        </w:tc>
        <w:tc>
          <w:tcPr>
            <w:tcW w:w="618" w:type="dxa"/>
          </w:tcPr>
          <w:p w:rsidR="00066B02" w:rsidRPr="007D4480" w:rsidRDefault="00066B02" w:rsidP="00EB1917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066B02" w:rsidRPr="007D4480" w:rsidRDefault="00066B02" w:rsidP="00EB1917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066B02" w:rsidRPr="007D4480" w:rsidRDefault="00066B02" w:rsidP="00BE6D4E">
            <w:r w:rsidRPr="007D4480">
              <w:t>Права ребенка</w:t>
            </w:r>
          </w:p>
        </w:tc>
        <w:tc>
          <w:tcPr>
            <w:tcW w:w="2568" w:type="dxa"/>
          </w:tcPr>
          <w:p w:rsidR="00066B02" w:rsidRPr="007D4480" w:rsidRDefault="00066B02" w:rsidP="00EB1917">
            <w:proofErr w:type="spellStart"/>
            <w:r w:rsidRPr="007D4480">
              <w:t>Степанько</w:t>
            </w:r>
            <w:proofErr w:type="spellEnd"/>
            <w:r w:rsidRPr="007D4480">
              <w:t xml:space="preserve"> Светлана Никола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066B02" w:rsidRPr="007D4480" w:rsidRDefault="00066B02" w:rsidP="00EB1917">
            <w:r w:rsidRPr="007D4480"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78</w:t>
            </w:r>
          </w:p>
        </w:tc>
        <w:tc>
          <w:tcPr>
            <w:tcW w:w="1659" w:type="dxa"/>
          </w:tcPr>
          <w:p w:rsidR="00066B02" w:rsidRPr="007D4480" w:rsidRDefault="00066B02" w:rsidP="00EB1917">
            <w:r w:rsidRPr="007D4480">
              <w:t>Зотова Анастасия Сергеевна</w:t>
            </w:r>
          </w:p>
        </w:tc>
        <w:tc>
          <w:tcPr>
            <w:tcW w:w="618" w:type="dxa"/>
          </w:tcPr>
          <w:p w:rsidR="00066B02" w:rsidRPr="007D4480" w:rsidRDefault="00066B02" w:rsidP="00EB1917">
            <w:r w:rsidRPr="007D4480">
              <w:t>8</w:t>
            </w:r>
          </w:p>
        </w:tc>
        <w:tc>
          <w:tcPr>
            <w:tcW w:w="1791" w:type="dxa"/>
            <w:gridSpan w:val="2"/>
          </w:tcPr>
          <w:p w:rsidR="00066B02" w:rsidRPr="007D4480" w:rsidRDefault="00066B02" w:rsidP="00EB1917">
            <w:r w:rsidRPr="007D4480">
              <w:t xml:space="preserve">МОУ Лицей №1 </w:t>
            </w:r>
            <w:proofErr w:type="spellStart"/>
            <w:r w:rsidRPr="007D4480">
              <w:t>г</w:t>
            </w:r>
            <w:proofErr w:type="gramStart"/>
            <w:r w:rsidRPr="007D4480">
              <w:t>.В</w:t>
            </w:r>
            <w:proofErr w:type="gramEnd"/>
            <w:r w:rsidRPr="007D4480">
              <w:t>олжского</w:t>
            </w:r>
            <w:proofErr w:type="spellEnd"/>
            <w:r w:rsidRPr="007D4480">
              <w:t xml:space="preserve"> Волгоградской области</w:t>
            </w:r>
          </w:p>
        </w:tc>
        <w:tc>
          <w:tcPr>
            <w:tcW w:w="1985" w:type="dxa"/>
          </w:tcPr>
          <w:p w:rsidR="00066B02" w:rsidRPr="007D4480" w:rsidRDefault="00066B02" w:rsidP="00EB1917">
            <w:r w:rsidRPr="007D4480">
              <w:t>Защита прав ребенка</w:t>
            </w:r>
          </w:p>
        </w:tc>
        <w:tc>
          <w:tcPr>
            <w:tcW w:w="2568" w:type="dxa"/>
          </w:tcPr>
          <w:p w:rsidR="00066B02" w:rsidRPr="007D4480" w:rsidRDefault="00066B02" w:rsidP="00EB1917">
            <w:proofErr w:type="spellStart"/>
            <w:r w:rsidRPr="007D4480">
              <w:t>Килякова</w:t>
            </w:r>
            <w:proofErr w:type="spellEnd"/>
            <w:r w:rsidRPr="007D4480">
              <w:t xml:space="preserve"> Юлия Александро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066B02" w:rsidRPr="007D4480" w:rsidRDefault="00066B02" w:rsidP="00EB1917">
            <w:r w:rsidRPr="007D4480">
              <w:t>3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79</w:t>
            </w:r>
          </w:p>
        </w:tc>
        <w:tc>
          <w:tcPr>
            <w:tcW w:w="1659" w:type="dxa"/>
          </w:tcPr>
          <w:p w:rsidR="00066B02" w:rsidRPr="007D4480" w:rsidRDefault="00066B02" w:rsidP="00EB1917">
            <w:proofErr w:type="spellStart"/>
            <w:r w:rsidRPr="007D4480">
              <w:t>Балтаева</w:t>
            </w:r>
            <w:proofErr w:type="spellEnd"/>
            <w:r w:rsidRPr="007D4480">
              <w:t xml:space="preserve"> Екатерина </w:t>
            </w:r>
            <w:proofErr w:type="spellStart"/>
            <w:r w:rsidRPr="007D4480">
              <w:t>Бахрамовна</w:t>
            </w:r>
            <w:proofErr w:type="spellEnd"/>
          </w:p>
        </w:tc>
        <w:tc>
          <w:tcPr>
            <w:tcW w:w="618" w:type="dxa"/>
          </w:tcPr>
          <w:p w:rsidR="00066B02" w:rsidRPr="007D4480" w:rsidRDefault="00066B02" w:rsidP="00EB1917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066B02" w:rsidRPr="007D4480" w:rsidRDefault="00066B02" w:rsidP="00EB1917">
            <w:r w:rsidRPr="007D4480">
              <w:t>МОУ Лицей № 7 Дзержинский р-н Волгоград</w:t>
            </w:r>
          </w:p>
        </w:tc>
        <w:tc>
          <w:tcPr>
            <w:tcW w:w="1985" w:type="dxa"/>
          </w:tcPr>
          <w:p w:rsidR="00066B02" w:rsidRPr="007D4480" w:rsidRDefault="00066B02" w:rsidP="00EB1917">
            <w:r w:rsidRPr="007D4480">
              <w:t xml:space="preserve">Права и свободы граждан России в Конституции РФ. Свобода </w:t>
            </w:r>
            <w:proofErr w:type="spellStart"/>
            <w:r w:rsidRPr="007D4480">
              <w:t>свлова</w:t>
            </w:r>
            <w:proofErr w:type="spellEnd"/>
          </w:p>
        </w:tc>
        <w:tc>
          <w:tcPr>
            <w:tcW w:w="2568" w:type="dxa"/>
          </w:tcPr>
          <w:p w:rsidR="00066B02" w:rsidRPr="007D4480" w:rsidRDefault="00066B02" w:rsidP="00EB1917">
            <w:r w:rsidRPr="007D4480">
              <w:t xml:space="preserve">Голованова Елена Александровна, учитель </w:t>
            </w:r>
            <w:proofErr w:type="gramStart"/>
            <w:r w:rsidRPr="007D4480">
              <w:t>ИЗО</w:t>
            </w:r>
            <w:proofErr w:type="gramEnd"/>
          </w:p>
        </w:tc>
        <w:tc>
          <w:tcPr>
            <w:tcW w:w="834" w:type="dxa"/>
            <w:gridSpan w:val="2"/>
          </w:tcPr>
          <w:p w:rsidR="00066B02" w:rsidRPr="007D4480" w:rsidRDefault="00066B02" w:rsidP="00EB1917">
            <w:r w:rsidRPr="007D4480"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80</w:t>
            </w:r>
          </w:p>
        </w:tc>
        <w:tc>
          <w:tcPr>
            <w:tcW w:w="1659" w:type="dxa"/>
          </w:tcPr>
          <w:p w:rsidR="00066B02" w:rsidRPr="007D4480" w:rsidRDefault="00066B02" w:rsidP="00EB1917">
            <w:proofErr w:type="spellStart"/>
            <w:r w:rsidRPr="007D4480">
              <w:t>Шмелёва</w:t>
            </w:r>
            <w:proofErr w:type="spellEnd"/>
            <w:r w:rsidRPr="007D4480">
              <w:t xml:space="preserve"> Маргарита Олеговна</w:t>
            </w:r>
          </w:p>
        </w:tc>
        <w:tc>
          <w:tcPr>
            <w:tcW w:w="618" w:type="dxa"/>
          </w:tcPr>
          <w:p w:rsidR="00066B02" w:rsidRPr="007D4480" w:rsidRDefault="00066B02" w:rsidP="00EB1917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066B02" w:rsidRPr="007D4480" w:rsidRDefault="00066B02" w:rsidP="00EB1917">
            <w:r w:rsidRPr="007D4480">
              <w:t>МОУ Лицей№ 7 Дзержинский района Волгоград</w:t>
            </w:r>
          </w:p>
        </w:tc>
        <w:tc>
          <w:tcPr>
            <w:tcW w:w="1985" w:type="dxa"/>
          </w:tcPr>
          <w:p w:rsidR="00066B02" w:rsidRPr="007D4480" w:rsidRDefault="00066B02" w:rsidP="00EB1917">
            <w:r w:rsidRPr="007D4480">
              <w:t xml:space="preserve"> ООН  и права  человека  Вооруженные конфликты</w:t>
            </w:r>
          </w:p>
        </w:tc>
        <w:tc>
          <w:tcPr>
            <w:tcW w:w="2568" w:type="dxa"/>
          </w:tcPr>
          <w:p w:rsidR="00066B02" w:rsidRPr="007D4480" w:rsidRDefault="00066B02" w:rsidP="00EB1917">
            <w:r w:rsidRPr="007D4480">
              <w:t xml:space="preserve">Голованова Елена Александровна, учитель </w:t>
            </w:r>
            <w:proofErr w:type="gramStart"/>
            <w:r w:rsidRPr="007D4480">
              <w:t>ИЗО</w:t>
            </w:r>
            <w:proofErr w:type="gramEnd"/>
          </w:p>
        </w:tc>
        <w:tc>
          <w:tcPr>
            <w:tcW w:w="834" w:type="dxa"/>
            <w:gridSpan w:val="2"/>
          </w:tcPr>
          <w:p w:rsidR="00066B02" w:rsidRPr="007D4480" w:rsidRDefault="00066B02" w:rsidP="00EB1917">
            <w:r w:rsidRPr="007D4480"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81</w:t>
            </w:r>
          </w:p>
        </w:tc>
        <w:tc>
          <w:tcPr>
            <w:tcW w:w="1659" w:type="dxa"/>
          </w:tcPr>
          <w:p w:rsidR="00066B02" w:rsidRPr="007D4480" w:rsidRDefault="00066B02" w:rsidP="00EB1917">
            <w:r w:rsidRPr="007D4480">
              <w:t>Шейко Эвелина Сергеевна</w:t>
            </w:r>
          </w:p>
        </w:tc>
        <w:tc>
          <w:tcPr>
            <w:tcW w:w="618" w:type="dxa"/>
          </w:tcPr>
          <w:p w:rsidR="00066B02" w:rsidRPr="007D4480" w:rsidRDefault="00066B02" w:rsidP="00EB1917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066B02" w:rsidRPr="007D4480" w:rsidRDefault="00066B02" w:rsidP="00EB1917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066B02" w:rsidRPr="007D4480" w:rsidRDefault="00066B02" w:rsidP="00EB1917">
            <w:r w:rsidRPr="007D4480">
              <w:t xml:space="preserve">Право </w:t>
            </w:r>
            <w:r w:rsidRPr="007D4480">
              <w:br/>
              <w:t xml:space="preserve">на </w:t>
            </w:r>
            <w:r w:rsidRPr="007D4480">
              <w:br/>
              <w:t>труд</w:t>
            </w:r>
          </w:p>
        </w:tc>
        <w:tc>
          <w:tcPr>
            <w:tcW w:w="2568" w:type="dxa"/>
          </w:tcPr>
          <w:p w:rsidR="00066B02" w:rsidRPr="007D4480" w:rsidRDefault="00066B02" w:rsidP="00EB1917">
            <w:r w:rsidRPr="007D4480">
              <w:t>Овсянникова Любовь Владимировна, учитель математики</w:t>
            </w:r>
          </w:p>
        </w:tc>
        <w:tc>
          <w:tcPr>
            <w:tcW w:w="834" w:type="dxa"/>
            <w:gridSpan w:val="2"/>
          </w:tcPr>
          <w:p w:rsidR="00066B02" w:rsidRPr="007D4480" w:rsidRDefault="00066B02" w:rsidP="00EB1917">
            <w:r w:rsidRPr="007D4480">
              <w:t>2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82</w:t>
            </w:r>
          </w:p>
        </w:tc>
        <w:tc>
          <w:tcPr>
            <w:tcW w:w="1659" w:type="dxa"/>
          </w:tcPr>
          <w:p w:rsidR="00066B02" w:rsidRPr="007D4480" w:rsidRDefault="00066B02" w:rsidP="00EB1917">
            <w:proofErr w:type="spellStart"/>
            <w:r w:rsidRPr="007D4480">
              <w:t>Арькова</w:t>
            </w:r>
            <w:proofErr w:type="spellEnd"/>
            <w:r w:rsidRPr="007D4480">
              <w:t xml:space="preserve"> Виктория Андреевна</w:t>
            </w:r>
          </w:p>
        </w:tc>
        <w:tc>
          <w:tcPr>
            <w:tcW w:w="618" w:type="dxa"/>
          </w:tcPr>
          <w:p w:rsidR="00066B02" w:rsidRPr="007D4480" w:rsidRDefault="00066B02" w:rsidP="00EB1917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066B02" w:rsidRPr="007D4480" w:rsidRDefault="00066B02" w:rsidP="00EB1917">
            <w:r w:rsidRPr="007D4480">
              <w:t>МКУ  ДО ДЭБЦ Эко-Дон г. Калача-на-Дону</w:t>
            </w:r>
          </w:p>
        </w:tc>
        <w:tc>
          <w:tcPr>
            <w:tcW w:w="1985" w:type="dxa"/>
          </w:tcPr>
          <w:p w:rsidR="00066B02" w:rsidRPr="007D4480" w:rsidRDefault="00066B02" w:rsidP="00EB1917">
            <w:r w:rsidRPr="007D4480">
              <w:t>Ребёнок имеет право на семью! Такую ли?</w:t>
            </w:r>
          </w:p>
        </w:tc>
        <w:tc>
          <w:tcPr>
            <w:tcW w:w="2568" w:type="dxa"/>
          </w:tcPr>
          <w:p w:rsidR="00066B02" w:rsidRPr="007D4480" w:rsidRDefault="00066B02" w:rsidP="00EB1917">
            <w:proofErr w:type="spellStart"/>
            <w:r w:rsidRPr="007D4480">
              <w:t>Граубергер</w:t>
            </w:r>
            <w:proofErr w:type="spellEnd"/>
            <w:r w:rsidRPr="007D4480">
              <w:t xml:space="preserve"> Наталья Леонидовна, педагог дополнительного образования</w:t>
            </w:r>
          </w:p>
        </w:tc>
        <w:tc>
          <w:tcPr>
            <w:tcW w:w="834" w:type="dxa"/>
            <w:gridSpan w:val="2"/>
          </w:tcPr>
          <w:p w:rsidR="00066B02" w:rsidRPr="007D4480" w:rsidRDefault="00066B02" w:rsidP="00EB1917">
            <w:r w:rsidRPr="007D4480">
              <w:t>2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83</w:t>
            </w:r>
          </w:p>
        </w:tc>
        <w:tc>
          <w:tcPr>
            <w:tcW w:w="1659" w:type="dxa"/>
          </w:tcPr>
          <w:p w:rsidR="00066B02" w:rsidRPr="007D4480" w:rsidRDefault="00066B02" w:rsidP="00EB1917">
            <w:r w:rsidRPr="007D4480">
              <w:t>Ковалева Яна</w:t>
            </w:r>
          </w:p>
        </w:tc>
        <w:tc>
          <w:tcPr>
            <w:tcW w:w="618" w:type="dxa"/>
          </w:tcPr>
          <w:p w:rsidR="00066B02" w:rsidRPr="007D4480" w:rsidRDefault="00066B02" w:rsidP="00EB1917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066B02" w:rsidRPr="007D4480" w:rsidRDefault="00066B02" w:rsidP="00EB1917">
            <w:r w:rsidRPr="007D4480">
              <w:t xml:space="preserve">МКОУ </w:t>
            </w:r>
            <w:proofErr w:type="spellStart"/>
            <w:r w:rsidRPr="007D4480">
              <w:t>Светлоярская</w:t>
            </w:r>
            <w:proofErr w:type="spellEnd"/>
            <w:r w:rsidRPr="007D4480">
              <w:t xml:space="preserve"> СШ № 2 имени Ф.Ф. </w:t>
            </w:r>
            <w:proofErr w:type="spellStart"/>
            <w:r w:rsidRPr="007D4480">
              <w:t>Плужникова</w:t>
            </w:r>
            <w:proofErr w:type="spellEnd"/>
            <w:r w:rsidRPr="007D4480">
              <w:t xml:space="preserve"> </w:t>
            </w:r>
            <w:proofErr w:type="spellStart"/>
            <w:r w:rsidRPr="007D4480">
              <w:t>Светлоярского</w:t>
            </w:r>
            <w:proofErr w:type="spellEnd"/>
            <w:r w:rsidRPr="007D4480">
              <w:t xml:space="preserve"> муниципального района Волгоградской области</w:t>
            </w:r>
          </w:p>
        </w:tc>
        <w:tc>
          <w:tcPr>
            <w:tcW w:w="1985" w:type="dxa"/>
          </w:tcPr>
          <w:p w:rsidR="00066B02" w:rsidRPr="007D4480" w:rsidRDefault="00066B02" w:rsidP="00EB1917">
            <w:r w:rsidRPr="007D4480">
              <w:t>Права и свободы граждан России в Конституции РФ</w:t>
            </w:r>
          </w:p>
        </w:tc>
        <w:tc>
          <w:tcPr>
            <w:tcW w:w="2568" w:type="dxa"/>
          </w:tcPr>
          <w:p w:rsidR="00066B02" w:rsidRPr="007D4480" w:rsidRDefault="00066B02" w:rsidP="00EB1917">
            <w:r w:rsidRPr="007D4480">
              <w:t xml:space="preserve">Акимова Светлана Альбертовна, учитель </w:t>
            </w:r>
            <w:proofErr w:type="gramStart"/>
            <w:r w:rsidRPr="007D4480">
              <w:t>ИЗО</w:t>
            </w:r>
            <w:proofErr w:type="gramEnd"/>
          </w:p>
        </w:tc>
        <w:tc>
          <w:tcPr>
            <w:tcW w:w="834" w:type="dxa"/>
            <w:gridSpan w:val="2"/>
          </w:tcPr>
          <w:p w:rsidR="00066B02" w:rsidRPr="007D4480" w:rsidRDefault="00066B02" w:rsidP="00EB1917">
            <w:r w:rsidRPr="007D4480">
              <w:t>3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9"/>
          </w:tcPr>
          <w:p w:rsidR="00066B02" w:rsidRPr="007D4480" w:rsidRDefault="00066B02" w:rsidP="00EB1917">
            <w:r w:rsidRPr="007D4480">
              <w:t>Творческий проект "Книжка-малышка "Мир моих прав"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84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 xml:space="preserve">Платова Ксения  Александровна  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4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ОУ Лицей№7 Дзержинского района Волгограда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Права  детей.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>Сафронова Галина Александровна, учитель начальных классов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85</w:t>
            </w:r>
          </w:p>
        </w:tc>
        <w:tc>
          <w:tcPr>
            <w:tcW w:w="1659" w:type="dxa"/>
          </w:tcPr>
          <w:p w:rsidR="00066B02" w:rsidRPr="007D4480" w:rsidRDefault="00066B02">
            <w:proofErr w:type="spellStart"/>
            <w:r w:rsidRPr="007D4480">
              <w:t>Канавина</w:t>
            </w:r>
            <w:proofErr w:type="spellEnd"/>
            <w:r w:rsidRPr="007D4480">
              <w:t xml:space="preserve"> Варвара Виталье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4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БОУ </w:t>
            </w:r>
            <w:proofErr w:type="spellStart"/>
            <w:r w:rsidRPr="007D4480">
              <w:t>Большебабинская</w:t>
            </w:r>
            <w:proofErr w:type="spellEnd"/>
            <w:r w:rsidRPr="007D4480">
              <w:t xml:space="preserve"> СШ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Мир моих прав</w:t>
            </w:r>
          </w:p>
        </w:tc>
        <w:tc>
          <w:tcPr>
            <w:tcW w:w="2568" w:type="dxa"/>
          </w:tcPr>
          <w:p w:rsidR="00066B02" w:rsidRPr="007D4480" w:rsidRDefault="00066B02">
            <w:proofErr w:type="spellStart"/>
            <w:r w:rsidRPr="007D4480">
              <w:t>Стукалова</w:t>
            </w:r>
            <w:proofErr w:type="spellEnd"/>
            <w:r w:rsidRPr="007D4480">
              <w:t xml:space="preserve"> Алина Леонидовна, социальный педагог и воспитатель ГПД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86</w:t>
            </w:r>
          </w:p>
        </w:tc>
        <w:tc>
          <w:tcPr>
            <w:tcW w:w="1659" w:type="dxa"/>
          </w:tcPr>
          <w:p w:rsidR="00066B02" w:rsidRPr="007D4480" w:rsidRDefault="00066B02">
            <w:proofErr w:type="spellStart"/>
            <w:r w:rsidRPr="007D4480">
              <w:t>Тетерятникова</w:t>
            </w:r>
            <w:proofErr w:type="spellEnd"/>
            <w:r w:rsidRPr="007D4480">
              <w:t xml:space="preserve"> Алис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4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КОУ </w:t>
            </w:r>
            <w:proofErr w:type="spellStart"/>
            <w:r w:rsidRPr="007D4480">
              <w:t>Светлоярская</w:t>
            </w:r>
            <w:proofErr w:type="spellEnd"/>
            <w:r w:rsidRPr="007D4480">
              <w:t xml:space="preserve"> СШ № 2 имени </w:t>
            </w:r>
            <w:r w:rsidRPr="007D4480">
              <w:lastRenderedPageBreak/>
              <w:t xml:space="preserve">Ф.Ф. </w:t>
            </w:r>
            <w:proofErr w:type="spellStart"/>
            <w:r w:rsidRPr="007D4480">
              <w:t>Плужникова</w:t>
            </w:r>
            <w:proofErr w:type="spellEnd"/>
            <w:r w:rsidRPr="007D4480">
              <w:t xml:space="preserve"> </w:t>
            </w:r>
            <w:proofErr w:type="spellStart"/>
            <w:r w:rsidRPr="007D4480">
              <w:t>Светлоярского</w:t>
            </w:r>
            <w:proofErr w:type="spellEnd"/>
            <w:r w:rsidRPr="007D4480">
              <w:t xml:space="preserve"> муниципального района Волгоградской области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lastRenderedPageBreak/>
              <w:t>Мир моих прав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 xml:space="preserve">Иванова Наталья Александровна, учитель начальных </w:t>
            </w:r>
            <w:r w:rsidRPr="007D4480">
              <w:lastRenderedPageBreak/>
              <w:t>классов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lastRenderedPageBreak/>
              <w:t>2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lastRenderedPageBreak/>
              <w:t>87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Коновалова Арина Максимо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4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ОУ СШ № 89 Дзержинского района Волгограда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Мир моих прав</w:t>
            </w:r>
          </w:p>
        </w:tc>
        <w:tc>
          <w:tcPr>
            <w:tcW w:w="2568" w:type="dxa"/>
          </w:tcPr>
          <w:p w:rsidR="00066B02" w:rsidRPr="007D4480" w:rsidRDefault="00066B02">
            <w:proofErr w:type="spellStart"/>
            <w:r w:rsidRPr="007D4480">
              <w:t>Боровкова</w:t>
            </w:r>
            <w:proofErr w:type="spellEnd"/>
            <w:r w:rsidRPr="007D4480">
              <w:t xml:space="preserve"> Кристина Владимировна, учитель начальных классов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2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88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Коньков Роман Александрович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4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КОУ </w:t>
            </w:r>
            <w:proofErr w:type="spellStart"/>
            <w:r w:rsidRPr="007D4480">
              <w:t>Горбатовская</w:t>
            </w:r>
            <w:proofErr w:type="spellEnd"/>
            <w:r w:rsidRPr="007D4480">
              <w:t xml:space="preserve"> СШ </w:t>
            </w:r>
            <w:proofErr w:type="spellStart"/>
            <w:r w:rsidRPr="007D4480">
              <w:t>Серафимовичский</w:t>
            </w:r>
            <w:proofErr w:type="spellEnd"/>
            <w:r w:rsidRPr="007D4480">
              <w:t xml:space="preserve"> муниципальный район  Волгоградская область 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Книжка-малышка  Мир моих прав</w:t>
            </w:r>
          </w:p>
        </w:tc>
        <w:tc>
          <w:tcPr>
            <w:tcW w:w="2568" w:type="dxa"/>
          </w:tcPr>
          <w:p w:rsidR="00066B02" w:rsidRPr="007D4480" w:rsidRDefault="00066B02">
            <w:proofErr w:type="spellStart"/>
            <w:r w:rsidRPr="007D4480">
              <w:t>Чекунов</w:t>
            </w:r>
            <w:proofErr w:type="spellEnd"/>
            <w:r w:rsidRPr="007D4480">
              <w:t xml:space="preserve"> Николай Александрович, учитель истории и обществознания 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2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89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 xml:space="preserve">Ольшанская Ксения </w:t>
            </w:r>
            <w:proofErr w:type="spellStart"/>
            <w:r w:rsidRPr="007D4480">
              <w:t>Сергеевна</w:t>
            </w:r>
            <w:proofErr w:type="gramStart"/>
            <w:r w:rsidRPr="007D4480">
              <w:t>,Ч</w:t>
            </w:r>
            <w:proofErr w:type="gramEnd"/>
            <w:r w:rsidRPr="007D4480">
              <w:t>ерняева</w:t>
            </w:r>
            <w:proofErr w:type="spellEnd"/>
            <w:r w:rsidRPr="007D4480">
              <w:t xml:space="preserve"> Вероника Ивано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4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БОУ СШ №9</w:t>
            </w:r>
            <w:r w:rsidRPr="007D4480">
              <w:br/>
              <w:t>городского округа - город Камышин Волгоградской области</w:t>
            </w:r>
            <w:r w:rsidRPr="007D4480">
              <w:br/>
              <w:t>МБОУ СШ № 9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Творческий проект Книжка – малышка Мир моих прав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>Ольшанская Татьяна Анатольевна, учитель начальных классов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3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90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 xml:space="preserve">Аскеров Эмиль </w:t>
            </w:r>
            <w:proofErr w:type="spellStart"/>
            <w:r w:rsidRPr="007D4480">
              <w:t>Афганович</w:t>
            </w:r>
            <w:proofErr w:type="spellEnd"/>
            <w:r w:rsidRPr="007D4480">
              <w:t xml:space="preserve">  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4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ОУ СШ № 89 Дзержинского района Волгограда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Книжка-малышка Мир моих прав</w:t>
            </w:r>
          </w:p>
        </w:tc>
        <w:tc>
          <w:tcPr>
            <w:tcW w:w="2568" w:type="dxa"/>
          </w:tcPr>
          <w:p w:rsidR="00066B02" w:rsidRPr="007D4480" w:rsidRDefault="00066B02">
            <w:proofErr w:type="spellStart"/>
            <w:r w:rsidRPr="007D4480">
              <w:t>Абдышева</w:t>
            </w:r>
            <w:proofErr w:type="spellEnd"/>
            <w:r w:rsidRPr="007D4480">
              <w:t xml:space="preserve"> Елена Викторовна, учитель начальных классов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участие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91</w:t>
            </w:r>
          </w:p>
        </w:tc>
        <w:tc>
          <w:tcPr>
            <w:tcW w:w="1659" w:type="dxa"/>
          </w:tcPr>
          <w:p w:rsidR="00066B02" w:rsidRPr="007D4480" w:rsidRDefault="00066B02">
            <w:proofErr w:type="spellStart"/>
            <w:r w:rsidRPr="007D4480">
              <w:t>Середнева</w:t>
            </w:r>
            <w:proofErr w:type="spellEnd"/>
            <w:r w:rsidRPr="007D4480">
              <w:t xml:space="preserve"> Элина Александро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5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КОУ Александровская СШ имени кавалера ордена Мужества Николая </w:t>
            </w:r>
            <w:proofErr w:type="spellStart"/>
            <w:r w:rsidRPr="007D4480">
              <w:t>Камитовича</w:t>
            </w:r>
            <w:proofErr w:type="spellEnd"/>
            <w:r w:rsidRPr="007D4480">
              <w:t xml:space="preserve"> </w:t>
            </w:r>
            <w:proofErr w:type="spellStart"/>
            <w:r w:rsidRPr="007D4480">
              <w:t>Амбетова</w:t>
            </w:r>
            <w:proofErr w:type="spellEnd"/>
            <w:r w:rsidRPr="007D4480">
              <w:t xml:space="preserve"> Быковского муниципального района Волгоградской области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Ребенку о праве</w:t>
            </w:r>
          </w:p>
        </w:tc>
        <w:tc>
          <w:tcPr>
            <w:tcW w:w="2568" w:type="dxa"/>
          </w:tcPr>
          <w:p w:rsidR="00066B02" w:rsidRPr="007D4480" w:rsidRDefault="00066B02">
            <w:proofErr w:type="spellStart"/>
            <w:r w:rsidRPr="007D4480">
              <w:t>Ергалиева</w:t>
            </w:r>
            <w:proofErr w:type="spellEnd"/>
            <w:r w:rsidRPr="007D4480">
              <w:t xml:space="preserve"> </w:t>
            </w:r>
            <w:proofErr w:type="spellStart"/>
            <w:r w:rsidRPr="007D4480">
              <w:t>Айман</w:t>
            </w:r>
            <w:proofErr w:type="spellEnd"/>
            <w:r w:rsidRPr="007D4480">
              <w:t xml:space="preserve"> </w:t>
            </w:r>
            <w:proofErr w:type="spellStart"/>
            <w:r w:rsidRPr="007D4480">
              <w:t>Бекбулатовна</w:t>
            </w:r>
            <w:proofErr w:type="spellEnd"/>
            <w:r w:rsidRPr="007D4480">
              <w:t>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92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Бушуева Дарья Владимиро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5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ОУ  Лицей №7 Дзержинского района </w:t>
            </w:r>
            <w:r w:rsidRPr="007D4480">
              <w:lastRenderedPageBreak/>
              <w:t>Волгоград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lastRenderedPageBreak/>
              <w:t>Книжка-малышка: Конституция с Чебурашкой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>Мордасова Алина Серге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lastRenderedPageBreak/>
              <w:t>93</w:t>
            </w:r>
          </w:p>
        </w:tc>
        <w:tc>
          <w:tcPr>
            <w:tcW w:w="1659" w:type="dxa"/>
          </w:tcPr>
          <w:p w:rsidR="00066B02" w:rsidRPr="007D4480" w:rsidRDefault="00066B02">
            <w:proofErr w:type="spellStart"/>
            <w:r w:rsidRPr="007D4480">
              <w:t>Бабошина</w:t>
            </w:r>
            <w:proofErr w:type="spellEnd"/>
            <w:r w:rsidRPr="007D4480">
              <w:t xml:space="preserve"> Анастасия Андреевна, Никонова Нина </w:t>
            </w:r>
            <w:proofErr w:type="spellStart"/>
            <w:r w:rsidRPr="007D4480">
              <w:t>Вахобовна</w:t>
            </w:r>
            <w:proofErr w:type="spellEnd"/>
          </w:p>
        </w:tc>
        <w:tc>
          <w:tcPr>
            <w:tcW w:w="618" w:type="dxa"/>
          </w:tcPr>
          <w:p w:rsidR="00066B02" w:rsidRPr="007D4480" w:rsidRDefault="00066B02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ОУ Лицей № 7 Дзержинского района Волгограда 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 xml:space="preserve">Права - это хорошо или может - плохо? </w:t>
            </w:r>
          </w:p>
        </w:tc>
        <w:tc>
          <w:tcPr>
            <w:tcW w:w="2568" w:type="dxa"/>
          </w:tcPr>
          <w:p w:rsidR="00066B02" w:rsidRPr="007D4480" w:rsidRDefault="00066B02">
            <w:proofErr w:type="spellStart"/>
            <w:r w:rsidRPr="007D4480">
              <w:t>Степанько</w:t>
            </w:r>
            <w:proofErr w:type="spellEnd"/>
            <w:r w:rsidRPr="007D4480">
              <w:t xml:space="preserve"> Светлана Никола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2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94</w:t>
            </w:r>
          </w:p>
        </w:tc>
        <w:tc>
          <w:tcPr>
            <w:tcW w:w="1659" w:type="dxa"/>
          </w:tcPr>
          <w:p w:rsidR="00066B02" w:rsidRPr="007D4480" w:rsidRDefault="00066B02">
            <w:proofErr w:type="spellStart"/>
            <w:r w:rsidRPr="007D4480">
              <w:t>Калтырина</w:t>
            </w:r>
            <w:proofErr w:type="spellEnd"/>
            <w:r w:rsidRPr="007D4480">
              <w:t xml:space="preserve"> Арина Николае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ОУ СШ № 82 имени героя Российской Федерации А.В. Катериничева Дзержинского района Волгограда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Мир моих прав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>Крюкова Александра Валерь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3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95</w:t>
            </w:r>
          </w:p>
        </w:tc>
        <w:tc>
          <w:tcPr>
            <w:tcW w:w="1659" w:type="dxa"/>
          </w:tcPr>
          <w:p w:rsidR="00066B02" w:rsidRPr="007D4480" w:rsidRDefault="00066B02">
            <w:proofErr w:type="spellStart"/>
            <w:r w:rsidRPr="007D4480">
              <w:t>Чирскова</w:t>
            </w:r>
            <w:proofErr w:type="spellEnd"/>
            <w:r w:rsidRPr="007D4480">
              <w:t xml:space="preserve"> Анастасия Алексее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ОУ СШ № 82 имени героя Российской Федерации А.В. Катериничева Дзержинского района Волгограда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 xml:space="preserve">Ответственность и права </w:t>
            </w:r>
            <w:proofErr w:type="spellStart"/>
            <w:r w:rsidRPr="007D4480">
              <w:t>подростковс</w:t>
            </w:r>
            <w:proofErr w:type="spellEnd"/>
            <w:r w:rsidRPr="007D4480">
              <w:t xml:space="preserve"> 11-14 лет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>Крюкова Александра Валерь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участие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96</w:t>
            </w:r>
          </w:p>
        </w:tc>
        <w:tc>
          <w:tcPr>
            <w:tcW w:w="1659" w:type="dxa"/>
          </w:tcPr>
          <w:p w:rsidR="00066B02" w:rsidRPr="007D4480" w:rsidRDefault="00066B02">
            <w:proofErr w:type="spellStart"/>
            <w:r w:rsidRPr="007D4480">
              <w:t>Хабибов</w:t>
            </w:r>
            <w:proofErr w:type="spellEnd"/>
            <w:r w:rsidRPr="007D4480">
              <w:t xml:space="preserve"> Байрам </w:t>
            </w:r>
            <w:proofErr w:type="spellStart"/>
            <w:r w:rsidRPr="007D4480">
              <w:t>Эльдорович</w:t>
            </w:r>
            <w:proofErr w:type="spellEnd"/>
          </w:p>
        </w:tc>
        <w:tc>
          <w:tcPr>
            <w:tcW w:w="618" w:type="dxa"/>
          </w:tcPr>
          <w:p w:rsidR="00066B02" w:rsidRPr="007D4480" w:rsidRDefault="00066B02">
            <w:r w:rsidRPr="007D4480">
              <w:t>8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КОУ  </w:t>
            </w:r>
            <w:proofErr w:type="spellStart"/>
            <w:r w:rsidRPr="007D4480">
              <w:t>Устьпогожинская</w:t>
            </w:r>
            <w:proofErr w:type="spellEnd"/>
            <w:r w:rsidRPr="007D4480">
              <w:t xml:space="preserve"> СШ Дубовского района Волгоградской области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Права ребенка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 xml:space="preserve">Алиева </w:t>
            </w:r>
            <w:proofErr w:type="spellStart"/>
            <w:r w:rsidRPr="007D4480">
              <w:t>Мавлюда</w:t>
            </w:r>
            <w:proofErr w:type="spellEnd"/>
            <w:r w:rsidRPr="007D4480">
              <w:t xml:space="preserve"> </w:t>
            </w:r>
            <w:proofErr w:type="spellStart"/>
            <w:r w:rsidRPr="007D4480">
              <w:t>Яшиновна</w:t>
            </w:r>
            <w:proofErr w:type="spellEnd"/>
            <w:r>
              <w:t>, учитель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3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97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Щербань Тимофей Алексеевич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8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ОУ Лицей №1 </w:t>
            </w:r>
            <w:proofErr w:type="spellStart"/>
            <w:r w:rsidRPr="007D4480">
              <w:t>г</w:t>
            </w:r>
            <w:proofErr w:type="gramStart"/>
            <w:r w:rsidRPr="007D4480">
              <w:t>.В</w:t>
            </w:r>
            <w:proofErr w:type="gramEnd"/>
            <w:r w:rsidRPr="007D4480">
              <w:t>олжского</w:t>
            </w:r>
            <w:proofErr w:type="spellEnd"/>
            <w:r w:rsidRPr="007D4480">
              <w:t xml:space="preserve"> Волгоградской области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Особенности труда подростка</w:t>
            </w:r>
          </w:p>
        </w:tc>
        <w:tc>
          <w:tcPr>
            <w:tcW w:w="2568" w:type="dxa"/>
          </w:tcPr>
          <w:p w:rsidR="00066B02" w:rsidRPr="007D4480" w:rsidRDefault="00066B02">
            <w:proofErr w:type="spellStart"/>
            <w:r w:rsidRPr="007D4480">
              <w:t>Килякова</w:t>
            </w:r>
            <w:proofErr w:type="spellEnd"/>
            <w:r w:rsidRPr="007D4480">
              <w:t xml:space="preserve"> Юлия Александро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участие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98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Шейко Эвелина Сергее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ОУ Лицей№ 7 Дзержинский р-н Волгоград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Мои права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 xml:space="preserve">Голованова Елена Александровна, учитель </w:t>
            </w:r>
            <w:proofErr w:type="gramStart"/>
            <w:r w:rsidRPr="007D4480">
              <w:t>ИЗО</w:t>
            </w:r>
            <w:proofErr w:type="gramEnd"/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2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99</w:t>
            </w:r>
          </w:p>
        </w:tc>
        <w:tc>
          <w:tcPr>
            <w:tcW w:w="1659" w:type="dxa"/>
          </w:tcPr>
          <w:p w:rsidR="00066B02" w:rsidRDefault="00066B02" w:rsidP="004978DF">
            <w:pPr>
              <w:ind w:right="-103"/>
            </w:pPr>
            <w:r w:rsidRPr="007D4480">
              <w:t xml:space="preserve">Луконина София Геннадьевна, </w:t>
            </w:r>
          </w:p>
          <w:p w:rsidR="00066B02" w:rsidRPr="007D4480" w:rsidRDefault="00066B02">
            <w:r w:rsidRPr="007D4480">
              <w:t>Чернявская Александра Юрье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11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Автономная некоммерческая общеобразовательная организация СШ "Бизнес </w:t>
            </w:r>
            <w:proofErr w:type="gramStart"/>
            <w:r w:rsidRPr="007D4480">
              <w:t>-г</w:t>
            </w:r>
            <w:proofErr w:type="gramEnd"/>
            <w:r w:rsidRPr="007D4480">
              <w:t>имназия" г. Волгограда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Составление книжки - малышки "Мир моих прав для детей" младшего школьного возраста</w:t>
            </w:r>
          </w:p>
        </w:tc>
        <w:tc>
          <w:tcPr>
            <w:tcW w:w="2568" w:type="dxa"/>
          </w:tcPr>
          <w:p w:rsidR="00066B02" w:rsidRPr="007D4480" w:rsidRDefault="00066B02">
            <w:proofErr w:type="spellStart"/>
            <w:r w:rsidRPr="007D4480">
              <w:t>Плющенок</w:t>
            </w:r>
            <w:proofErr w:type="spellEnd"/>
            <w:r w:rsidRPr="007D4480">
              <w:t xml:space="preserve"> Михаил Юрьевич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2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9"/>
          </w:tcPr>
          <w:p w:rsidR="00066B02" w:rsidRPr="007D4480" w:rsidRDefault="00066B02" w:rsidP="00071795">
            <w:pPr>
              <w:pStyle w:val="aa"/>
              <w:jc w:val="both"/>
            </w:pPr>
            <w:r w:rsidRPr="007D4480">
              <w:t>Теория государства и права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00</w:t>
            </w:r>
          </w:p>
        </w:tc>
        <w:tc>
          <w:tcPr>
            <w:tcW w:w="1659" w:type="dxa"/>
          </w:tcPr>
          <w:p w:rsidR="00066B02" w:rsidRPr="007D4480" w:rsidRDefault="00066B02">
            <w:proofErr w:type="spellStart"/>
            <w:r w:rsidRPr="007D4480">
              <w:t>Камаев</w:t>
            </w:r>
            <w:proofErr w:type="spellEnd"/>
            <w:r w:rsidRPr="007D4480">
              <w:t xml:space="preserve"> Иван Александров</w:t>
            </w:r>
            <w:r w:rsidRPr="007D4480">
              <w:lastRenderedPageBreak/>
              <w:t>ич, Изотов Дмитрий Олегович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lastRenderedPageBreak/>
              <w:t>4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ОУ Лицей № 7 </w:t>
            </w:r>
            <w:r w:rsidRPr="007D4480">
              <w:lastRenderedPageBreak/>
              <w:t xml:space="preserve">Дзержинского района Волгограда 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lastRenderedPageBreak/>
              <w:t xml:space="preserve"> Какие функции выполняют </w:t>
            </w:r>
            <w:r w:rsidRPr="007D4480">
              <w:lastRenderedPageBreak/>
              <w:t>судебные приставы, и когда эта служба появилась на Руси?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lastRenderedPageBreak/>
              <w:t xml:space="preserve">Сафронова Галина Александровна, </w:t>
            </w:r>
            <w:r w:rsidRPr="007D4480">
              <w:lastRenderedPageBreak/>
              <w:t>учитель начальных классов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lastRenderedPageBreak/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lastRenderedPageBreak/>
              <w:t>101</w:t>
            </w:r>
          </w:p>
        </w:tc>
        <w:tc>
          <w:tcPr>
            <w:tcW w:w="1659" w:type="dxa"/>
          </w:tcPr>
          <w:p w:rsidR="00066B02" w:rsidRPr="007D4480" w:rsidRDefault="00066B02" w:rsidP="00C60D87">
            <w:proofErr w:type="spellStart"/>
            <w:r w:rsidRPr="007D4480">
              <w:t>Лёзин</w:t>
            </w:r>
            <w:proofErr w:type="spellEnd"/>
            <w:r w:rsidRPr="007D4480">
              <w:t xml:space="preserve"> Антон Ильич, Завьялов Андрей Дмитриевич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5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ОУ Лицей № 7 Дзержинского района Волгограда 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Общетеоретические проблемы права, государства и экономики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>Леонтьева Татьяна Тимофеевна,</w:t>
            </w:r>
            <w:r w:rsidRPr="007D4480">
              <w:br/>
              <w:t>учитель русского языка и литературы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3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02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Гаврилов Михаил Михайлович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10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ОУ Лицей № 7 Дзержинского района Волгограда 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 xml:space="preserve">Проблемы правовой культуры современного российского общества и возможные пути их решения 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>Казанцев Олег Геннадьевич преподаватель-организатор ОБЗР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9"/>
          </w:tcPr>
          <w:p w:rsidR="00066B02" w:rsidRPr="007D4480" w:rsidRDefault="00066B02" w:rsidP="00C60D87">
            <w:pPr>
              <w:jc w:val="both"/>
            </w:pPr>
            <w:r w:rsidRPr="007D4480">
              <w:t>Трудовое право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03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Горячева Мария Михайло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ОУ  лицей 7 Дзержинского района Волгограда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Правовая защита труда несовершеннолетних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>Удодова Наталия Ивановна, учитель начальных классов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04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Волков Вячеслав Николаевич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ОУ</w:t>
            </w:r>
            <w:r w:rsidRPr="007D4480">
              <w:br/>
              <w:t>Средняя  школа №9 имени Ю.П. Харламова</w:t>
            </w:r>
            <w:r w:rsidRPr="007D4480">
              <w:br/>
              <w:t>г. Волжского Волгоградской области</w:t>
            </w:r>
          </w:p>
        </w:tc>
        <w:tc>
          <w:tcPr>
            <w:tcW w:w="1985" w:type="dxa"/>
          </w:tcPr>
          <w:p w:rsidR="00066B02" w:rsidRPr="007D4480" w:rsidRDefault="00066B02">
            <w:proofErr w:type="spellStart"/>
            <w:r w:rsidRPr="007D4480">
              <w:t>Самозанятость</w:t>
            </w:r>
            <w:proofErr w:type="spellEnd"/>
            <w:r w:rsidRPr="007D4480">
              <w:t xml:space="preserve"> для несовершеннолетних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>Одолеева Елена Аркадьевна, учитель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05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Бронникова Елизавета Олего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11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ОУ "СШ №128 Дзержинского района г. Волгограда"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Особенности трудовых прав несовершеннолетних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 xml:space="preserve">Бойко Ростислав Сергеевич, учитель истории и </w:t>
            </w:r>
            <w:proofErr w:type="spellStart"/>
            <w:r w:rsidRPr="007D4480">
              <w:t>общесвознания</w:t>
            </w:r>
            <w:proofErr w:type="spellEnd"/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2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06</w:t>
            </w:r>
          </w:p>
        </w:tc>
        <w:tc>
          <w:tcPr>
            <w:tcW w:w="1659" w:type="dxa"/>
          </w:tcPr>
          <w:p w:rsidR="00066B02" w:rsidRPr="007D4480" w:rsidRDefault="00066B02">
            <w:proofErr w:type="spellStart"/>
            <w:r w:rsidRPr="007D4480">
              <w:t>Ходякова</w:t>
            </w:r>
            <w:proofErr w:type="spellEnd"/>
            <w:r w:rsidRPr="007D4480">
              <w:t xml:space="preserve"> Софья Антоновна,  Лемешкина Ангелина Артемо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11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БОУ </w:t>
            </w:r>
            <w:proofErr w:type="spellStart"/>
            <w:r w:rsidRPr="007D4480">
              <w:t>Городищенская</w:t>
            </w:r>
            <w:proofErr w:type="spellEnd"/>
            <w:r w:rsidRPr="007D4480">
              <w:t xml:space="preserve"> СШ № 1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Особенности правового регулирования трудовых отношений молодёжи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 xml:space="preserve">Денисова Татьяна Викторовна, учитель истории и обществознания                                                                           Курина Людмила Валентиновна,                                                            учитель истории и обществознания  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2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9"/>
          </w:tcPr>
          <w:p w:rsidR="00066B02" w:rsidRPr="007D4480" w:rsidRDefault="00066B02" w:rsidP="00071795">
            <w:pPr>
              <w:pStyle w:val="aa"/>
              <w:jc w:val="both"/>
            </w:pPr>
            <w:r w:rsidRPr="007D4480">
              <w:t>Уголовное право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07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Климов Артем Витальевич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6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ОУ Средняя общеобразовательная школа с углубленным изучением отдельных предметов № </w:t>
            </w:r>
            <w:r w:rsidRPr="007D4480">
              <w:lastRenderedPageBreak/>
              <w:t>33 Дзержинского района Волгограда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lastRenderedPageBreak/>
              <w:t>Проблемы обеспечения прав несовершеннолетних подозреваемых (обвиняемых)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>Скоробогатова Татьяна Евгень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участие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lastRenderedPageBreak/>
              <w:t>108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Ляшенко Олеся Евгенье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ОУ Лицей № 7 Дзержинского района Волгограда 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Юридическая ответственность подростков  за совершенные правонарушения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>Удодова Наталия Ивановна, учитель начальных классов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09</w:t>
            </w:r>
          </w:p>
        </w:tc>
        <w:tc>
          <w:tcPr>
            <w:tcW w:w="1659" w:type="dxa"/>
          </w:tcPr>
          <w:p w:rsidR="00066B02" w:rsidRPr="007D4480" w:rsidRDefault="00066B02">
            <w:proofErr w:type="spellStart"/>
            <w:r w:rsidRPr="007D4480">
              <w:t>Кильб</w:t>
            </w:r>
            <w:proofErr w:type="spellEnd"/>
            <w:r w:rsidRPr="007D4480">
              <w:t xml:space="preserve"> Елизавета Александро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8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КОУ Береславская СШ Калачёвский район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Вопросы установления минимального возраста  и видов уголовной  ответственности несовершеннолетних</w:t>
            </w:r>
          </w:p>
        </w:tc>
        <w:tc>
          <w:tcPr>
            <w:tcW w:w="2568" w:type="dxa"/>
          </w:tcPr>
          <w:p w:rsidR="00066B02" w:rsidRPr="007D4480" w:rsidRDefault="00066B02">
            <w:proofErr w:type="spellStart"/>
            <w:r w:rsidRPr="007D4480">
              <w:t>Ремчукова</w:t>
            </w:r>
            <w:proofErr w:type="spellEnd"/>
            <w:r w:rsidRPr="007D4480">
              <w:t xml:space="preserve"> Марина Валентиновна, учитель истории МКОУ Береславская СШ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2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10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Чесноков Даниил Евгеньевич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ОУ СШ № 7 Дзержинского района Волгограда 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Преступления в сфере спорта</w:t>
            </w:r>
          </w:p>
        </w:tc>
        <w:tc>
          <w:tcPr>
            <w:tcW w:w="2568" w:type="dxa"/>
          </w:tcPr>
          <w:p w:rsidR="00066B02" w:rsidRPr="007D4480" w:rsidRDefault="00066B02">
            <w:proofErr w:type="spellStart"/>
            <w:r w:rsidRPr="007D4480">
              <w:t>Курьерова</w:t>
            </w:r>
            <w:proofErr w:type="spellEnd"/>
            <w:r w:rsidRPr="007D4480">
              <w:t xml:space="preserve"> Галина Ивановна, учитель физической культуры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11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Давыдов Егор Денисович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10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ОУ СШ № 78 Краснооктябрьского района Волгограда</w:t>
            </w:r>
          </w:p>
        </w:tc>
        <w:tc>
          <w:tcPr>
            <w:tcW w:w="1985" w:type="dxa"/>
          </w:tcPr>
          <w:p w:rsidR="00066B02" w:rsidRPr="007D4480" w:rsidRDefault="00066B02" w:rsidP="00C60D87">
            <w:r w:rsidRPr="007D4480">
              <w:t>Вопросы установления минимального возраста уголовной ответственности по законодательству России и зарубежных стран</w:t>
            </w:r>
          </w:p>
        </w:tc>
        <w:tc>
          <w:tcPr>
            <w:tcW w:w="2568" w:type="dxa"/>
          </w:tcPr>
          <w:p w:rsidR="00066B02" w:rsidRPr="007D4480" w:rsidRDefault="00066B02">
            <w:proofErr w:type="spellStart"/>
            <w:r w:rsidRPr="007D4480">
              <w:t>Сычугова</w:t>
            </w:r>
            <w:proofErr w:type="spellEnd"/>
            <w:r w:rsidRPr="007D4480">
              <w:t xml:space="preserve"> Светлана Серге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12</w:t>
            </w:r>
          </w:p>
        </w:tc>
        <w:tc>
          <w:tcPr>
            <w:tcW w:w="1659" w:type="dxa"/>
          </w:tcPr>
          <w:p w:rsidR="00066B02" w:rsidRPr="007D4480" w:rsidRDefault="00066B02">
            <w:proofErr w:type="spellStart"/>
            <w:r w:rsidRPr="007D4480">
              <w:t>Якупов</w:t>
            </w:r>
            <w:proofErr w:type="spellEnd"/>
            <w:r w:rsidRPr="007D4480">
              <w:t xml:space="preserve"> Расул </w:t>
            </w:r>
            <w:proofErr w:type="spellStart"/>
            <w:r w:rsidRPr="007D4480">
              <w:t>Асадович</w:t>
            </w:r>
            <w:proofErr w:type="spellEnd"/>
          </w:p>
        </w:tc>
        <w:tc>
          <w:tcPr>
            <w:tcW w:w="618" w:type="dxa"/>
          </w:tcPr>
          <w:p w:rsidR="00066B02" w:rsidRPr="007D4480" w:rsidRDefault="00066B02">
            <w:r w:rsidRPr="007D4480">
              <w:t> 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ОУ Лицей № 7 Дзержинского района Волгограда </w:t>
            </w:r>
          </w:p>
        </w:tc>
        <w:tc>
          <w:tcPr>
            <w:tcW w:w="1985" w:type="dxa"/>
          </w:tcPr>
          <w:p w:rsidR="00066B02" w:rsidRPr="007D4480" w:rsidRDefault="00066B02" w:rsidP="00C60D87">
            <w:r w:rsidRPr="007D4480">
              <w:t>Распространение наркотических и психотропных веще</w:t>
            </w:r>
            <w:proofErr w:type="gramStart"/>
            <w:r w:rsidRPr="007D4480">
              <w:t>ств ср</w:t>
            </w:r>
            <w:proofErr w:type="gramEnd"/>
            <w:r w:rsidRPr="007D4480">
              <w:t>еди молодежи – угроза для общества</w:t>
            </w:r>
          </w:p>
        </w:tc>
        <w:tc>
          <w:tcPr>
            <w:tcW w:w="2568" w:type="dxa"/>
          </w:tcPr>
          <w:p w:rsidR="00066B02" w:rsidRPr="007D4480" w:rsidRDefault="00066B02">
            <w:proofErr w:type="spellStart"/>
            <w:r w:rsidRPr="007D4480">
              <w:t>Степанько</w:t>
            </w:r>
            <w:proofErr w:type="spellEnd"/>
            <w:r w:rsidRPr="007D4480">
              <w:t xml:space="preserve"> Светлана Никола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2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9"/>
          </w:tcPr>
          <w:p w:rsidR="00066B02" w:rsidRPr="007D4480" w:rsidRDefault="00066B02" w:rsidP="00071795">
            <w:pPr>
              <w:pStyle w:val="aa"/>
              <w:jc w:val="both"/>
            </w:pPr>
            <w:r w:rsidRPr="007D4480">
              <w:t>Экологическое   право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13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Аристова Варвара Дмитриевна, Воробьёва Мария Романо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4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ОУ СШ с углубленным изучением отдельных предметов №49 Краснооктябрьского района Волгограда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Чем мы дышим?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>Потапова Надежда Владимировна, учитель начальных классов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3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14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Сивко Екатерина Дмитрие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5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ОУ Лицей №7 Дзержинского </w:t>
            </w:r>
            <w:r w:rsidRPr="007D4480">
              <w:lastRenderedPageBreak/>
              <w:t>района Волгограда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lastRenderedPageBreak/>
              <w:t xml:space="preserve">Правовая основа сохранения особо </w:t>
            </w:r>
            <w:r w:rsidRPr="007D4480">
              <w:lastRenderedPageBreak/>
              <w:t>охраняемых природных территорий России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lastRenderedPageBreak/>
              <w:t xml:space="preserve">Сивко Марина Владимировна  Учитель английского </w:t>
            </w:r>
            <w:r w:rsidRPr="007D4480">
              <w:lastRenderedPageBreak/>
              <w:t xml:space="preserve">языка  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lastRenderedPageBreak/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lastRenderedPageBreak/>
              <w:t>115</w:t>
            </w:r>
          </w:p>
        </w:tc>
        <w:tc>
          <w:tcPr>
            <w:tcW w:w="1659" w:type="dxa"/>
          </w:tcPr>
          <w:p w:rsidR="00066B02" w:rsidRPr="007D4480" w:rsidRDefault="00066B02">
            <w:proofErr w:type="spellStart"/>
            <w:r w:rsidRPr="007D4480">
              <w:t>Козенко</w:t>
            </w:r>
            <w:proofErr w:type="spellEnd"/>
            <w:r w:rsidRPr="007D4480">
              <w:t xml:space="preserve"> Илья Алексеевич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5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Взгляд на  проблему защиты окружающей среды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 xml:space="preserve">Федотова Ирина Владимировна,  учитель начальных классов  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2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16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Борисенко Мария Игоре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066B02" w:rsidRPr="007D4480" w:rsidRDefault="00066B02">
            <w:proofErr w:type="spellStart"/>
            <w:r w:rsidRPr="007D4480">
              <w:t>Эковолонтеры</w:t>
            </w:r>
            <w:proofErr w:type="spellEnd"/>
            <w:r w:rsidRPr="007D4480">
              <w:t>: настоящее и будущее в охране природы</w:t>
            </w:r>
          </w:p>
        </w:tc>
        <w:tc>
          <w:tcPr>
            <w:tcW w:w="2568" w:type="dxa"/>
          </w:tcPr>
          <w:p w:rsidR="00066B02" w:rsidRPr="007D4480" w:rsidRDefault="00066B02">
            <w:proofErr w:type="spellStart"/>
            <w:r w:rsidRPr="007D4480">
              <w:t>Степанько</w:t>
            </w:r>
            <w:proofErr w:type="spellEnd"/>
            <w:r w:rsidRPr="007D4480">
              <w:t xml:space="preserve"> Светлана Николае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17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 xml:space="preserve">Дзюба </w:t>
            </w:r>
            <w:proofErr w:type="spellStart"/>
            <w:r w:rsidRPr="007D4480">
              <w:t>Камиль</w:t>
            </w:r>
            <w:proofErr w:type="spellEnd"/>
            <w:r w:rsidRPr="007D4480">
              <w:t xml:space="preserve"> Александрович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7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Экологическое право как обязанность охранять природу</w:t>
            </w:r>
          </w:p>
        </w:tc>
        <w:tc>
          <w:tcPr>
            <w:tcW w:w="2568" w:type="dxa"/>
          </w:tcPr>
          <w:p w:rsidR="00066B02" w:rsidRPr="007D4480" w:rsidRDefault="00066B02">
            <w:proofErr w:type="spellStart"/>
            <w:r w:rsidRPr="007D4480">
              <w:t>Степанько</w:t>
            </w:r>
            <w:proofErr w:type="spellEnd"/>
            <w:r w:rsidRPr="007D4480">
              <w:t xml:space="preserve"> Светлана Николаевна, учитель истории и </w:t>
            </w:r>
            <w:proofErr w:type="spellStart"/>
            <w:r w:rsidRPr="007D4480">
              <w:t>общестовзнания</w:t>
            </w:r>
            <w:proofErr w:type="spellEnd"/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2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18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Герасимова  Елизавета Александро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8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КОУ Береславская СШ Калачёвский район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Проект Чистый посёлок: достижения и просчёты</w:t>
            </w:r>
          </w:p>
        </w:tc>
        <w:tc>
          <w:tcPr>
            <w:tcW w:w="2568" w:type="dxa"/>
          </w:tcPr>
          <w:p w:rsidR="00066B02" w:rsidRPr="007D4480" w:rsidRDefault="00066B02">
            <w:proofErr w:type="spellStart"/>
            <w:r w:rsidRPr="007D4480">
              <w:t>Ремчукова</w:t>
            </w:r>
            <w:proofErr w:type="spellEnd"/>
            <w:r w:rsidRPr="007D4480">
              <w:t xml:space="preserve"> Марина Валентиновна, учитель истории 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19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Суханова   Екатерина   Василье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8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КОУ    Купцовская  СШ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Современные   проблемы   в сфере   охраны   окружающей    среды.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>Горбушина Ольга Викторо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3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20</w:t>
            </w:r>
          </w:p>
        </w:tc>
        <w:tc>
          <w:tcPr>
            <w:tcW w:w="1659" w:type="dxa"/>
          </w:tcPr>
          <w:p w:rsidR="00066B02" w:rsidRPr="007D4480" w:rsidRDefault="00066B02">
            <w:proofErr w:type="spellStart"/>
            <w:r w:rsidRPr="007D4480">
              <w:t>Басаргина</w:t>
            </w:r>
            <w:proofErr w:type="spellEnd"/>
            <w:r w:rsidRPr="007D4480">
              <w:t xml:space="preserve"> Полина Александро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Сортировка отходов - шаг к экологии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>Хабарова Наталья Владимировна, учитель русского языка и литературы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21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Акимова Арина Алексее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КОУ Приморская СШ с углубленным изучением отдельных предметов им. Героя Советского Союза </w:t>
            </w:r>
            <w:proofErr w:type="spellStart"/>
            <w:r w:rsidRPr="007D4480">
              <w:t>Семёнова</w:t>
            </w:r>
            <w:proofErr w:type="spellEnd"/>
            <w:r w:rsidRPr="007D4480">
              <w:t xml:space="preserve"> П.А. Быковского муниципального района Волгоградской области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Современные подходы к пониманию проблем экологического права</w:t>
            </w:r>
          </w:p>
        </w:tc>
        <w:tc>
          <w:tcPr>
            <w:tcW w:w="2568" w:type="dxa"/>
          </w:tcPr>
          <w:p w:rsidR="00066B02" w:rsidRPr="007D4480" w:rsidRDefault="00066B02">
            <w:proofErr w:type="spellStart"/>
            <w:r w:rsidRPr="007D4480">
              <w:t>Гохар</w:t>
            </w:r>
            <w:proofErr w:type="spellEnd"/>
            <w:r w:rsidRPr="007D4480">
              <w:t xml:space="preserve"> Елена Владимиро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2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22</w:t>
            </w:r>
          </w:p>
        </w:tc>
        <w:tc>
          <w:tcPr>
            <w:tcW w:w="1659" w:type="dxa"/>
          </w:tcPr>
          <w:p w:rsidR="00066B02" w:rsidRPr="007D4480" w:rsidRDefault="00066B02">
            <w:proofErr w:type="spellStart"/>
            <w:r w:rsidRPr="007D4480">
              <w:t>Огородникова</w:t>
            </w:r>
            <w:proofErr w:type="spellEnd"/>
            <w:r w:rsidRPr="007D4480">
              <w:t xml:space="preserve"> Юлия </w:t>
            </w:r>
            <w:r w:rsidRPr="007D4480">
              <w:lastRenderedPageBreak/>
              <w:t>Викторо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lastRenderedPageBreak/>
              <w:t>9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КОУ </w:t>
            </w:r>
            <w:r w:rsidRPr="007D4480">
              <w:br/>
            </w:r>
            <w:proofErr w:type="gramStart"/>
            <w:r w:rsidRPr="007D4480">
              <w:t>Приволжская</w:t>
            </w:r>
            <w:proofErr w:type="gramEnd"/>
            <w:r w:rsidRPr="007D4480">
              <w:t xml:space="preserve"> </w:t>
            </w:r>
            <w:r w:rsidRPr="007D4480">
              <w:lastRenderedPageBreak/>
              <w:t xml:space="preserve">СШ </w:t>
            </w:r>
            <w:r w:rsidRPr="007D4480">
              <w:br/>
            </w:r>
            <w:proofErr w:type="spellStart"/>
            <w:r w:rsidRPr="007D4480">
              <w:t>Светлоярского</w:t>
            </w:r>
            <w:proofErr w:type="spellEnd"/>
            <w:r w:rsidRPr="007D4480">
              <w:t xml:space="preserve"> муниципального района Волгоградской области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lastRenderedPageBreak/>
              <w:t xml:space="preserve">Современные проблемы в </w:t>
            </w:r>
            <w:r w:rsidRPr="007D4480">
              <w:lastRenderedPageBreak/>
              <w:t>сфере охраны окружающей среды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lastRenderedPageBreak/>
              <w:t xml:space="preserve">Головченко Мария Алексеевна, </w:t>
            </w:r>
            <w:r w:rsidRPr="007D4480">
              <w:br/>
            </w:r>
            <w:r w:rsidRPr="007D4480">
              <w:lastRenderedPageBreak/>
              <w:t xml:space="preserve">учитель истории и обществознания 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lastRenderedPageBreak/>
              <w:t>2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lastRenderedPageBreak/>
              <w:t>123</w:t>
            </w:r>
          </w:p>
        </w:tc>
        <w:tc>
          <w:tcPr>
            <w:tcW w:w="1659" w:type="dxa"/>
          </w:tcPr>
          <w:p w:rsidR="00066B02" w:rsidRPr="007D4480" w:rsidRDefault="00066B02">
            <w:proofErr w:type="spellStart"/>
            <w:r w:rsidRPr="007D4480">
              <w:t>Шарманова</w:t>
            </w:r>
            <w:proofErr w:type="spellEnd"/>
            <w:r w:rsidRPr="007D4480">
              <w:t xml:space="preserve"> Анастасия Арсеньев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9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 xml:space="preserve">МОУ Лицей №1 </w:t>
            </w:r>
            <w:proofErr w:type="spellStart"/>
            <w:r w:rsidRPr="007D4480">
              <w:t>г</w:t>
            </w:r>
            <w:proofErr w:type="gramStart"/>
            <w:r w:rsidRPr="007D4480">
              <w:t>.В</w:t>
            </w:r>
            <w:proofErr w:type="gramEnd"/>
            <w:r w:rsidRPr="007D4480">
              <w:t>олжского</w:t>
            </w:r>
            <w:proofErr w:type="spellEnd"/>
            <w:r w:rsidRPr="007D4480">
              <w:t xml:space="preserve"> Волгоградской области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Современные проблемы в сфере охраны окружающей среды</w:t>
            </w:r>
          </w:p>
        </w:tc>
        <w:tc>
          <w:tcPr>
            <w:tcW w:w="2568" w:type="dxa"/>
          </w:tcPr>
          <w:p w:rsidR="00066B02" w:rsidRPr="007D4480" w:rsidRDefault="00066B02">
            <w:proofErr w:type="spellStart"/>
            <w:r w:rsidRPr="007D4480">
              <w:t>Килякова</w:t>
            </w:r>
            <w:proofErr w:type="spellEnd"/>
            <w:r w:rsidRPr="007D4480">
              <w:t xml:space="preserve"> Юлия Александровна, учитель истории и обществознания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участие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24</w:t>
            </w:r>
          </w:p>
        </w:tc>
        <w:tc>
          <w:tcPr>
            <w:tcW w:w="1659" w:type="dxa"/>
          </w:tcPr>
          <w:p w:rsidR="00066B02" w:rsidRPr="007D4480" w:rsidRDefault="00066B02">
            <w:r w:rsidRPr="007D4480">
              <w:t>Рамазанов Александр Владимирович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10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Юридическая ответственность в экологическом праве</w:t>
            </w:r>
          </w:p>
        </w:tc>
        <w:tc>
          <w:tcPr>
            <w:tcW w:w="2568" w:type="dxa"/>
          </w:tcPr>
          <w:p w:rsidR="00066B02" w:rsidRPr="007D4480" w:rsidRDefault="00066B02">
            <w:proofErr w:type="spellStart"/>
            <w:r w:rsidRPr="007D4480">
              <w:t>Берсан</w:t>
            </w:r>
            <w:proofErr w:type="spellEnd"/>
            <w:r w:rsidRPr="007D4480">
              <w:t xml:space="preserve"> Татьяна Васильевна, учитель биологии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1</w:t>
            </w:r>
          </w:p>
        </w:tc>
      </w:tr>
      <w:tr w:rsidR="00066B02" w:rsidRPr="007D4480" w:rsidTr="0027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:rsidR="00066B02" w:rsidRPr="007D4480" w:rsidRDefault="00066B02" w:rsidP="00071795">
            <w:pPr>
              <w:pStyle w:val="aa"/>
              <w:jc w:val="both"/>
            </w:pPr>
            <w:r>
              <w:t>125</w:t>
            </w:r>
          </w:p>
        </w:tc>
        <w:tc>
          <w:tcPr>
            <w:tcW w:w="1659" w:type="dxa"/>
          </w:tcPr>
          <w:p w:rsidR="00066B02" w:rsidRPr="007D4480" w:rsidRDefault="00066B02">
            <w:r>
              <w:t>Аленина Елизавета Витальевна</w:t>
            </w:r>
          </w:p>
        </w:tc>
        <w:tc>
          <w:tcPr>
            <w:tcW w:w="618" w:type="dxa"/>
          </w:tcPr>
          <w:p w:rsidR="00066B02" w:rsidRPr="007D4480" w:rsidRDefault="00066B02">
            <w:r w:rsidRPr="007D4480">
              <w:t>11</w:t>
            </w:r>
          </w:p>
        </w:tc>
        <w:tc>
          <w:tcPr>
            <w:tcW w:w="1791" w:type="dxa"/>
            <w:gridSpan w:val="2"/>
          </w:tcPr>
          <w:p w:rsidR="00066B02" w:rsidRPr="007D4480" w:rsidRDefault="00066B02">
            <w:r w:rsidRPr="007D4480">
              <w:t>МОУ Лицей №7 Дзержинского района Волгограда</w:t>
            </w:r>
          </w:p>
        </w:tc>
        <w:tc>
          <w:tcPr>
            <w:tcW w:w="1985" w:type="dxa"/>
          </w:tcPr>
          <w:p w:rsidR="00066B02" w:rsidRPr="007D4480" w:rsidRDefault="00066B02">
            <w:r w:rsidRPr="007D4480">
              <w:t>Правовые меры в сфере защиты животных</w:t>
            </w:r>
          </w:p>
        </w:tc>
        <w:tc>
          <w:tcPr>
            <w:tcW w:w="2568" w:type="dxa"/>
          </w:tcPr>
          <w:p w:rsidR="00066B02" w:rsidRPr="007D4480" w:rsidRDefault="00066B02">
            <w:r w:rsidRPr="007D4480">
              <w:t>Сергеева Марина Евгеньевна, учитель географии</w:t>
            </w:r>
          </w:p>
        </w:tc>
        <w:tc>
          <w:tcPr>
            <w:tcW w:w="834" w:type="dxa"/>
            <w:gridSpan w:val="2"/>
          </w:tcPr>
          <w:p w:rsidR="00066B02" w:rsidRPr="007D4480" w:rsidRDefault="00066B02">
            <w:r w:rsidRPr="007D4480">
              <w:t>2</w:t>
            </w:r>
          </w:p>
        </w:tc>
      </w:tr>
    </w:tbl>
    <w:p w:rsidR="00071795" w:rsidRDefault="00071795" w:rsidP="00071795">
      <w:pPr>
        <w:pStyle w:val="aa"/>
        <w:jc w:val="both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F06631" w:rsidRDefault="00F06631" w:rsidP="00271622">
      <w:pPr>
        <w:pStyle w:val="aa"/>
        <w:jc w:val="right"/>
      </w:pPr>
    </w:p>
    <w:p w:rsidR="00271622" w:rsidRDefault="00271622" w:rsidP="00271622">
      <w:pPr>
        <w:pStyle w:val="aa"/>
        <w:jc w:val="right"/>
      </w:pPr>
      <w:r>
        <w:t>Приложение 2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9"/>
        <w:gridCol w:w="5082"/>
      </w:tblGrid>
      <w:tr w:rsidR="008326E7" w:rsidTr="008326E7">
        <w:tc>
          <w:tcPr>
            <w:tcW w:w="4949" w:type="dxa"/>
          </w:tcPr>
          <w:p w:rsidR="008326E7" w:rsidRDefault="008326E7" w:rsidP="00F06631">
            <w:pPr>
              <w:pStyle w:val="20"/>
              <w:shd w:val="clear" w:color="auto" w:fill="auto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082" w:type="dxa"/>
          </w:tcPr>
          <w:p w:rsidR="008326E7" w:rsidRDefault="008326E7" w:rsidP="00F06631">
            <w:pPr>
              <w:pStyle w:val="20"/>
              <w:shd w:val="clear" w:color="auto" w:fill="auto"/>
              <w:spacing w:line="240" w:lineRule="exact"/>
              <w:jc w:val="both"/>
            </w:pPr>
            <w:r>
              <w:t>к Приказу №  ____</w:t>
            </w:r>
            <w:proofErr w:type="gramStart"/>
            <w:r>
              <w:t>от</w:t>
            </w:r>
            <w:proofErr w:type="gramEnd"/>
            <w:r>
              <w:t xml:space="preserve">_____________ </w:t>
            </w:r>
          </w:p>
          <w:p w:rsidR="008326E7" w:rsidRDefault="008326E7" w:rsidP="00F06631">
            <w:pPr>
              <w:pStyle w:val="20"/>
              <w:shd w:val="clear" w:color="auto" w:fill="auto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8326E7" w:rsidRPr="000B7FAE" w:rsidRDefault="008326E7" w:rsidP="00F06631">
            <w:pPr>
              <w:pStyle w:val="20"/>
              <w:shd w:val="clear" w:color="auto" w:fill="auto"/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B7FAE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б итогах</w:t>
            </w:r>
            <w:r w:rsidRPr="000B7FAE">
              <w:rPr>
                <w:bCs/>
                <w:sz w:val="24"/>
                <w:szCs w:val="24"/>
              </w:rPr>
              <w:t xml:space="preserve"> проведении</w:t>
            </w:r>
            <w:r w:rsidRPr="000B7FAE">
              <w:rPr>
                <w:color w:val="000000"/>
                <w:sz w:val="24"/>
                <w:szCs w:val="24"/>
                <w:lang w:eastAsia="ru-RU" w:bidi="ru-RU"/>
              </w:rPr>
              <w:t xml:space="preserve"> региональной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учно-практической конференции </w:t>
            </w:r>
            <w:r w:rsidRPr="000B7FAE">
              <w:rPr>
                <w:color w:val="000000"/>
                <w:sz w:val="24"/>
                <w:szCs w:val="24"/>
                <w:lang w:eastAsia="ru-RU" w:bidi="ru-RU"/>
              </w:rPr>
              <w:t>для обучающихся 4-11 к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ссов «Права человека глазами ребенка»</w:t>
            </w:r>
            <w:r w:rsidRPr="000B7FAE">
              <w:t xml:space="preserve"> </w:t>
            </w:r>
            <w:r w:rsidRPr="000B7FAE">
              <w:rPr>
                <w:color w:val="000000"/>
                <w:sz w:val="24"/>
                <w:szCs w:val="24"/>
                <w:lang w:eastAsia="ru-RU" w:bidi="ru-RU"/>
              </w:rPr>
              <w:t>и педагогов «Роль педагога в правовом просвещении школьников»</w:t>
            </w:r>
          </w:p>
          <w:p w:rsidR="008326E7" w:rsidRDefault="008326E7" w:rsidP="00F06631">
            <w:pPr>
              <w:pStyle w:val="20"/>
              <w:shd w:val="clear" w:color="auto" w:fill="auto"/>
              <w:spacing w:line="240" w:lineRule="exact"/>
              <w:rPr>
                <w:bCs/>
                <w:sz w:val="24"/>
                <w:szCs w:val="24"/>
              </w:rPr>
            </w:pPr>
          </w:p>
        </w:tc>
      </w:tr>
    </w:tbl>
    <w:p w:rsidR="008326E7" w:rsidRDefault="008326E7" w:rsidP="00271622">
      <w:pPr>
        <w:pStyle w:val="aa"/>
        <w:jc w:val="right"/>
      </w:pPr>
    </w:p>
    <w:p w:rsidR="008326E7" w:rsidRDefault="008326E7" w:rsidP="00271622">
      <w:pPr>
        <w:pStyle w:val="aa"/>
        <w:jc w:val="right"/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808"/>
        <w:gridCol w:w="1994"/>
        <w:gridCol w:w="2477"/>
        <w:gridCol w:w="3193"/>
        <w:gridCol w:w="1559"/>
      </w:tblGrid>
      <w:tr w:rsidR="00271622" w:rsidRPr="007017E4" w:rsidTr="00F06631">
        <w:tc>
          <w:tcPr>
            <w:tcW w:w="808" w:type="dxa"/>
          </w:tcPr>
          <w:p w:rsidR="00271622" w:rsidRPr="007017E4" w:rsidRDefault="00271622" w:rsidP="00F06631">
            <w:pPr>
              <w:jc w:val="both"/>
            </w:pPr>
            <w:r w:rsidRPr="007017E4">
              <w:t>№</w:t>
            </w:r>
          </w:p>
        </w:tc>
        <w:tc>
          <w:tcPr>
            <w:tcW w:w="1994" w:type="dxa"/>
          </w:tcPr>
          <w:p w:rsidR="00271622" w:rsidRPr="007017E4" w:rsidRDefault="00271622" w:rsidP="00F06631">
            <w:pPr>
              <w:jc w:val="both"/>
            </w:pPr>
            <w:r w:rsidRPr="007017E4">
              <w:t>ФИО</w:t>
            </w:r>
          </w:p>
        </w:tc>
        <w:tc>
          <w:tcPr>
            <w:tcW w:w="2477" w:type="dxa"/>
          </w:tcPr>
          <w:p w:rsidR="00271622" w:rsidRPr="007017E4" w:rsidRDefault="00271622" w:rsidP="00F06631">
            <w:pPr>
              <w:jc w:val="both"/>
            </w:pPr>
            <w:r w:rsidRPr="007017E4">
              <w:t xml:space="preserve">ОО, учитель </w:t>
            </w:r>
          </w:p>
        </w:tc>
        <w:tc>
          <w:tcPr>
            <w:tcW w:w="3193" w:type="dxa"/>
          </w:tcPr>
          <w:p w:rsidR="00271622" w:rsidRPr="007017E4" w:rsidRDefault="00271622" w:rsidP="00F06631">
            <w:pPr>
              <w:jc w:val="both"/>
            </w:pPr>
            <w:r w:rsidRPr="007017E4">
              <w:t>Тема выступления</w:t>
            </w:r>
          </w:p>
        </w:tc>
        <w:tc>
          <w:tcPr>
            <w:tcW w:w="1559" w:type="dxa"/>
          </w:tcPr>
          <w:p w:rsidR="00271622" w:rsidRPr="007017E4" w:rsidRDefault="00271622" w:rsidP="00F06631">
            <w:pPr>
              <w:jc w:val="both"/>
            </w:pPr>
            <w:r w:rsidRPr="007017E4">
              <w:t xml:space="preserve">Секция </w:t>
            </w:r>
          </w:p>
        </w:tc>
      </w:tr>
      <w:tr w:rsidR="00271622" w:rsidRPr="007017E4" w:rsidTr="00F06631">
        <w:tc>
          <w:tcPr>
            <w:tcW w:w="808" w:type="dxa"/>
          </w:tcPr>
          <w:p w:rsidR="00271622" w:rsidRPr="007017E4" w:rsidRDefault="00271622" w:rsidP="00F06631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994" w:type="dxa"/>
          </w:tcPr>
          <w:p w:rsidR="00271622" w:rsidRPr="007017E4" w:rsidRDefault="00271622" w:rsidP="00F06631">
            <w:pPr>
              <w:jc w:val="both"/>
            </w:pPr>
            <w:r w:rsidRPr="007017E4">
              <w:t>Удодова Наталия Ивановна</w:t>
            </w:r>
          </w:p>
        </w:tc>
        <w:tc>
          <w:tcPr>
            <w:tcW w:w="2477" w:type="dxa"/>
          </w:tcPr>
          <w:p w:rsidR="00271622" w:rsidRPr="007017E4" w:rsidRDefault="00271622" w:rsidP="00F06631">
            <w:pPr>
              <w:jc w:val="both"/>
            </w:pPr>
            <w:r>
              <w:t>у</w:t>
            </w:r>
            <w:r w:rsidRPr="007017E4">
              <w:t>читель начальных классов МОУ Лицей №7 Дзержинского района Волгограда</w:t>
            </w:r>
          </w:p>
        </w:tc>
        <w:tc>
          <w:tcPr>
            <w:tcW w:w="3193" w:type="dxa"/>
          </w:tcPr>
          <w:p w:rsidR="00271622" w:rsidRPr="007017E4" w:rsidRDefault="00271622" w:rsidP="00F06631">
            <w:pPr>
              <w:jc w:val="both"/>
            </w:pPr>
            <w:r w:rsidRPr="007017E4">
              <w:t>Социальная адаптация и интеграция в общество детей-сирот и детей, оставшихся без попечения родителей</w:t>
            </w:r>
          </w:p>
          <w:p w:rsidR="00271622" w:rsidRPr="007017E4" w:rsidRDefault="00271622" w:rsidP="00F06631">
            <w:pPr>
              <w:jc w:val="both"/>
            </w:pPr>
          </w:p>
        </w:tc>
        <w:tc>
          <w:tcPr>
            <w:tcW w:w="1559" w:type="dxa"/>
          </w:tcPr>
          <w:p w:rsidR="00271622" w:rsidRPr="007017E4" w:rsidRDefault="00271622" w:rsidP="00F06631">
            <w:pPr>
              <w:jc w:val="both"/>
            </w:pPr>
            <w:r w:rsidRPr="007017E4">
              <w:t>1 (учителя начальных классов)</w:t>
            </w:r>
          </w:p>
        </w:tc>
      </w:tr>
      <w:tr w:rsidR="00271622" w:rsidRPr="007017E4" w:rsidTr="00F06631">
        <w:tc>
          <w:tcPr>
            <w:tcW w:w="808" w:type="dxa"/>
          </w:tcPr>
          <w:p w:rsidR="00271622" w:rsidRPr="007017E4" w:rsidRDefault="00271622" w:rsidP="00F06631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994" w:type="dxa"/>
          </w:tcPr>
          <w:p w:rsidR="00271622" w:rsidRPr="007017E4" w:rsidRDefault="00271622" w:rsidP="00F06631">
            <w:pPr>
              <w:jc w:val="both"/>
            </w:pPr>
            <w:r w:rsidRPr="007017E4">
              <w:t>Сафронова Галина Александровна</w:t>
            </w:r>
          </w:p>
        </w:tc>
        <w:tc>
          <w:tcPr>
            <w:tcW w:w="2477" w:type="dxa"/>
          </w:tcPr>
          <w:p w:rsidR="00271622" w:rsidRPr="007017E4" w:rsidRDefault="00271622" w:rsidP="00F06631">
            <w:pPr>
              <w:jc w:val="both"/>
            </w:pPr>
            <w:r>
              <w:t>у</w:t>
            </w:r>
            <w:r w:rsidRPr="007017E4">
              <w:t>читель начальных классов МОУ Лицей №7 Дзержинского района Волгограда</w:t>
            </w:r>
          </w:p>
        </w:tc>
        <w:tc>
          <w:tcPr>
            <w:tcW w:w="3193" w:type="dxa"/>
          </w:tcPr>
          <w:p w:rsidR="00271622" w:rsidRPr="007017E4" w:rsidRDefault="00271622" w:rsidP="00F06631">
            <w:pPr>
              <w:jc w:val="both"/>
            </w:pPr>
            <w:r w:rsidRPr="007017E4">
              <w:t>Гражданское и патриотическое воспитание учащихся  средствами исторического краеведения.</w:t>
            </w:r>
          </w:p>
          <w:p w:rsidR="00271622" w:rsidRPr="007017E4" w:rsidRDefault="00271622" w:rsidP="00F06631">
            <w:pPr>
              <w:jc w:val="both"/>
            </w:pPr>
          </w:p>
        </w:tc>
        <w:tc>
          <w:tcPr>
            <w:tcW w:w="1559" w:type="dxa"/>
          </w:tcPr>
          <w:p w:rsidR="00271622" w:rsidRPr="007017E4" w:rsidRDefault="00271622" w:rsidP="00F06631">
            <w:pPr>
              <w:jc w:val="both"/>
            </w:pPr>
            <w:r w:rsidRPr="007017E4">
              <w:t>1 (учителя начальных классов)</w:t>
            </w:r>
          </w:p>
        </w:tc>
      </w:tr>
      <w:tr w:rsidR="00271622" w:rsidRPr="007017E4" w:rsidTr="00F06631">
        <w:tc>
          <w:tcPr>
            <w:tcW w:w="808" w:type="dxa"/>
          </w:tcPr>
          <w:p w:rsidR="00271622" w:rsidRPr="007017E4" w:rsidRDefault="00271622" w:rsidP="00F06631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994" w:type="dxa"/>
          </w:tcPr>
          <w:p w:rsidR="00271622" w:rsidRPr="007017E4" w:rsidRDefault="00271622" w:rsidP="00F06631">
            <w:proofErr w:type="spellStart"/>
            <w:r w:rsidRPr="007017E4">
              <w:t>Б</w:t>
            </w:r>
            <w:r>
              <w:t>оровкова</w:t>
            </w:r>
            <w:proofErr w:type="spellEnd"/>
            <w:r>
              <w:t xml:space="preserve"> Кристина Владимировна</w:t>
            </w:r>
          </w:p>
        </w:tc>
        <w:tc>
          <w:tcPr>
            <w:tcW w:w="2477" w:type="dxa"/>
          </w:tcPr>
          <w:p w:rsidR="00271622" w:rsidRPr="007017E4" w:rsidRDefault="00271622" w:rsidP="00F06631">
            <w:r w:rsidRPr="007017E4">
              <w:t>учитель начальных классов МОУ «Средняя школа № 89 Дзержинского района Волгограда»</w:t>
            </w:r>
          </w:p>
        </w:tc>
        <w:tc>
          <w:tcPr>
            <w:tcW w:w="3193" w:type="dxa"/>
          </w:tcPr>
          <w:p w:rsidR="00271622" w:rsidRPr="007017E4" w:rsidRDefault="00271622" w:rsidP="00F06631">
            <w:r w:rsidRPr="007017E4">
              <w:t>Специфика и значимость правового воспитания у учащихся начальной школы в рамках внеурочной деятельности</w:t>
            </w:r>
          </w:p>
        </w:tc>
        <w:tc>
          <w:tcPr>
            <w:tcW w:w="1559" w:type="dxa"/>
          </w:tcPr>
          <w:p w:rsidR="00271622" w:rsidRPr="007017E4" w:rsidRDefault="00271622" w:rsidP="00F06631">
            <w:r w:rsidRPr="007017E4">
              <w:t>1 (учителя начальных классов),</w:t>
            </w:r>
          </w:p>
        </w:tc>
      </w:tr>
      <w:tr w:rsidR="00271622" w:rsidRPr="007017E4" w:rsidTr="00F06631">
        <w:tc>
          <w:tcPr>
            <w:tcW w:w="808" w:type="dxa"/>
          </w:tcPr>
          <w:p w:rsidR="00271622" w:rsidRPr="007017E4" w:rsidRDefault="00271622" w:rsidP="00F06631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994" w:type="dxa"/>
          </w:tcPr>
          <w:p w:rsidR="00271622" w:rsidRPr="007017E4" w:rsidRDefault="00271622" w:rsidP="00F06631">
            <w:r>
              <w:t>Потапова Надежда Владимировна</w:t>
            </w:r>
          </w:p>
        </w:tc>
        <w:tc>
          <w:tcPr>
            <w:tcW w:w="2477" w:type="dxa"/>
          </w:tcPr>
          <w:p w:rsidR="00271622" w:rsidRPr="007017E4" w:rsidRDefault="00271622" w:rsidP="00F06631">
            <w:r w:rsidRPr="007017E4">
              <w:t>учитель начальных классов МОУ «Средняя школа с углубленным изучением отдельных предметов №49 Краснооктябрьского района Волгограда»</w:t>
            </w:r>
          </w:p>
        </w:tc>
        <w:tc>
          <w:tcPr>
            <w:tcW w:w="3193" w:type="dxa"/>
          </w:tcPr>
          <w:p w:rsidR="00271622" w:rsidRPr="007017E4" w:rsidRDefault="00271622" w:rsidP="00F06631">
            <w:r w:rsidRPr="007017E4">
              <w:t>Разработка классного часа: «Имею право на права: право и обязанность»</w:t>
            </w:r>
          </w:p>
        </w:tc>
        <w:tc>
          <w:tcPr>
            <w:tcW w:w="1559" w:type="dxa"/>
          </w:tcPr>
          <w:p w:rsidR="00271622" w:rsidRPr="007017E4" w:rsidRDefault="00271622" w:rsidP="00F06631">
            <w:r w:rsidRPr="007017E4">
              <w:t>1 (учителя начальных классов),</w:t>
            </w:r>
          </w:p>
        </w:tc>
      </w:tr>
      <w:tr w:rsidR="00271622" w:rsidRPr="007017E4" w:rsidTr="00F06631">
        <w:tc>
          <w:tcPr>
            <w:tcW w:w="808" w:type="dxa"/>
          </w:tcPr>
          <w:p w:rsidR="00271622" w:rsidRPr="007017E4" w:rsidRDefault="00271622" w:rsidP="00F06631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994" w:type="dxa"/>
          </w:tcPr>
          <w:p w:rsidR="00271622" w:rsidRPr="007017E4" w:rsidRDefault="00271622" w:rsidP="00F06631">
            <w:pPr>
              <w:jc w:val="both"/>
            </w:pPr>
            <w:r w:rsidRPr="007017E4">
              <w:t>Хабарова Наталья Владимировна</w:t>
            </w:r>
          </w:p>
        </w:tc>
        <w:tc>
          <w:tcPr>
            <w:tcW w:w="2477" w:type="dxa"/>
          </w:tcPr>
          <w:p w:rsidR="00271622" w:rsidRPr="007017E4" w:rsidRDefault="00271622" w:rsidP="00F06631">
            <w:pPr>
              <w:jc w:val="both"/>
            </w:pPr>
            <w:r>
              <w:t>у</w:t>
            </w:r>
            <w:r w:rsidRPr="007017E4">
              <w:t>читель русского языка и литературы МОУ Лицей №7 Дзержинского района Волгограда</w:t>
            </w:r>
          </w:p>
        </w:tc>
        <w:tc>
          <w:tcPr>
            <w:tcW w:w="3193" w:type="dxa"/>
          </w:tcPr>
          <w:p w:rsidR="00271622" w:rsidRPr="007017E4" w:rsidRDefault="00271622" w:rsidP="00F06631">
            <w:pPr>
              <w:jc w:val="both"/>
            </w:pPr>
            <w:proofErr w:type="gramStart"/>
            <w:r w:rsidRPr="007017E4">
              <w:t>Формирование гражданского самосознания обучающихся в условиях современной школы</w:t>
            </w:r>
            <w:proofErr w:type="gramEnd"/>
          </w:p>
          <w:p w:rsidR="00271622" w:rsidRPr="007017E4" w:rsidRDefault="00271622" w:rsidP="00F06631">
            <w:pPr>
              <w:jc w:val="both"/>
            </w:pPr>
          </w:p>
        </w:tc>
        <w:tc>
          <w:tcPr>
            <w:tcW w:w="1559" w:type="dxa"/>
          </w:tcPr>
          <w:p w:rsidR="00271622" w:rsidRPr="007017E4" w:rsidRDefault="00271622" w:rsidP="00F06631">
            <w:pPr>
              <w:jc w:val="both"/>
            </w:pPr>
            <w:proofErr w:type="gramStart"/>
            <w:r w:rsidRPr="007017E4">
              <w:t>3 учителя русского языка)</w:t>
            </w:r>
            <w:proofErr w:type="gramEnd"/>
          </w:p>
        </w:tc>
      </w:tr>
      <w:tr w:rsidR="00271622" w:rsidRPr="007017E4" w:rsidTr="00F06631">
        <w:tc>
          <w:tcPr>
            <w:tcW w:w="808" w:type="dxa"/>
          </w:tcPr>
          <w:p w:rsidR="00271622" w:rsidRPr="007017E4" w:rsidRDefault="00271622" w:rsidP="00F06631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994" w:type="dxa"/>
          </w:tcPr>
          <w:p w:rsidR="00271622" w:rsidRPr="007017E4" w:rsidRDefault="00271622" w:rsidP="00F06631">
            <w:proofErr w:type="spellStart"/>
            <w:r>
              <w:t>Массарова</w:t>
            </w:r>
            <w:proofErr w:type="spellEnd"/>
            <w:r>
              <w:t xml:space="preserve"> Ирина Васильевна</w:t>
            </w:r>
          </w:p>
        </w:tc>
        <w:tc>
          <w:tcPr>
            <w:tcW w:w="2477" w:type="dxa"/>
          </w:tcPr>
          <w:p w:rsidR="00271622" w:rsidRPr="007017E4" w:rsidRDefault="00271622" w:rsidP="00F06631">
            <w:r w:rsidRPr="007017E4">
              <w:t xml:space="preserve">учитель английского языка МКОУ СШ № 7 г. Петров Вал </w:t>
            </w:r>
            <w:proofErr w:type="spellStart"/>
            <w:r w:rsidRPr="007017E4">
              <w:t>Камышинского</w:t>
            </w:r>
            <w:proofErr w:type="spellEnd"/>
            <w:r w:rsidRPr="007017E4">
              <w:t xml:space="preserve"> муниципального района Волгоградской области</w:t>
            </w:r>
          </w:p>
        </w:tc>
        <w:tc>
          <w:tcPr>
            <w:tcW w:w="3193" w:type="dxa"/>
          </w:tcPr>
          <w:p w:rsidR="00271622" w:rsidRPr="007017E4" w:rsidRDefault="00271622" w:rsidP="00F06631">
            <w:r w:rsidRPr="007017E4">
              <w:t>Гражданское и патриотическое воспитание подрастающего поколения: традиции и современность.</w:t>
            </w:r>
          </w:p>
        </w:tc>
        <w:tc>
          <w:tcPr>
            <w:tcW w:w="1559" w:type="dxa"/>
          </w:tcPr>
          <w:p w:rsidR="00271622" w:rsidRPr="007017E4" w:rsidRDefault="00271622" w:rsidP="00F06631">
            <w:r w:rsidRPr="007017E4">
              <w:t>3 (учите</w:t>
            </w:r>
            <w:r>
              <w:t xml:space="preserve">ля русского языка и </w:t>
            </w:r>
            <w:proofErr w:type="spellStart"/>
            <w:r>
              <w:t>литературы</w:t>
            </w:r>
            <w:proofErr w:type="gramStart"/>
            <w:r>
              <w:t>,</w:t>
            </w:r>
            <w:r w:rsidRPr="007017E4">
              <w:t>и</w:t>
            </w:r>
            <w:proofErr w:type="gramEnd"/>
            <w:r w:rsidRPr="007017E4">
              <w:t>ностранных</w:t>
            </w:r>
            <w:proofErr w:type="spellEnd"/>
            <w:r w:rsidRPr="007017E4">
              <w:t xml:space="preserve"> языков</w:t>
            </w:r>
          </w:p>
        </w:tc>
      </w:tr>
      <w:tr w:rsidR="00271622" w:rsidRPr="007017E4" w:rsidTr="00F06631">
        <w:tc>
          <w:tcPr>
            <w:tcW w:w="808" w:type="dxa"/>
          </w:tcPr>
          <w:p w:rsidR="00271622" w:rsidRPr="007017E4" w:rsidRDefault="00271622" w:rsidP="00F06631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994" w:type="dxa"/>
          </w:tcPr>
          <w:p w:rsidR="00271622" w:rsidRPr="007017E4" w:rsidRDefault="00271622" w:rsidP="00F06631">
            <w:proofErr w:type="spellStart"/>
            <w:r w:rsidRPr="007017E4">
              <w:t>Степанько</w:t>
            </w:r>
            <w:proofErr w:type="spellEnd"/>
            <w:r w:rsidRPr="007017E4">
              <w:t xml:space="preserve"> Светлана Николаевна</w:t>
            </w:r>
          </w:p>
        </w:tc>
        <w:tc>
          <w:tcPr>
            <w:tcW w:w="2477" w:type="dxa"/>
          </w:tcPr>
          <w:p w:rsidR="00271622" w:rsidRPr="007017E4" w:rsidRDefault="00271622" w:rsidP="00F06631">
            <w:r>
              <w:t>у</w:t>
            </w:r>
            <w:r w:rsidRPr="007017E4">
              <w:t>читель истории и обществознания МОУ Лицей №7 Дзержинского района Волгограда</w:t>
            </w:r>
          </w:p>
        </w:tc>
        <w:tc>
          <w:tcPr>
            <w:tcW w:w="3193" w:type="dxa"/>
          </w:tcPr>
          <w:p w:rsidR="00271622" w:rsidRPr="007017E4" w:rsidRDefault="00271622" w:rsidP="00F06631">
            <w:r w:rsidRPr="007017E4">
              <w:t xml:space="preserve">Как воспитать законопослушного гражданина: от теории </w:t>
            </w:r>
            <w:proofErr w:type="gramStart"/>
            <w:r w:rsidRPr="007017E4">
              <w:t>к</w:t>
            </w:r>
            <w:proofErr w:type="gramEnd"/>
            <w:r w:rsidRPr="007017E4">
              <w:t xml:space="preserve"> практики</w:t>
            </w:r>
          </w:p>
        </w:tc>
        <w:tc>
          <w:tcPr>
            <w:tcW w:w="1559" w:type="dxa"/>
          </w:tcPr>
          <w:p w:rsidR="00271622" w:rsidRPr="007017E4" w:rsidRDefault="00271622" w:rsidP="00F06631">
            <w:pPr>
              <w:jc w:val="both"/>
            </w:pPr>
            <w:r w:rsidRPr="007017E4">
              <w:t>4 (учителя истории и обществознания)</w:t>
            </w:r>
          </w:p>
        </w:tc>
      </w:tr>
      <w:tr w:rsidR="00271622" w:rsidRPr="007017E4" w:rsidTr="00F06631">
        <w:tc>
          <w:tcPr>
            <w:tcW w:w="808" w:type="dxa"/>
          </w:tcPr>
          <w:p w:rsidR="00271622" w:rsidRPr="007017E4" w:rsidRDefault="00271622" w:rsidP="00F06631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994" w:type="dxa"/>
          </w:tcPr>
          <w:p w:rsidR="00271622" w:rsidRPr="007017E4" w:rsidRDefault="00271622" w:rsidP="00F06631">
            <w:r w:rsidRPr="007017E4">
              <w:t xml:space="preserve">Мордасова </w:t>
            </w:r>
            <w:r w:rsidRPr="007017E4">
              <w:lastRenderedPageBreak/>
              <w:t>Алина Сергеевна</w:t>
            </w:r>
          </w:p>
        </w:tc>
        <w:tc>
          <w:tcPr>
            <w:tcW w:w="2477" w:type="dxa"/>
          </w:tcPr>
          <w:p w:rsidR="00271622" w:rsidRPr="007017E4" w:rsidRDefault="008326E7" w:rsidP="00F06631">
            <w:r>
              <w:lastRenderedPageBreak/>
              <w:t>у</w:t>
            </w:r>
            <w:r w:rsidR="00271622" w:rsidRPr="007017E4">
              <w:t xml:space="preserve">читель истории и </w:t>
            </w:r>
            <w:r w:rsidR="00271622" w:rsidRPr="007017E4">
              <w:lastRenderedPageBreak/>
              <w:t>обществознания МОУ Лицей №7 Дзержинского района Волгограда</w:t>
            </w:r>
          </w:p>
        </w:tc>
        <w:tc>
          <w:tcPr>
            <w:tcW w:w="3193" w:type="dxa"/>
          </w:tcPr>
          <w:p w:rsidR="00271622" w:rsidRPr="007017E4" w:rsidRDefault="00271622" w:rsidP="00F06631">
            <w:r w:rsidRPr="007017E4">
              <w:lastRenderedPageBreak/>
              <w:t xml:space="preserve">Информационная культура и </w:t>
            </w:r>
            <w:r w:rsidRPr="007017E4">
              <w:lastRenderedPageBreak/>
              <w:t>права ребенка</w:t>
            </w:r>
          </w:p>
        </w:tc>
        <w:tc>
          <w:tcPr>
            <w:tcW w:w="1559" w:type="dxa"/>
          </w:tcPr>
          <w:p w:rsidR="00271622" w:rsidRPr="007017E4" w:rsidRDefault="00271622" w:rsidP="00F06631">
            <w:pPr>
              <w:jc w:val="both"/>
            </w:pPr>
            <w:r w:rsidRPr="007017E4">
              <w:lastRenderedPageBreak/>
              <w:t xml:space="preserve">4 (учителя </w:t>
            </w:r>
            <w:r w:rsidRPr="007017E4">
              <w:lastRenderedPageBreak/>
              <w:t>истории и обществознания)</w:t>
            </w:r>
          </w:p>
        </w:tc>
      </w:tr>
      <w:tr w:rsidR="00271622" w:rsidRPr="007017E4" w:rsidTr="00F06631">
        <w:tc>
          <w:tcPr>
            <w:tcW w:w="808" w:type="dxa"/>
          </w:tcPr>
          <w:p w:rsidR="00271622" w:rsidRPr="007017E4" w:rsidRDefault="00271622" w:rsidP="00F06631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994" w:type="dxa"/>
          </w:tcPr>
          <w:p w:rsidR="00271622" w:rsidRPr="007017E4" w:rsidRDefault="00271622" w:rsidP="00F06631">
            <w:pPr>
              <w:jc w:val="both"/>
            </w:pPr>
            <w:r w:rsidRPr="007017E4">
              <w:t>Кузнецова  Елена Евгеньевна</w:t>
            </w:r>
          </w:p>
          <w:p w:rsidR="00271622" w:rsidRPr="007017E4" w:rsidRDefault="00271622" w:rsidP="00F06631"/>
        </w:tc>
        <w:tc>
          <w:tcPr>
            <w:tcW w:w="2477" w:type="dxa"/>
          </w:tcPr>
          <w:p w:rsidR="00271622" w:rsidRPr="007017E4" w:rsidRDefault="004B3532" w:rsidP="00F06631">
            <w:r>
              <w:t>у</w:t>
            </w:r>
            <w:r w:rsidR="00271622" w:rsidRPr="007017E4">
              <w:t xml:space="preserve">читель истории и </w:t>
            </w:r>
            <w:proofErr w:type="spellStart"/>
            <w:r w:rsidR="00271622" w:rsidRPr="007017E4">
              <w:t>об</w:t>
            </w:r>
            <w:r w:rsidR="008326E7">
              <w:t>у</w:t>
            </w:r>
            <w:r w:rsidR="00271622" w:rsidRPr="007017E4">
              <w:t>ществознания</w:t>
            </w:r>
            <w:proofErr w:type="spellEnd"/>
            <w:r w:rsidR="00271622" w:rsidRPr="007017E4">
              <w:t xml:space="preserve"> МОУ Лицей №7 Дзержинского района Волгограда</w:t>
            </w:r>
          </w:p>
        </w:tc>
        <w:tc>
          <w:tcPr>
            <w:tcW w:w="3193" w:type="dxa"/>
          </w:tcPr>
          <w:p w:rsidR="00271622" w:rsidRPr="007017E4" w:rsidRDefault="00271622" w:rsidP="00F06631">
            <w:pPr>
              <w:jc w:val="both"/>
            </w:pPr>
            <w:r w:rsidRPr="007017E4">
              <w:t>Методы формирования правовой грамотности на уроках истории и обществознания</w:t>
            </w:r>
          </w:p>
          <w:p w:rsidR="00271622" w:rsidRPr="007017E4" w:rsidRDefault="00271622" w:rsidP="00F06631"/>
        </w:tc>
        <w:tc>
          <w:tcPr>
            <w:tcW w:w="1559" w:type="dxa"/>
          </w:tcPr>
          <w:p w:rsidR="00271622" w:rsidRPr="007017E4" w:rsidRDefault="00271622" w:rsidP="00F06631">
            <w:pPr>
              <w:jc w:val="both"/>
            </w:pPr>
            <w:r w:rsidRPr="007017E4">
              <w:t>4 (учителя истории и обществознания)</w:t>
            </w:r>
          </w:p>
        </w:tc>
      </w:tr>
      <w:tr w:rsidR="00271622" w:rsidRPr="007017E4" w:rsidTr="00F06631">
        <w:tc>
          <w:tcPr>
            <w:tcW w:w="808" w:type="dxa"/>
          </w:tcPr>
          <w:p w:rsidR="00271622" w:rsidRPr="007017E4" w:rsidRDefault="00271622" w:rsidP="00F06631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994" w:type="dxa"/>
          </w:tcPr>
          <w:p w:rsidR="00271622" w:rsidRPr="007017E4" w:rsidRDefault="00271622" w:rsidP="00F06631">
            <w:r w:rsidRPr="007017E4">
              <w:t xml:space="preserve">Пашаева </w:t>
            </w:r>
            <w:proofErr w:type="spellStart"/>
            <w:r w:rsidRPr="007017E4">
              <w:t>Валида</w:t>
            </w:r>
            <w:proofErr w:type="spellEnd"/>
            <w:r w:rsidRPr="007017E4">
              <w:t xml:space="preserve"> </w:t>
            </w:r>
            <w:proofErr w:type="spellStart"/>
            <w:r w:rsidRPr="007017E4">
              <w:t>Шафиевна</w:t>
            </w:r>
            <w:proofErr w:type="spellEnd"/>
            <w:r w:rsidRPr="007017E4">
              <w:t xml:space="preserve">,  </w:t>
            </w:r>
            <w:proofErr w:type="spellStart"/>
            <w:r w:rsidRPr="007017E4">
              <w:t>Корочинская</w:t>
            </w:r>
            <w:proofErr w:type="spellEnd"/>
            <w:r w:rsidRPr="007017E4">
              <w:t xml:space="preserve"> Светлана Викторовна, </w:t>
            </w:r>
          </w:p>
        </w:tc>
        <w:tc>
          <w:tcPr>
            <w:tcW w:w="2477" w:type="dxa"/>
          </w:tcPr>
          <w:p w:rsidR="00271622" w:rsidRPr="007017E4" w:rsidRDefault="00271622" w:rsidP="00F06631">
            <w:r w:rsidRPr="007017E4">
              <w:t xml:space="preserve">учителя истории и обществознания </w:t>
            </w:r>
            <w:proofErr w:type="spellStart"/>
            <w:r w:rsidRPr="007017E4">
              <w:t>МОУ»Гимназия</w:t>
            </w:r>
            <w:proofErr w:type="spellEnd"/>
            <w:r w:rsidRPr="007017E4">
              <w:t xml:space="preserve"> </w:t>
            </w:r>
            <w:proofErr w:type="spellStart"/>
            <w:r w:rsidRPr="007017E4">
              <w:t>г</w:t>
            </w:r>
            <w:proofErr w:type="gramStart"/>
            <w:r w:rsidRPr="007017E4">
              <w:t>.В</w:t>
            </w:r>
            <w:proofErr w:type="gramEnd"/>
            <w:r w:rsidRPr="007017E4">
              <w:t>олжского</w:t>
            </w:r>
            <w:proofErr w:type="spellEnd"/>
            <w:r w:rsidRPr="007017E4">
              <w:t>»</w:t>
            </w:r>
          </w:p>
        </w:tc>
        <w:tc>
          <w:tcPr>
            <w:tcW w:w="3193" w:type="dxa"/>
          </w:tcPr>
          <w:p w:rsidR="00271622" w:rsidRPr="007017E4" w:rsidRDefault="00271622" w:rsidP="00F06631">
            <w:r w:rsidRPr="007017E4">
              <w:t>«Социализация детей в условиях современных вызовов и рисков»</w:t>
            </w:r>
          </w:p>
        </w:tc>
        <w:tc>
          <w:tcPr>
            <w:tcW w:w="1559" w:type="dxa"/>
          </w:tcPr>
          <w:p w:rsidR="00271622" w:rsidRPr="007017E4" w:rsidRDefault="00271622" w:rsidP="00F06631">
            <w:r w:rsidRPr="007017E4">
              <w:t>4 (учителя истории и обществознания)</w:t>
            </w:r>
          </w:p>
        </w:tc>
      </w:tr>
      <w:tr w:rsidR="00271622" w:rsidRPr="007017E4" w:rsidTr="00F06631">
        <w:trPr>
          <w:trHeight w:val="274"/>
        </w:trPr>
        <w:tc>
          <w:tcPr>
            <w:tcW w:w="808" w:type="dxa"/>
          </w:tcPr>
          <w:p w:rsidR="00271622" w:rsidRPr="007017E4" w:rsidRDefault="00271622" w:rsidP="00F06631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994" w:type="dxa"/>
          </w:tcPr>
          <w:p w:rsidR="00271622" w:rsidRPr="007017E4" w:rsidRDefault="00271622" w:rsidP="00F06631">
            <w:pPr>
              <w:spacing w:after="240"/>
            </w:pPr>
            <w:r w:rsidRPr="007017E4">
              <w:t xml:space="preserve">Котова Елена Александровна, </w:t>
            </w:r>
            <w:proofErr w:type="spellStart"/>
            <w:r w:rsidRPr="007017E4">
              <w:t>Пацюк</w:t>
            </w:r>
            <w:proofErr w:type="spellEnd"/>
            <w:r w:rsidRPr="007017E4">
              <w:t xml:space="preserve"> Александра Николаевна,     </w:t>
            </w:r>
            <w:proofErr w:type="spellStart"/>
            <w:r w:rsidRPr="007017E4">
              <w:t>Думанова</w:t>
            </w:r>
            <w:proofErr w:type="spellEnd"/>
            <w:r w:rsidRPr="007017E4">
              <w:t xml:space="preserve"> Наталья Борисовна, </w:t>
            </w:r>
          </w:p>
          <w:p w:rsidR="00271622" w:rsidRPr="007017E4" w:rsidRDefault="00271622" w:rsidP="00F06631">
            <w:pPr>
              <w:spacing w:after="240"/>
            </w:pPr>
          </w:p>
        </w:tc>
        <w:tc>
          <w:tcPr>
            <w:tcW w:w="2477" w:type="dxa"/>
          </w:tcPr>
          <w:p w:rsidR="00271622" w:rsidRPr="007017E4" w:rsidRDefault="00271622" w:rsidP="00F06631">
            <w:r w:rsidRPr="007017E4">
              <w:t>учитель истории и обществознания</w:t>
            </w:r>
          </w:p>
          <w:p w:rsidR="00271622" w:rsidRPr="007017E4" w:rsidRDefault="00271622" w:rsidP="00F06631">
            <w:r w:rsidRPr="007017E4">
              <w:t>учитель истории и обществознания</w:t>
            </w:r>
          </w:p>
          <w:p w:rsidR="00271622" w:rsidRPr="007017E4" w:rsidRDefault="00271622" w:rsidP="00F06631"/>
          <w:p w:rsidR="00271622" w:rsidRPr="007017E4" w:rsidRDefault="00271622" w:rsidP="00F06631">
            <w:r w:rsidRPr="007017E4">
              <w:t>учитель физики</w:t>
            </w:r>
          </w:p>
          <w:p w:rsidR="00271622" w:rsidRPr="007017E4" w:rsidRDefault="00271622" w:rsidP="00F06631">
            <w:r w:rsidRPr="007017E4">
              <w:t>МАОУ «Гимназия» городского округа город Урюпинск Волгоградской области</w:t>
            </w:r>
          </w:p>
        </w:tc>
        <w:tc>
          <w:tcPr>
            <w:tcW w:w="3193" w:type="dxa"/>
          </w:tcPr>
          <w:p w:rsidR="00271622" w:rsidRPr="007017E4" w:rsidRDefault="00271622" w:rsidP="00F06631">
            <w:r w:rsidRPr="007017E4">
              <w:t>Патриотическое воспитание как фактор формирования гражданской идентичности»</w:t>
            </w:r>
          </w:p>
        </w:tc>
        <w:tc>
          <w:tcPr>
            <w:tcW w:w="1559" w:type="dxa"/>
          </w:tcPr>
          <w:p w:rsidR="00271622" w:rsidRPr="007017E4" w:rsidRDefault="00271622" w:rsidP="00F06631">
            <w:r w:rsidRPr="007017E4">
              <w:t>4 (учителя истории и обществознания)</w:t>
            </w:r>
          </w:p>
        </w:tc>
      </w:tr>
      <w:tr w:rsidR="00271622" w:rsidRPr="007017E4" w:rsidTr="00F06631">
        <w:tc>
          <w:tcPr>
            <w:tcW w:w="808" w:type="dxa"/>
          </w:tcPr>
          <w:p w:rsidR="00271622" w:rsidRPr="007017E4" w:rsidRDefault="00271622" w:rsidP="00F06631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994" w:type="dxa"/>
          </w:tcPr>
          <w:p w:rsidR="00271622" w:rsidRPr="007017E4" w:rsidRDefault="00271622" w:rsidP="00F06631">
            <w:proofErr w:type="spellStart"/>
            <w:r w:rsidRPr="007017E4">
              <w:t>Пригода</w:t>
            </w:r>
            <w:proofErr w:type="spellEnd"/>
            <w:r w:rsidRPr="007017E4">
              <w:t xml:space="preserve"> Степан Петрович </w:t>
            </w:r>
          </w:p>
        </w:tc>
        <w:tc>
          <w:tcPr>
            <w:tcW w:w="2477" w:type="dxa"/>
          </w:tcPr>
          <w:p w:rsidR="00271622" w:rsidRPr="007017E4" w:rsidRDefault="00271622" w:rsidP="00F06631">
            <w:r w:rsidRPr="007017E4">
              <w:t>учитель истории и обществознания МБОУ Алексеевская средняя школа имени И.В.</w:t>
            </w:r>
            <w:r>
              <w:t xml:space="preserve"> </w:t>
            </w:r>
            <w:proofErr w:type="spellStart"/>
            <w:r w:rsidRPr="007017E4">
              <w:t>Мушкетова</w:t>
            </w:r>
            <w:proofErr w:type="spellEnd"/>
            <w:r w:rsidRPr="007017E4">
              <w:t xml:space="preserve"> Алексеевского муниципально</w:t>
            </w:r>
            <w:r>
              <w:t>го района Волгоградской области</w:t>
            </w:r>
          </w:p>
        </w:tc>
        <w:tc>
          <w:tcPr>
            <w:tcW w:w="3193" w:type="dxa"/>
          </w:tcPr>
          <w:p w:rsidR="00271622" w:rsidRPr="007017E4" w:rsidRDefault="00271622" w:rsidP="00F06631">
            <w:r w:rsidRPr="007017E4">
              <w:t xml:space="preserve">Формирование гражданско-правовой компетентности в ходе организации проектной деятельности </w:t>
            </w:r>
            <w:proofErr w:type="gramStart"/>
            <w:r w:rsidRPr="007017E4">
              <w:t>обучающихся</w:t>
            </w:r>
            <w:proofErr w:type="gramEnd"/>
            <w:r w:rsidRPr="007017E4">
              <w:t>.</w:t>
            </w:r>
          </w:p>
        </w:tc>
        <w:tc>
          <w:tcPr>
            <w:tcW w:w="1559" w:type="dxa"/>
          </w:tcPr>
          <w:p w:rsidR="00271622" w:rsidRPr="007017E4" w:rsidRDefault="00271622" w:rsidP="00F06631">
            <w:r w:rsidRPr="007017E4">
              <w:t>4 (учителя истории и обществознания)</w:t>
            </w:r>
          </w:p>
        </w:tc>
      </w:tr>
      <w:tr w:rsidR="00271622" w:rsidRPr="007017E4" w:rsidTr="00F06631">
        <w:tc>
          <w:tcPr>
            <w:tcW w:w="808" w:type="dxa"/>
          </w:tcPr>
          <w:p w:rsidR="00271622" w:rsidRPr="007017E4" w:rsidRDefault="00271622" w:rsidP="00F06631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994" w:type="dxa"/>
          </w:tcPr>
          <w:p w:rsidR="00271622" w:rsidRPr="007017E4" w:rsidRDefault="00271622" w:rsidP="00F06631">
            <w:proofErr w:type="spellStart"/>
            <w:r w:rsidRPr="007017E4">
              <w:t>Килякова</w:t>
            </w:r>
            <w:proofErr w:type="spellEnd"/>
            <w:r w:rsidRPr="007017E4">
              <w:t xml:space="preserve"> Юлия Александровна </w:t>
            </w:r>
          </w:p>
        </w:tc>
        <w:tc>
          <w:tcPr>
            <w:tcW w:w="2477" w:type="dxa"/>
          </w:tcPr>
          <w:p w:rsidR="00271622" w:rsidRPr="007017E4" w:rsidRDefault="00271622" w:rsidP="00F06631">
            <w:r w:rsidRPr="007017E4">
              <w:t xml:space="preserve">учитель истории и обществознания МОУ </w:t>
            </w:r>
            <w:proofErr w:type="spellStart"/>
            <w:r w:rsidRPr="007017E4">
              <w:t>МОУ</w:t>
            </w:r>
            <w:proofErr w:type="spellEnd"/>
            <w:r w:rsidRPr="007017E4">
              <w:t xml:space="preserve"> «Лицей №1 </w:t>
            </w:r>
            <w:proofErr w:type="spellStart"/>
            <w:r w:rsidRPr="007017E4">
              <w:t>г</w:t>
            </w:r>
            <w:proofErr w:type="gramStart"/>
            <w:r w:rsidRPr="007017E4">
              <w:t>.В</w:t>
            </w:r>
            <w:proofErr w:type="gramEnd"/>
            <w:r w:rsidRPr="007017E4">
              <w:t>олжского</w:t>
            </w:r>
            <w:proofErr w:type="spellEnd"/>
            <w:r w:rsidRPr="007017E4">
              <w:t xml:space="preserve"> Волгоградской области»</w:t>
            </w:r>
          </w:p>
        </w:tc>
        <w:tc>
          <w:tcPr>
            <w:tcW w:w="3193" w:type="dxa"/>
          </w:tcPr>
          <w:p w:rsidR="00271622" w:rsidRPr="007017E4" w:rsidRDefault="00271622" w:rsidP="00F06631">
            <w:r w:rsidRPr="007017E4">
              <w:t>Институт Уполномоченного по правам ребенка как механизм защиты прав и интересов несовершеннолетних в Российской Федерации.</w:t>
            </w:r>
          </w:p>
        </w:tc>
        <w:tc>
          <w:tcPr>
            <w:tcW w:w="1559" w:type="dxa"/>
          </w:tcPr>
          <w:p w:rsidR="00271622" w:rsidRPr="007017E4" w:rsidRDefault="00271622" w:rsidP="00F06631">
            <w:r w:rsidRPr="007017E4">
              <w:t>4 (учителя истории и обществознания)</w:t>
            </w:r>
          </w:p>
        </w:tc>
      </w:tr>
      <w:tr w:rsidR="00271622" w:rsidRPr="007017E4" w:rsidTr="00F06631">
        <w:tc>
          <w:tcPr>
            <w:tcW w:w="808" w:type="dxa"/>
          </w:tcPr>
          <w:p w:rsidR="00271622" w:rsidRPr="007017E4" w:rsidRDefault="00271622" w:rsidP="00F06631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994" w:type="dxa"/>
          </w:tcPr>
          <w:p w:rsidR="00271622" w:rsidRPr="007017E4" w:rsidRDefault="00271622" w:rsidP="00F06631">
            <w:r w:rsidRPr="007017E4">
              <w:t xml:space="preserve">Бойко Ростислав Сергеевич </w:t>
            </w:r>
          </w:p>
        </w:tc>
        <w:tc>
          <w:tcPr>
            <w:tcW w:w="2477" w:type="dxa"/>
          </w:tcPr>
          <w:p w:rsidR="00271622" w:rsidRPr="007017E4" w:rsidRDefault="00271622" w:rsidP="00F06631">
            <w:r w:rsidRPr="007017E4">
              <w:t>учитель истории и обществознания МОУ Средняя школа №128 Дзержинского района Волгограда</w:t>
            </w:r>
          </w:p>
        </w:tc>
        <w:tc>
          <w:tcPr>
            <w:tcW w:w="3193" w:type="dxa"/>
          </w:tcPr>
          <w:p w:rsidR="00271622" w:rsidRPr="007017E4" w:rsidRDefault="00271622" w:rsidP="00F06631">
            <w:r w:rsidRPr="007017E4">
              <w:t>Формы и методы гражданск</w:t>
            </w:r>
            <w:proofErr w:type="gramStart"/>
            <w:r w:rsidRPr="007017E4">
              <w:t>о-</w:t>
            </w:r>
            <w:proofErr w:type="gramEnd"/>
            <w:r w:rsidRPr="007017E4">
              <w:t xml:space="preserve"> патриотического воспитания юнармейцев</w:t>
            </w:r>
          </w:p>
        </w:tc>
        <w:tc>
          <w:tcPr>
            <w:tcW w:w="1559" w:type="dxa"/>
          </w:tcPr>
          <w:p w:rsidR="00271622" w:rsidRPr="007017E4" w:rsidRDefault="00271622" w:rsidP="00F06631">
            <w:r w:rsidRPr="007017E4">
              <w:t>4 (учителя истории и обществознания)</w:t>
            </w:r>
          </w:p>
        </w:tc>
      </w:tr>
      <w:tr w:rsidR="00271622" w:rsidRPr="007017E4" w:rsidTr="00F06631">
        <w:tc>
          <w:tcPr>
            <w:tcW w:w="808" w:type="dxa"/>
          </w:tcPr>
          <w:p w:rsidR="00271622" w:rsidRPr="007017E4" w:rsidRDefault="00271622" w:rsidP="00F06631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994" w:type="dxa"/>
          </w:tcPr>
          <w:p w:rsidR="00271622" w:rsidRPr="007017E4" w:rsidRDefault="00271622" w:rsidP="00F06631">
            <w:r w:rsidRPr="007017E4">
              <w:t xml:space="preserve">Попова Валерия Олеговна </w:t>
            </w:r>
          </w:p>
        </w:tc>
        <w:tc>
          <w:tcPr>
            <w:tcW w:w="2477" w:type="dxa"/>
          </w:tcPr>
          <w:p w:rsidR="00271622" w:rsidRPr="007017E4" w:rsidRDefault="00271622" w:rsidP="00F06631">
            <w:r w:rsidRPr="007017E4">
              <w:t>учитель истории и обществознания МОУ Средняя школа № 32  Краснооктябрьского р-на</w:t>
            </w:r>
          </w:p>
        </w:tc>
        <w:tc>
          <w:tcPr>
            <w:tcW w:w="3193" w:type="dxa"/>
          </w:tcPr>
          <w:p w:rsidR="00271622" w:rsidRPr="007017E4" w:rsidRDefault="00271622" w:rsidP="00F06631">
            <w:proofErr w:type="gramStart"/>
            <w:r w:rsidRPr="007017E4">
              <w:t>«Разговоры о важном» как средство формирования ценностных установок в гражданско-правовом и патриотическом воспитании</w:t>
            </w:r>
            <w:proofErr w:type="gramEnd"/>
          </w:p>
        </w:tc>
        <w:tc>
          <w:tcPr>
            <w:tcW w:w="1559" w:type="dxa"/>
          </w:tcPr>
          <w:p w:rsidR="00271622" w:rsidRPr="007017E4" w:rsidRDefault="00271622" w:rsidP="00F06631">
            <w:r w:rsidRPr="007017E4">
              <w:t>4 (учителя истории и обществознания)</w:t>
            </w:r>
          </w:p>
        </w:tc>
      </w:tr>
      <w:tr w:rsidR="00271622" w:rsidRPr="007017E4" w:rsidTr="00F06631">
        <w:tc>
          <w:tcPr>
            <w:tcW w:w="808" w:type="dxa"/>
          </w:tcPr>
          <w:p w:rsidR="00271622" w:rsidRPr="007017E4" w:rsidRDefault="00271622" w:rsidP="00F06631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994" w:type="dxa"/>
          </w:tcPr>
          <w:p w:rsidR="00271622" w:rsidRPr="007017E4" w:rsidRDefault="00271622" w:rsidP="00F06631">
            <w:proofErr w:type="spellStart"/>
            <w:r w:rsidRPr="007017E4">
              <w:t>Шутикова</w:t>
            </w:r>
            <w:proofErr w:type="spellEnd"/>
            <w:r w:rsidRPr="007017E4">
              <w:t xml:space="preserve"> </w:t>
            </w:r>
            <w:proofErr w:type="spellStart"/>
            <w:r w:rsidRPr="007017E4">
              <w:t>Нагима</w:t>
            </w:r>
            <w:proofErr w:type="spellEnd"/>
            <w:r w:rsidRPr="007017E4">
              <w:t xml:space="preserve"> Алексеевна </w:t>
            </w:r>
          </w:p>
        </w:tc>
        <w:tc>
          <w:tcPr>
            <w:tcW w:w="2477" w:type="dxa"/>
          </w:tcPr>
          <w:p w:rsidR="00271622" w:rsidRPr="007017E4" w:rsidRDefault="00271622" w:rsidP="00F06631">
            <w:r w:rsidRPr="007017E4">
              <w:t>учитель истории и обществознания МОУ Средняя школа № 35 им. Дубины В.П.</w:t>
            </w:r>
          </w:p>
        </w:tc>
        <w:tc>
          <w:tcPr>
            <w:tcW w:w="3193" w:type="dxa"/>
          </w:tcPr>
          <w:p w:rsidR="00271622" w:rsidRPr="007017E4" w:rsidRDefault="00271622" w:rsidP="00F06631">
            <w:r w:rsidRPr="007017E4">
              <w:t>Гражданское и патриотическое воспитание подрастающего поколения: традиции и современность.</w:t>
            </w:r>
          </w:p>
        </w:tc>
        <w:tc>
          <w:tcPr>
            <w:tcW w:w="1559" w:type="dxa"/>
          </w:tcPr>
          <w:p w:rsidR="00271622" w:rsidRPr="007017E4" w:rsidRDefault="00271622" w:rsidP="00F06631">
            <w:r w:rsidRPr="007017E4">
              <w:t>4 (учителя истории и обществознания)</w:t>
            </w:r>
          </w:p>
        </w:tc>
      </w:tr>
      <w:tr w:rsidR="00271622" w:rsidRPr="007017E4" w:rsidTr="00F06631">
        <w:tc>
          <w:tcPr>
            <w:tcW w:w="808" w:type="dxa"/>
          </w:tcPr>
          <w:p w:rsidR="00271622" w:rsidRPr="007017E4" w:rsidRDefault="00271622" w:rsidP="00F06631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994" w:type="dxa"/>
          </w:tcPr>
          <w:p w:rsidR="00271622" w:rsidRPr="007017E4" w:rsidRDefault="00271622" w:rsidP="00F06631">
            <w:pPr>
              <w:jc w:val="both"/>
            </w:pPr>
            <w:proofErr w:type="spellStart"/>
            <w:r w:rsidRPr="007017E4">
              <w:t>Медникова</w:t>
            </w:r>
            <w:proofErr w:type="spellEnd"/>
            <w:r w:rsidRPr="007017E4">
              <w:t xml:space="preserve"> Жанна Юрьевна</w:t>
            </w:r>
          </w:p>
          <w:p w:rsidR="00271622" w:rsidRPr="007017E4" w:rsidRDefault="00271622" w:rsidP="00F06631">
            <w:pPr>
              <w:jc w:val="both"/>
            </w:pPr>
          </w:p>
        </w:tc>
        <w:tc>
          <w:tcPr>
            <w:tcW w:w="2477" w:type="dxa"/>
          </w:tcPr>
          <w:p w:rsidR="00271622" w:rsidRPr="007017E4" w:rsidRDefault="00271622" w:rsidP="00F06631">
            <w:pPr>
              <w:jc w:val="both"/>
            </w:pPr>
            <w:r w:rsidRPr="007017E4">
              <w:t>учитель химии,  МОУ Лицей №7 Дзержинского района Волгограда</w:t>
            </w:r>
          </w:p>
        </w:tc>
        <w:tc>
          <w:tcPr>
            <w:tcW w:w="3193" w:type="dxa"/>
          </w:tcPr>
          <w:p w:rsidR="00271622" w:rsidRPr="007017E4" w:rsidRDefault="00271622" w:rsidP="00F06631">
            <w:pPr>
              <w:jc w:val="both"/>
            </w:pPr>
            <w:r w:rsidRPr="007017E4">
              <w:t xml:space="preserve">Формирование законопослушного гражданина через развитие </w:t>
            </w:r>
            <w:proofErr w:type="spellStart"/>
            <w:r w:rsidRPr="007017E4">
              <w:t>метапредметных</w:t>
            </w:r>
            <w:proofErr w:type="spellEnd"/>
            <w:r w:rsidRPr="007017E4">
              <w:t xml:space="preserve"> компетенций во вн</w:t>
            </w:r>
            <w:r w:rsidR="008326E7">
              <w:t xml:space="preserve">еурочной деятельности по химии </w:t>
            </w:r>
          </w:p>
        </w:tc>
        <w:tc>
          <w:tcPr>
            <w:tcW w:w="1559" w:type="dxa"/>
          </w:tcPr>
          <w:p w:rsidR="00271622" w:rsidRPr="007017E4" w:rsidRDefault="00271622" w:rsidP="00F06631">
            <w:pPr>
              <w:jc w:val="both"/>
            </w:pPr>
            <w:r w:rsidRPr="007017E4">
              <w:t>5 (учителя химии и биологии)</w:t>
            </w:r>
          </w:p>
        </w:tc>
      </w:tr>
      <w:tr w:rsidR="00271622" w:rsidRPr="007017E4" w:rsidTr="00F06631">
        <w:tc>
          <w:tcPr>
            <w:tcW w:w="808" w:type="dxa"/>
          </w:tcPr>
          <w:p w:rsidR="00271622" w:rsidRPr="007017E4" w:rsidRDefault="00271622" w:rsidP="00F06631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994" w:type="dxa"/>
          </w:tcPr>
          <w:p w:rsidR="00271622" w:rsidRPr="007017E4" w:rsidRDefault="00271622" w:rsidP="00F06631">
            <w:pPr>
              <w:jc w:val="both"/>
            </w:pPr>
            <w:proofErr w:type="spellStart"/>
            <w:r w:rsidRPr="007017E4">
              <w:t>Берсан</w:t>
            </w:r>
            <w:proofErr w:type="spellEnd"/>
            <w:r w:rsidRPr="007017E4">
              <w:t xml:space="preserve"> Татьяна Васильевна</w:t>
            </w:r>
          </w:p>
          <w:p w:rsidR="00271622" w:rsidRPr="007017E4" w:rsidRDefault="00271622" w:rsidP="00F06631"/>
        </w:tc>
        <w:tc>
          <w:tcPr>
            <w:tcW w:w="2477" w:type="dxa"/>
          </w:tcPr>
          <w:p w:rsidR="00271622" w:rsidRPr="007017E4" w:rsidRDefault="00271622" w:rsidP="00F06631">
            <w:pPr>
              <w:jc w:val="both"/>
            </w:pPr>
            <w:r w:rsidRPr="007017E4">
              <w:t>Учитель биологии, МОУ Лицей №7 Дзержинского района Волгограда</w:t>
            </w:r>
          </w:p>
        </w:tc>
        <w:tc>
          <w:tcPr>
            <w:tcW w:w="3193" w:type="dxa"/>
          </w:tcPr>
          <w:p w:rsidR="00271622" w:rsidRPr="007017E4" w:rsidRDefault="00271622" w:rsidP="00F06631">
            <w:pPr>
              <w:jc w:val="both"/>
            </w:pPr>
            <w:r w:rsidRPr="007017E4">
              <w:t>Повышение правовой грамотности учащихся через изучение тем охраны окружающей среды на уроках биологии</w:t>
            </w:r>
          </w:p>
          <w:p w:rsidR="00271622" w:rsidRPr="007017E4" w:rsidRDefault="00271622" w:rsidP="00F06631"/>
        </w:tc>
        <w:tc>
          <w:tcPr>
            <w:tcW w:w="1559" w:type="dxa"/>
          </w:tcPr>
          <w:p w:rsidR="00271622" w:rsidRPr="007017E4" w:rsidRDefault="00271622" w:rsidP="00F06631">
            <w:pPr>
              <w:jc w:val="both"/>
            </w:pPr>
            <w:r w:rsidRPr="007017E4">
              <w:t>5 (учителя химии и биологии)</w:t>
            </w:r>
          </w:p>
        </w:tc>
      </w:tr>
    </w:tbl>
    <w:p w:rsidR="00B60CEE" w:rsidRDefault="00B60CEE" w:rsidP="00271622">
      <w:pPr>
        <w:pStyle w:val="aa"/>
        <w:ind w:left="720"/>
        <w:jc w:val="both"/>
        <w:rPr>
          <w:bCs/>
        </w:rPr>
      </w:pPr>
    </w:p>
    <w:p w:rsidR="00271622" w:rsidRDefault="00271622" w:rsidP="00271622">
      <w:pPr>
        <w:pStyle w:val="aa"/>
        <w:ind w:left="720"/>
        <w:jc w:val="both"/>
        <w:rPr>
          <w:bCs/>
        </w:rPr>
      </w:pPr>
    </w:p>
    <w:p w:rsidR="008326E7" w:rsidRDefault="008326E7" w:rsidP="00271622">
      <w:pPr>
        <w:pStyle w:val="aa"/>
        <w:ind w:left="720"/>
        <w:jc w:val="both"/>
        <w:rPr>
          <w:bCs/>
        </w:rPr>
      </w:pPr>
    </w:p>
    <w:p w:rsidR="008326E7" w:rsidRDefault="008326E7" w:rsidP="00271622">
      <w:pPr>
        <w:pStyle w:val="aa"/>
        <w:ind w:left="720"/>
        <w:jc w:val="both"/>
        <w:rPr>
          <w:bCs/>
        </w:rPr>
      </w:pPr>
    </w:p>
    <w:p w:rsidR="008326E7" w:rsidRDefault="008326E7" w:rsidP="00271622">
      <w:pPr>
        <w:pStyle w:val="aa"/>
        <w:ind w:left="720"/>
        <w:jc w:val="both"/>
        <w:rPr>
          <w:bCs/>
        </w:rPr>
      </w:pPr>
    </w:p>
    <w:p w:rsidR="008326E7" w:rsidRDefault="008326E7" w:rsidP="00271622">
      <w:pPr>
        <w:pStyle w:val="aa"/>
        <w:ind w:left="720"/>
        <w:jc w:val="both"/>
        <w:rPr>
          <w:bCs/>
        </w:rPr>
      </w:pPr>
    </w:p>
    <w:p w:rsidR="008326E7" w:rsidRDefault="008326E7" w:rsidP="00271622">
      <w:pPr>
        <w:pStyle w:val="aa"/>
        <w:ind w:left="720"/>
        <w:jc w:val="both"/>
        <w:rPr>
          <w:bCs/>
        </w:rPr>
      </w:pPr>
    </w:p>
    <w:p w:rsidR="008326E7" w:rsidRDefault="008326E7" w:rsidP="00271622">
      <w:pPr>
        <w:pStyle w:val="aa"/>
        <w:ind w:left="720"/>
        <w:jc w:val="both"/>
        <w:rPr>
          <w:bCs/>
        </w:rPr>
      </w:pPr>
    </w:p>
    <w:p w:rsidR="008326E7" w:rsidRDefault="008326E7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F06631" w:rsidRDefault="00F06631" w:rsidP="00271622">
      <w:pPr>
        <w:pStyle w:val="aa"/>
        <w:ind w:left="720"/>
        <w:jc w:val="both"/>
        <w:rPr>
          <w:bCs/>
        </w:rPr>
      </w:pPr>
    </w:p>
    <w:p w:rsidR="00271622" w:rsidRDefault="008326E7" w:rsidP="008326E7">
      <w:pPr>
        <w:pStyle w:val="aa"/>
        <w:ind w:left="720"/>
        <w:jc w:val="right"/>
        <w:rPr>
          <w:bCs/>
        </w:rPr>
      </w:pPr>
      <w:r>
        <w:rPr>
          <w:bCs/>
        </w:rPr>
        <w:t>Приложение 3</w:t>
      </w:r>
    </w:p>
    <w:tbl>
      <w:tblPr>
        <w:tblStyle w:val="ab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2"/>
        <w:gridCol w:w="4807"/>
        <w:gridCol w:w="275"/>
      </w:tblGrid>
      <w:tr w:rsidR="000B5025" w:rsidTr="000B5025">
        <w:tc>
          <w:tcPr>
            <w:tcW w:w="5082" w:type="dxa"/>
          </w:tcPr>
          <w:p w:rsidR="000B5025" w:rsidRDefault="000B5025" w:rsidP="00F06631">
            <w:pPr>
              <w:pStyle w:val="20"/>
              <w:shd w:val="clear" w:color="auto" w:fill="auto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082" w:type="dxa"/>
            <w:gridSpan w:val="2"/>
          </w:tcPr>
          <w:p w:rsidR="000B5025" w:rsidRDefault="000B5025" w:rsidP="00926D61">
            <w:pPr>
              <w:pStyle w:val="20"/>
              <w:shd w:val="clear" w:color="auto" w:fill="auto"/>
              <w:spacing w:line="240" w:lineRule="exact"/>
              <w:jc w:val="both"/>
            </w:pPr>
            <w:r>
              <w:t>к Приказу №  ____</w:t>
            </w:r>
            <w:proofErr w:type="gramStart"/>
            <w:r>
              <w:t>от</w:t>
            </w:r>
            <w:proofErr w:type="gramEnd"/>
            <w:r>
              <w:t xml:space="preserve">_____________ </w:t>
            </w:r>
          </w:p>
          <w:p w:rsidR="000B5025" w:rsidRDefault="000B5025" w:rsidP="00926D61">
            <w:pPr>
              <w:pStyle w:val="20"/>
              <w:shd w:val="clear" w:color="auto" w:fill="auto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  <w:p w:rsidR="000B5025" w:rsidRPr="000B7FAE" w:rsidRDefault="000B5025" w:rsidP="00926D61">
            <w:pPr>
              <w:pStyle w:val="20"/>
              <w:shd w:val="clear" w:color="auto" w:fill="auto"/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B7FAE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б итогах</w:t>
            </w:r>
            <w:r w:rsidRPr="000B7FAE">
              <w:rPr>
                <w:bCs/>
                <w:sz w:val="24"/>
                <w:szCs w:val="24"/>
              </w:rPr>
              <w:t xml:space="preserve"> проведении</w:t>
            </w:r>
            <w:r w:rsidRPr="000B7FAE">
              <w:rPr>
                <w:color w:val="000000"/>
                <w:sz w:val="24"/>
                <w:szCs w:val="24"/>
                <w:lang w:eastAsia="ru-RU" w:bidi="ru-RU"/>
              </w:rPr>
              <w:t xml:space="preserve"> региональной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учно-практической конференции </w:t>
            </w:r>
            <w:r w:rsidRPr="000B7FAE">
              <w:rPr>
                <w:color w:val="000000"/>
                <w:sz w:val="24"/>
                <w:szCs w:val="24"/>
                <w:lang w:eastAsia="ru-RU" w:bidi="ru-RU"/>
              </w:rPr>
              <w:t>для обучающихся 4-11 к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ссов «Права человека глазами ребенка»</w:t>
            </w:r>
            <w:r w:rsidRPr="000B7FAE">
              <w:t xml:space="preserve"> </w:t>
            </w:r>
            <w:r w:rsidRPr="000B7FAE">
              <w:rPr>
                <w:color w:val="000000"/>
                <w:sz w:val="24"/>
                <w:szCs w:val="24"/>
                <w:lang w:eastAsia="ru-RU" w:bidi="ru-RU"/>
              </w:rPr>
              <w:t>и педагогов «Роль педагога в правовом просвещении школьников»</w:t>
            </w:r>
          </w:p>
          <w:p w:rsidR="000B5025" w:rsidRDefault="000B5025" w:rsidP="00926D61">
            <w:pPr>
              <w:pStyle w:val="20"/>
              <w:shd w:val="clear" w:color="auto" w:fill="auto"/>
              <w:spacing w:line="240" w:lineRule="exact"/>
              <w:rPr>
                <w:bCs/>
                <w:sz w:val="24"/>
                <w:szCs w:val="24"/>
              </w:rPr>
            </w:pPr>
          </w:p>
        </w:tc>
      </w:tr>
      <w:tr w:rsidR="000B5025" w:rsidRPr="00AE2CD5" w:rsidTr="00272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5" w:rsidRPr="00AE2CD5" w:rsidRDefault="000B5025" w:rsidP="000377CC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lastRenderedPageBreak/>
              <w:t>Члены жюри</w:t>
            </w:r>
          </w:p>
        </w:tc>
      </w:tr>
      <w:tr w:rsidR="000B5025" w:rsidRPr="00AE2CD5" w:rsidTr="00272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5" w:rsidRPr="00AE2CD5" w:rsidRDefault="000B5025" w:rsidP="00B37379">
            <w:pPr>
              <w:pStyle w:val="20"/>
              <w:tabs>
                <w:tab w:val="left" w:pos="277"/>
              </w:tabs>
              <w:jc w:val="both"/>
              <w:rPr>
                <w:color w:val="000000"/>
                <w:lang w:bidi="ru-RU"/>
              </w:rPr>
            </w:pPr>
            <w:r w:rsidRPr="00AE2CD5">
              <w:rPr>
                <w:color w:val="000000"/>
                <w:sz w:val="24"/>
                <w:szCs w:val="24"/>
                <w:lang w:eastAsia="ru-RU" w:bidi="ru-RU"/>
              </w:rPr>
              <w:t>Административное прав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AE2CD5">
              <w:rPr>
                <w:color w:val="000000"/>
                <w:lang w:bidi="ru-RU"/>
              </w:rPr>
              <w:t>Гражданское право</w:t>
            </w:r>
          </w:p>
        </w:tc>
      </w:tr>
      <w:tr w:rsidR="000B5025" w:rsidRPr="00AE2CD5" w:rsidTr="00272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F" w:rsidRDefault="000B5025" w:rsidP="00DA4E32">
            <w:pPr>
              <w:jc w:val="both"/>
              <w:rPr>
                <w:bCs/>
              </w:rPr>
            </w:pPr>
            <w:r w:rsidRPr="00AE2CD5">
              <w:rPr>
                <w:bCs/>
              </w:rPr>
              <w:t>П</w:t>
            </w:r>
            <w:r>
              <w:rPr>
                <w:bCs/>
              </w:rPr>
              <w:t>еков Алексей Александрович</w:t>
            </w:r>
            <w:r w:rsidRPr="00AE2CD5">
              <w:rPr>
                <w:bCs/>
              </w:rPr>
              <w:t xml:space="preserve"> – главный специалист аппарата Уполномоченного </w:t>
            </w:r>
            <w:r w:rsidRPr="000B7FAE">
              <w:rPr>
                <w:bCs/>
              </w:rPr>
              <w:t>по правам че</w:t>
            </w:r>
            <w:r>
              <w:rPr>
                <w:bCs/>
              </w:rPr>
              <w:t>л</w:t>
            </w:r>
            <w:r w:rsidRPr="000B7FAE">
              <w:rPr>
                <w:bCs/>
              </w:rPr>
              <w:t xml:space="preserve">овека </w:t>
            </w:r>
            <w:r w:rsidR="005A0CBF">
              <w:rPr>
                <w:bCs/>
              </w:rPr>
              <w:t>– председатель</w:t>
            </w:r>
          </w:p>
          <w:p w:rsidR="000B5025" w:rsidRDefault="000B5025" w:rsidP="00DA4E32">
            <w:pPr>
              <w:jc w:val="both"/>
              <w:rPr>
                <w:bCs/>
              </w:rPr>
            </w:pPr>
            <w:r w:rsidRPr="00AE2CD5">
              <w:rPr>
                <w:bCs/>
              </w:rPr>
              <w:t xml:space="preserve">Федотова И.В., учитель начальных классов, </w:t>
            </w:r>
            <w:r>
              <w:rPr>
                <w:bCs/>
              </w:rPr>
              <w:t>МОУ Лицей №7 Дзержинского района Волгограда</w:t>
            </w:r>
          </w:p>
          <w:p w:rsidR="000B5025" w:rsidRPr="006C56BD" w:rsidRDefault="000B5025" w:rsidP="00DA4E32">
            <w:pPr>
              <w:jc w:val="both"/>
              <w:rPr>
                <w:bCs/>
              </w:rPr>
            </w:pPr>
            <w:r w:rsidRPr="00AE2CD5">
              <w:rPr>
                <w:bCs/>
              </w:rPr>
              <w:t xml:space="preserve">Гордиенко Т.В., учитель начальных классов, </w:t>
            </w:r>
            <w:r w:rsidRPr="006C56BD">
              <w:rPr>
                <w:bCs/>
              </w:rPr>
              <w:t>МОУ Лицей №7 Дзержинского района Волгограда</w:t>
            </w:r>
          </w:p>
          <w:p w:rsidR="000B5025" w:rsidRPr="00AE2CD5" w:rsidRDefault="000B5025" w:rsidP="00DA4E32">
            <w:pPr>
              <w:rPr>
                <w:bCs/>
              </w:rPr>
            </w:pPr>
            <w:proofErr w:type="spellStart"/>
            <w:r w:rsidRPr="00AE2CD5">
              <w:rPr>
                <w:bCs/>
              </w:rPr>
              <w:t>Коробкова</w:t>
            </w:r>
            <w:proofErr w:type="spellEnd"/>
            <w:r w:rsidRPr="00AE2CD5">
              <w:rPr>
                <w:bCs/>
              </w:rPr>
              <w:t xml:space="preserve"> Е.Н.  учитель истории и обществознания МОУ СШ № 7</w:t>
            </w:r>
            <w:r>
              <w:rPr>
                <w:bCs/>
              </w:rPr>
              <w:t xml:space="preserve"> Дзержинского района Волгограда</w:t>
            </w:r>
          </w:p>
          <w:p w:rsidR="000B5025" w:rsidRDefault="000B5025" w:rsidP="00DA4E32">
            <w:pPr>
              <w:jc w:val="both"/>
              <w:rPr>
                <w:bCs/>
              </w:rPr>
            </w:pPr>
            <w:r w:rsidRPr="00AE2CD5">
              <w:rPr>
                <w:bCs/>
              </w:rPr>
              <w:t>Морозова Ю.А.  учитель истории и обществознания МОУ СШ №101</w:t>
            </w:r>
            <w:r>
              <w:rPr>
                <w:bCs/>
              </w:rPr>
              <w:t xml:space="preserve"> Дзержинского района Волгограда</w:t>
            </w:r>
          </w:p>
          <w:p w:rsidR="000B5025" w:rsidRPr="00AE2CD5" w:rsidRDefault="000B5025" w:rsidP="00DA4E32">
            <w:pPr>
              <w:jc w:val="both"/>
              <w:rPr>
                <w:bCs/>
              </w:rPr>
            </w:pPr>
            <w:r>
              <w:rPr>
                <w:bCs/>
              </w:rPr>
              <w:t>Костюк Никита Дмитриевич, курсант 3 учебной группы ФПС ВА МВД России, рядовой полиции</w:t>
            </w:r>
          </w:p>
        </w:tc>
      </w:tr>
      <w:tr w:rsidR="000B5025" w:rsidRPr="00AE2CD5" w:rsidTr="00272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5" w:rsidRPr="00AE2CD5" w:rsidRDefault="000B5025" w:rsidP="00F06631">
            <w:pPr>
              <w:pStyle w:val="aa"/>
              <w:rPr>
                <w:color w:val="000000"/>
                <w:lang w:bidi="ru-RU"/>
              </w:rPr>
            </w:pPr>
            <w:r w:rsidRPr="00AE2CD5">
              <w:rPr>
                <w:color w:val="000000"/>
                <w:lang w:bidi="ru-RU"/>
              </w:rPr>
              <w:t>Вопросы права в художественной литературе</w:t>
            </w:r>
            <w:r>
              <w:rPr>
                <w:color w:val="000000"/>
                <w:lang w:bidi="ru-RU"/>
              </w:rPr>
              <w:t>.</w:t>
            </w:r>
          </w:p>
          <w:p w:rsidR="000B5025" w:rsidRPr="00AE2CD5" w:rsidRDefault="000B5025" w:rsidP="00F06631">
            <w:pPr>
              <w:pStyle w:val="aa"/>
              <w:rPr>
                <w:color w:val="000000"/>
                <w:lang w:bidi="ru-RU"/>
              </w:rPr>
            </w:pPr>
            <w:r w:rsidRPr="00AE2CD5">
              <w:rPr>
                <w:color w:val="000000"/>
                <w:lang w:bidi="ru-RU"/>
              </w:rPr>
              <w:t>Правовое регулирование в сфере образования, культуры, спорта</w:t>
            </w:r>
          </w:p>
        </w:tc>
      </w:tr>
      <w:tr w:rsidR="000B5025" w:rsidRPr="00AE2CD5" w:rsidTr="00272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5" w:rsidRDefault="000B5025" w:rsidP="006C56BD">
            <w:pPr>
              <w:jc w:val="both"/>
            </w:pPr>
            <w:proofErr w:type="spellStart"/>
            <w:r w:rsidRPr="00AE2CD5">
              <w:t>К</w:t>
            </w:r>
            <w:r>
              <w:t>орзеев</w:t>
            </w:r>
            <w:proofErr w:type="spellEnd"/>
            <w:r>
              <w:t xml:space="preserve"> Юрий Викторович</w:t>
            </w:r>
            <w:r w:rsidRPr="00AE2CD5">
              <w:t xml:space="preserve"> -  главный специалист аппарата Уполномоченного</w:t>
            </w:r>
            <w:r>
              <w:t xml:space="preserve"> по правам человека</w:t>
            </w:r>
            <w:r w:rsidRPr="00AE2CD5">
              <w:t xml:space="preserve"> - председатель </w:t>
            </w:r>
          </w:p>
          <w:p w:rsidR="000B5025" w:rsidRPr="00AE2CD5" w:rsidRDefault="000B5025" w:rsidP="006C56BD">
            <w:pPr>
              <w:jc w:val="both"/>
            </w:pPr>
            <w:r w:rsidRPr="00AE2CD5">
              <w:t xml:space="preserve">Хабарова </w:t>
            </w:r>
            <w:r>
              <w:t>Н.В.</w:t>
            </w:r>
            <w:r w:rsidRPr="00AE2CD5">
              <w:t>, учитель русского языка и литературы МОУ Лицей №7</w:t>
            </w:r>
            <w:r>
              <w:t xml:space="preserve"> </w:t>
            </w:r>
            <w:r w:rsidRPr="006C56BD">
              <w:t>Дзержинского района Волгограда</w:t>
            </w:r>
          </w:p>
          <w:p w:rsidR="000B5025" w:rsidRPr="00AE2CD5" w:rsidRDefault="000B5025" w:rsidP="006C56BD">
            <w:pPr>
              <w:jc w:val="both"/>
            </w:pPr>
            <w:r w:rsidRPr="00AE2CD5">
              <w:t xml:space="preserve">Ткаченко </w:t>
            </w:r>
            <w:r>
              <w:t>И.А.</w:t>
            </w:r>
            <w:r w:rsidRPr="00AE2CD5">
              <w:t>, учитель начальных классов МОУ Лицей №7</w:t>
            </w:r>
            <w:r>
              <w:t xml:space="preserve"> </w:t>
            </w:r>
            <w:r w:rsidRPr="006C56BD">
              <w:t>Дзержинского района Волгограда</w:t>
            </w:r>
          </w:p>
          <w:p w:rsidR="000B5025" w:rsidRDefault="000B5025" w:rsidP="006C56BD">
            <w:pPr>
              <w:jc w:val="both"/>
            </w:pPr>
            <w:r w:rsidRPr="00AE2CD5">
              <w:t xml:space="preserve">Орешкина </w:t>
            </w:r>
            <w:r>
              <w:t>Е.Ю.</w:t>
            </w:r>
            <w:r w:rsidRPr="00AE2CD5">
              <w:t xml:space="preserve">, </w:t>
            </w:r>
            <w:r>
              <w:t xml:space="preserve">учитель физической культуры </w:t>
            </w:r>
            <w:r w:rsidRPr="00AE2CD5">
              <w:t>МОУ Лицей №7</w:t>
            </w:r>
            <w:r>
              <w:t xml:space="preserve"> </w:t>
            </w:r>
            <w:r w:rsidRPr="006C56BD">
              <w:t>Дзержинского района Волгограда</w:t>
            </w:r>
          </w:p>
          <w:p w:rsidR="000B5025" w:rsidRPr="000B7FAE" w:rsidRDefault="000B5025" w:rsidP="006C56BD">
            <w:pPr>
              <w:jc w:val="both"/>
            </w:pPr>
            <w:r w:rsidRPr="000B7FAE">
              <w:t xml:space="preserve">Потапова </w:t>
            </w:r>
            <w:r>
              <w:t xml:space="preserve">Н.В., учитель начальных классов </w:t>
            </w:r>
            <w:r w:rsidRPr="000B7FAE">
              <w:t>МОУ «Средняя школа с углубленным изучением отдельных предметов №49 Краснооктябрьского района Волгограда»</w:t>
            </w:r>
          </w:p>
          <w:p w:rsidR="000B5025" w:rsidRPr="00AE2CD5" w:rsidRDefault="000B5025" w:rsidP="006C56BD">
            <w:pPr>
              <w:jc w:val="both"/>
            </w:pPr>
            <w:r>
              <w:t xml:space="preserve">Хомяков Леонард Александрович, </w:t>
            </w:r>
            <w:r w:rsidRPr="000B7FAE">
              <w:t>курсант 3 учебной группы ФПС ВА МВД России, рядовой полиции</w:t>
            </w:r>
          </w:p>
        </w:tc>
      </w:tr>
      <w:tr w:rsidR="000B5025" w:rsidRPr="00AE2CD5" w:rsidTr="00272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5" w:rsidRPr="00AE2CD5" w:rsidRDefault="000B5025" w:rsidP="00B37379">
            <w:pPr>
              <w:jc w:val="both"/>
              <w:rPr>
                <w:color w:val="000000"/>
                <w:lang w:bidi="ru-RU"/>
              </w:rPr>
            </w:pPr>
            <w:r w:rsidRPr="00AE2CD5">
              <w:rPr>
                <w:color w:val="000000"/>
                <w:lang w:bidi="ru-RU"/>
              </w:rPr>
              <w:t>Если бы я был депутатом</w:t>
            </w:r>
          </w:p>
        </w:tc>
      </w:tr>
      <w:tr w:rsidR="000B5025" w:rsidRPr="00AE2CD5" w:rsidTr="00272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5" w:rsidRDefault="000B5025" w:rsidP="006C56BD">
            <w:proofErr w:type="spellStart"/>
            <w:r>
              <w:t>Курдюмов</w:t>
            </w:r>
            <w:proofErr w:type="spellEnd"/>
            <w:r>
              <w:t xml:space="preserve"> Сергей Вячеславович</w:t>
            </w:r>
            <w:r w:rsidRPr="00AE2CD5">
              <w:t xml:space="preserve"> -  главный специалист аппарата Уполномоченного </w:t>
            </w:r>
            <w:r>
              <w:t>по правам человека –</w:t>
            </w:r>
            <w:r w:rsidRPr="00AE2CD5">
              <w:t xml:space="preserve"> председатель</w:t>
            </w:r>
          </w:p>
          <w:p w:rsidR="000B5025" w:rsidRPr="00AE2CD5" w:rsidRDefault="000B5025" w:rsidP="00FE0862">
            <w:r w:rsidRPr="00AE2CD5">
              <w:t>Зинина С.А.,  учитель истории и обществознания МОУ СШ №7</w:t>
            </w:r>
            <w:r>
              <w:t xml:space="preserve"> </w:t>
            </w:r>
            <w:r w:rsidRPr="006C56BD">
              <w:t>Дзержинского района Волгограда</w:t>
            </w:r>
          </w:p>
          <w:p w:rsidR="000B5025" w:rsidRPr="00AE2CD5" w:rsidRDefault="000B5025" w:rsidP="00FE0862">
            <w:proofErr w:type="spellStart"/>
            <w:r w:rsidRPr="00AE2CD5">
              <w:t>Берсан</w:t>
            </w:r>
            <w:proofErr w:type="spellEnd"/>
            <w:r w:rsidRPr="00AE2CD5">
              <w:t xml:space="preserve"> Т.В., методист, МОУ Лицей №7</w:t>
            </w:r>
            <w:r>
              <w:t xml:space="preserve"> </w:t>
            </w:r>
            <w:r w:rsidRPr="006C56BD">
              <w:t>Дзержинского района Волгограда</w:t>
            </w:r>
          </w:p>
          <w:p w:rsidR="000B5025" w:rsidRPr="00AE2CD5" w:rsidRDefault="000B5025" w:rsidP="00FE0862">
            <w:r w:rsidRPr="00AE2CD5">
              <w:t xml:space="preserve">Голованова </w:t>
            </w:r>
            <w:r>
              <w:t>Е.А.</w:t>
            </w:r>
            <w:r w:rsidRPr="00AE2CD5">
              <w:t>, учитель ИЗО МОУ Лицей №7</w:t>
            </w:r>
            <w:r>
              <w:t xml:space="preserve"> </w:t>
            </w:r>
            <w:r w:rsidRPr="006C56BD">
              <w:t>Дзержинского района Волгограда</w:t>
            </w:r>
          </w:p>
          <w:p w:rsidR="000B5025" w:rsidRPr="00AE2CD5" w:rsidRDefault="000B5025" w:rsidP="00FE0862">
            <w:r>
              <w:t>Иванов Илья Денисович, курсант 1</w:t>
            </w:r>
            <w:r w:rsidRPr="000B7FAE">
              <w:t xml:space="preserve"> учебной группы ФПС ВА МВД России, рядовой полиции</w:t>
            </w:r>
          </w:p>
        </w:tc>
      </w:tr>
      <w:tr w:rsidR="000B5025" w:rsidRPr="00AE2CD5" w:rsidTr="00272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5" w:rsidRPr="00AE2CD5" w:rsidRDefault="000B5025" w:rsidP="00B37379">
            <w:pPr>
              <w:jc w:val="both"/>
              <w:rPr>
                <w:color w:val="000000"/>
                <w:lang w:bidi="ru-RU"/>
              </w:rPr>
            </w:pPr>
            <w:r w:rsidRPr="00AE2CD5">
              <w:rPr>
                <w:color w:val="000000"/>
                <w:lang w:bidi="ru-RU"/>
              </w:rPr>
              <w:t>Конституционное право</w:t>
            </w:r>
            <w:r>
              <w:rPr>
                <w:color w:val="000000"/>
                <w:lang w:bidi="ru-RU"/>
              </w:rPr>
              <w:t>.</w:t>
            </w:r>
            <w:r w:rsidRPr="00AE2CD5">
              <w:rPr>
                <w:color w:val="000000"/>
                <w:lang w:bidi="ru-RU"/>
              </w:rPr>
              <w:t xml:space="preserve"> Международное право</w:t>
            </w:r>
            <w:r>
              <w:rPr>
                <w:color w:val="000000"/>
                <w:lang w:bidi="ru-RU"/>
              </w:rPr>
              <w:t>.</w:t>
            </w:r>
            <w:r w:rsidRPr="00AE2CD5">
              <w:rPr>
                <w:color w:val="000000"/>
                <w:lang w:bidi="ru-RU"/>
              </w:rPr>
              <w:t xml:space="preserve"> Международные документы по правам человека</w:t>
            </w:r>
            <w:r>
              <w:rPr>
                <w:color w:val="000000"/>
                <w:lang w:bidi="ru-RU"/>
              </w:rPr>
              <w:t xml:space="preserve">. </w:t>
            </w:r>
            <w:r w:rsidRPr="00AE2CD5">
              <w:rPr>
                <w:color w:val="000000"/>
                <w:lang w:bidi="ru-RU"/>
              </w:rPr>
              <w:t>Теория государства и права</w:t>
            </w:r>
          </w:p>
        </w:tc>
      </w:tr>
      <w:tr w:rsidR="000B5025" w:rsidRPr="00AE2CD5" w:rsidTr="00272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5" w:rsidRDefault="000B5025" w:rsidP="00B37379">
            <w:pPr>
              <w:jc w:val="both"/>
            </w:pPr>
            <w:proofErr w:type="spellStart"/>
            <w:r w:rsidRPr="00AE2CD5">
              <w:t>Р</w:t>
            </w:r>
            <w:r>
              <w:t>омахина</w:t>
            </w:r>
            <w:proofErr w:type="spellEnd"/>
            <w:r>
              <w:t xml:space="preserve"> </w:t>
            </w:r>
            <w:proofErr w:type="spellStart"/>
            <w:r>
              <w:t>Ирна</w:t>
            </w:r>
            <w:proofErr w:type="spellEnd"/>
            <w:r>
              <w:t xml:space="preserve"> Николаевна</w:t>
            </w:r>
            <w:r w:rsidRPr="00AE2CD5">
              <w:t xml:space="preserve"> -  главный специалист аппарата Уполномоченного</w:t>
            </w:r>
            <w:r>
              <w:t xml:space="preserve"> по правам человека</w:t>
            </w:r>
            <w:r w:rsidRPr="00AE2CD5">
              <w:t xml:space="preserve"> </w:t>
            </w:r>
            <w:r>
              <w:t>–</w:t>
            </w:r>
            <w:r w:rsidRPr="00AE2CD5">
              <w:t xml:space="preserve"> председатель </w:t>
            </w:r>
          </w:p>
          <w:p w:rsidR="000B5025" w:rsidRPr="00AE2CD5" w:rsidRDefault="000B5025" w:rsidP="00B37379">
            <w:pPr>
              <w:jc w:val="both"/>
            </w:pPr>
            <w:r w:rsidRPr="00AE2CD5">
              <w:t>Сергеева М.Е,  учитель географии МОУ Лицей №7</w:t>
            </w:r>
            <w:r>
              <w:t xml:space="preserve"> Дзержинского района Волгограда</w:t>
            </w:r>
          </w:p>
          <w:p w:rsidR="000B5025" w:rsidRPr="00AE2CD5" w:rsidRDefault="000B5025" w:rsidP="00B37379">
            <w:pPr>
              <w:jc w:val="both"/>
            </w:pPr>
            <w:r w:rsidRPr="00AE2CD5">
              <w:t>Еременко Ю.В., учитель английского языка МОУ Лицей №7</w:t>
            </w:r>
            <w:r>
              <w:t xml:space="preserve"> Дзержинского района Волгограда</w:t>
            </w:r>
          </w:p>
          <w:p w:rsidR="000B5025" w:rsidRPr="00AE2CD5" w:rsidRDefault="000B5025" w:rsidP="00B37379">
            <w:pPr>
              <w:jc w:val="both"/>
            </w:pPr>
            <w:proofErr w:type="spellStart"/>
            <w:r w:rsidRPr="00AE2CD5">
              <w:t>Шеховцова</w:t>
            </w:r>
            <w:proofErr w:type="spellEnd"/>
            <w:r w:rsidRPr="00AE2CD5">
              <w:t xml:space="preserve"> О.А. учитель истории и обществознания МОУ СШ №33</w:t>
            </w:r>
            <w:r>
              <w:t xml:space="preserve"> Дзержинского района Волгограда</w:t>
            </w:r>
          </w:p>
          <w:p w:rsidR="000B5025" w:rsidRPr="00AE2CD5" w:rsidRDefault="000B5025" w:rsidP="00B37379">
            <w:pPr>
              <w:jc w:val="both"/>
            </w:pPr>
            <w:r w:rsidRPr="00AE2CD5">
              <w:t>Афанасьева О.В., учитель истории и обществознания  МОУ СШ №96</w:t>
            </w:r>
            <w:r>
              <w:t xml:space="preserve"> Дзержинского района </w:t>
            </w:r>
            <w:r>
              <w:lastRenderedPageBreak/>
              <w:t>Волгограда</w:t>
            </w:r>
          </w:p>
          <w:p w:rsidR="000B5025" w:rsidRPr="00AE2CD5" w:rsidRDefault="000B5025" w:rsidP="00B37379">
            <w:pPr>
              <w:jc w:val="both"/>
            </w:pPr>
            <w:proofErr w:type="spellStart"/>
            <w:r>
              <w:t>Коти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Мустафаевна</w:t>
            </w:r>
            <w:proofErr w:type="spellEnd"/>
            <w:r>
              <w:t xml:space="preserve">, </w:t>
            </w:r>
            <w:r w:rsidRPr="000B7FAE">
              <w:t>курсант 3 учебной группы ФПС ВА МВД России, рядовой полиции</w:t>
            </w:r>
          </w:p>
        </w:tc>
      </w:tr>
      <w:tr w:rsidR="000B5025" w:rsidRPr="00AE2CD5" w:rsidTr="00272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5" w:rsidRPr="00B37379" w:rsidRDefault="000B5025" w:rsidP="00B37379">
            <w:pPr>
              <w:pStyle w:val="20"/>
              <w:tabs>
                <w:tab w:val="left" w:pos="493"/>
              </w:tabs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E2CD5">
              <w:rPr>
                <w:color w:val="000000"/>
                <w:sz w:val="24"/>
                <w:szCs w:val="24"/>
                <w:lang w:bidi="ru-RU"/>
              </w:rPr>
              <w:lastRenderedPageBreak/>
              <w:t>Семейное право</w:t>
            </w:r>
          </w:p>
        </w:tc>
      </w:tr>
      <w:tr w:rsidR="000B5025" w:rsidRPr="00AE2CD5" w:rsidTr="00272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5" w:rsidRDefault="000B5025" w:rsidP="00DC2BED">
            <w:r w:rsidRPr="00AE2CD5">
              <w:t>К</w:t>
            </w:r>
            <w:r>
              <w:t xml:space="preserve">орчагина Лариса </w:t>
            </w:r>
            <w:proofErr w:type="spellStart"/>
            <w:r>
              <w:t>Амерхановна</w:t>
            </w:r>
            <w:proofErr w:type="spellEnd"/>
            <w:r w:rsidRPr="00AE2CD5">
              <w:t xml:space="preserve"> -  главный специалист аппарата Уполномоченного </w:t>
            </w:r>
            <w:r>
              <w:t>по правам человека –</w:t>
            </w:r>
            <w:r w:rsidRPr="00AE2CD5">
              <w:t xml:space="preserve"> председатель</w:t>
            </w:r>
          </w:p>
          <w:p w:rsidR="000B5025" w:rsidRPr="00AE2CD5" w:rsidRDefault="000B5025" w:rsidP="00C659B0">
            <w:r w:rsidRPr="00AE2CD5">
              <w:t>Широкова Е</w:t>
            </w:r>
            <w:proofErr w:type="gramStart"/>
            <w:r w:rsidRPr="00AE2CD5">
              <w:t>,В</w:t>
            </w:r>
            <w:proofErr w:type="gramEnd"/>
            <w:r w:rsidRPr="00AE2CD5">
              <w:t>., учитель истории и обществознания  МОУ СШ №33</w:t>
            </w:r>
            <w:r>
              <w:t xml:space="preserve"> Дзержинского района Волгограда</w:t>
            </w:r>
          </w:p>
          <w:p w:rsidR="000B5025" w:rsidRDefault="000B5025" w:rsidP="00C659B0">
            <w:r w:rsidRPr="00AE2CD5">
              <w:t>Мордасова А.С., учитель истории и обществознания МОУ Лицей №7</w:t>
            </w:r>
            <w:r>
              <w:t xml:space="preserve"> Дзержинского района Волгограда</w:t>
            </w:r>
          </w:p>
          <w:p w:rsidR="000B5025" w:rsidRPr="00AE2CD5" w:rsidRDefault="000B5025" w:rsidP="00C659B0">
            <w:proofErr w:type="spellStart"/>
            <w:r>
              <w:t>Степанько</w:t>
            </w:r>
            <w:proofErr w:type="spellEnd"/>
            <w:r>
              <w:t xml:space="preserve"> Светлана Николаевна, </w:t>
            </w:r>
            <w:r w:rsidRPr="00714A36">
              <w:t>учитель истории и обществознания МОУ Лицей №7 Дзержинского района Волгограда</w:t>
            </w:r>
          </w:p>
          <w:p w:rsidR="000B5025" w:rsidRPr="00AE2CD5" w:rsidRDefault="000B5025" w:rsidP="00C659B0">
            <w:r>
              <w:t xml:space="preserve">Печерская Дарья Ивановна, </w:t>
            </w:r>
            <w:r w:rsidRPr="000B7FAE">
              <w:t>к</w:t>
            </w:r>
            <w:r>
              <w:t>урсант 4</w:t>
            </w:r>
            <w:r w:rsidRPr="000B7FAE">
              <w:t xml:space="preserve"> учебной группы ФПС ВА МВД России, рядовой полиции</w:t>
            </w:r>
          </w:p>
        </w:tc>
      </w:tr>
      <w:tr w:rsidR="000B5025" w:rsidRPr="00AE2CD5" w:rsidTr="00272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5" w:rsidRPr="00AE2CD5" w:rsidRDefault="000B5025" w:rsidP="00F06631">
            <w:pPr>
              <w:pStyle w:val="aa"/>
              <w:jc w:val="both"/>
            </w:pPr>
            <w:r w:rsidRPr="00AE2CD5">
              <w:t>Трудовое право Уголовное право</w:t>
            </w:r>
          </w:p>
        </w:tc>
      </w:tr>
      <w:tr w:rsidR="000B5025" w:rsidRPr="00AE2CD5" w:rsidTr="00272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5" w:rsidRPr="00AE2CD5" w:rsidRDefault="000B5025" w:rsidP="00B37379">
            <w:pPr>
              <w:jc w:val="both"/>
            </w:pPr>
            <w:r w:rsidRPr="00AE2CD5">
              <w:t>Н</w:t>
            </w:r>
            <w:r>
              <w:t>иколаенко Галина Павловна</w:t>
            </w:r>
            <w:r w:rsidRPr="00AE2CD5">
              <w:t xml:space="preserve"> - главный специалист аппарата Уполномоченного</w:t>
            </w:r>
            <w:r>
              <w:t xml:space="preserve"> по правам человека</w:t>
            </w:r>
            <w:r w:rsidRPr="00AE2CD5">
              <w:t xml:space="preserve"> – председатель</w:t>
            </w:r>
          </w:p>
          <w:p w:rsidR="000B5025" w:rsidRPr="00AE2CD5" w:rsidRDefault="000B5025" w:rsidP="00B37379">
            <w:pPr>
              <w:jc w:val="both"/>
            </w:pPr>
            <w:r w:rsidRPr="00AE2CD5">
              <w:t>Сафронова Г.А., учитель начальных классов МОУ Лицей №7</w:t>
            </w:r>
            <w:r>
              <w:t xml:space="preserve"> Дзержинского района Волгограда</w:t>
            </w:r>
          </w:p>
          <w:p w:rsidR="000B5025" w:rsidRDefault="000B5025" w:rsidP="00B37379">
            <w:pPr>
              <w:jc w:val="both"/>
            </w:pPr>
            <w:r w:rsidRPr="00AE2CD5">
              <w:t>Бухарева Н.Ю. учитель истории и обществознания МОУ СШ №24 Кировского района Волгограда, главный специалист Центра развития образования Кировского района</w:t>
            </w:r>
          </w:p>
          <w:p w:rsidR="000B5025" w:rsidRPr="00AE2CD5" w:rsidRDefault="000B5025" w:rsidP="00B37379">
            <w:pPr>
              <w:jc w:val="both"/>
            </w:pPr>
            <w:r>
              <w:t>Лютикова Яна Алексеевна, курсант 4</w:t>
            </w:r>
            <w:r w:rsidRPr="000B7FAE">
              <w:t xml:space="preserve"> учебной группы ФПС ВА МВД России, рядовой полиции</w:t>
            </w:r>
          </w:p>
        </w:tc>
      </w:tr>
      <w:tr w:rsidR="000B5025" w:rsidRPr="00AE2CD5" w:rsidTr="00272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5" w:rsidRPr="00AE2CD5" w:rsidRDefault="000B5025" w:rsidP="00B37379">
            <w:pPr>
              <w:pStyle w:val="aa"/>
              <w:jc w:val="both"/>
            </w:pPr>
            <w:r w:rsidRPr="00AE2CD5">
              <w:t>Экологическое право</w:t>
            </w:r>
          </w:p>
        </w:tc>
      </w:tr>
      <w:tr w:rsidR="000B5025" w:rsidRPr="00AE2CD5" w:rsidTr="00272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5" w:rsidRDefault="000B5025" w:rsidP="00B37379">
            <w:pPr>
              <w:jc w:val="both"/>
            </w:pPr>
            <w:r w:rsidRPr="00AE2CD5">
              <w:t>Б</w:t>
            </w:r>
            <w:r>
              <w:t>ородина Елена Вячеславовна</w:t>
            </w:r>
            <w:r w:rsidRPr="00AE2CD5">
              <w:t xml:space="preserve"> -</w:t>
            </w:r>
            <w:r>
              <w:t xml:space="preserve"> </w:t>
            </w:r>
            <w:r w:rsidRPr="00AE2CD5">
              <w:t>главный специалист аппарата Уполномоченного</w:t>
            </w:r>
            <w:r>
              <w:t xml:space="preserve"> по правам человека</w:t>
            </w:r>
            <w:r w:rsidRPr="00AE2CD5">
              <w:t xml:space="preserve"> </w:t>
            </w:r>
            <w:r>
              <w:t>–</w:t>
            </w:r>
            <w:r w:rsidRPr="00AE2CD5">
              <w:t xml:space="preserve"> председатель</w:t>
            </w:r>
          </w:p>
          <w:p w:rsidR="000B5025" w:rsidRDefault="000B5025" w:rsidP="00B37379">
            <w:pPr>
              <w:jc w:val="both"/>
            </w:pPr>
            <w:r>
              <w:t>Антушева Ольга Владимировна, учитель географии МОУ СШ №43 Дзержинского района Волгограда</w:t>
            </w:r>
          </w:p>
          <w:p w:rsidR="000B5025" w:rsidRPr="00AE2CD5" w:rsidRDefault="000B5025" w:rsidP="00B37379">
            <w:pPr>
              <w:jc w:val="both"/>
            </w:pPr>
            <w:proofErr w:type="spellStart"/>
            <w:r w:rsidRPr="00AE2CD5">
              <w:t>Медникова</w:t>
            </w:r>
            <w:proofErr w:type="spellEnd"/>
            <w:r w:rsidRPr="00AE2CD5">
              <w:t xml:space="preserve"> Ж.Ю., учитель химии МОУ Лицей №7</w:t>
            </w:r>
            <w:r>
              <w:t xml:space="preserve"> Дзержинского района Волгограда</w:t>
            </w:r>
          </w:p>
          <w:p w:rsidR="000B5025" w:rsidRPr="00AE2CD5" w:rsidRDefault="000B5025" w:rsidP="00B37379">
            <w:pPr>
              <w:jc w:val="both"/>
            </w:pPr>
            <w:proofErr w:type="spellStart"/>
            <w:r w:rsidRPr="00AE2CD5">
              <w:t>Сызранова</w:t>
            </w:r>
            <w:proofErr w:type="spellEnd"/>
            <w:r w:rsidRPr="00AE2CD5">
              <w:t xml:space="preserve"> Н.Н., учитель биологии МОУ Лицей №7</w:t>
            </w:r>
            <w:r>
              <w:t xml:space="preserve"> Дзержинского района Волгограда</w:t>
            </w:r>
          </w:p>
          <w:p w:rsidR="000B5025" w:rsidRPr="00AE2CD5" w:rsidRDefault="000B5025" w:rsidP="00B37379">
            <w:pPr>
              <w:jc w:val="both"/>
            </w:pPr>
            <w:proofErr w:type="spellStart"/>
            <w:r>
              <w:t>Михина</w:t>
            </w:r>
            <w:proofErr w:type="spellEnd"/>
            <w:r>
              <w:t xml:space="preserve"> Елизавета Петровна, </w:t>
            </w:r>
            <w:r w:rsidRPr="000B7FAE">
              <w:t xml:space="preserve">курсант </w:t>
            </w:r>
            <w:r>
              <w:t>4</w:t>
            </w:r>
            <w:r w:rsidRPr="000B7FAE">
              <w:t xml:space="preserve"> учебной группы ФПС ВА МВД России, рядовой полиции</w:t>
            </w:r>
          </w:p>
        </w:tc>
      </w:tr>
      <w:tr w:rsidR="000B5025" w:rsidRPr="00AE2CD5" w:rsidTr="00272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5" w:rsidRPr="00293C85" w:rsidRDefault="000B5025" w:rsidP="00B37379">
            <w:pPr>
              <w:pStyle w:val="aa"/>
              <w:jc w:val="both"/>
            </w:pPr>
            <w:r w:rsidRPr="00293C85">
              <w:rPr>
                <w:lang w:bidi="ru-RU"/>
              </w:rPr>
              <w:t>Творческий конкурс рисунков и плакатов</w:t>
            </w:r>
          </w:p>
        </w:tc>
      </w:tr>
      <w:tr w:rsidR="000B5025" w:rsidRPr="00293C85" w:rsidTr="00272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5" w:rsidRPr="00EB1917" w:rsidRDefault="000B5025" w:rsidP="00B37379">
            <w:pPr>
              <w:jc w:val="both"/>
            </w:pPr>
            <w:r w:rsidRPr="00293C85">
              <w:t>Голованова Елена Александровна, учитель ИЗО МОУ Лицей №7 Дзержинского района Волгограда</w:t>
            </w:r>
          </w:p>
          <w:p w:rsidR="000B5025" w:rsidRDefault="000B5025" w:rsidP="00B37379">
            <w:pPr>
              <w:jc w:val="both"/>
            </w:pPr>
            <w:proofErr w:type="spellStart"/>
            <w:r>
              <w:t>Преснякова</w:t>
            </w:r>
            <w:proofErr w:type="spellEnd"/>
            <w:r>
              <w:t xml:space="preserve"> В.Н., учитель начальных классов МОУ Лицей №7 Дзержинского района Волгограда</w:t>
            </w:r>
          </w:p>
          <w:p w:rsidR="000B5025" w:rsidRDefault="000B5025" w:rsidP="00B37379">
            <w:pPr>
              <w:jc w:val="both"/>
            </w:pPr>
            <w:r>
              <w:t xml:space="preserve">Воронина М.М., учитель начальных классов МОУ Лицей №7 Дзержинского района Волгограда </w:t>
            </w:r>
          </w:p>
          <w:p w:rsidR="000B5025" w:rsidRPr="00293C85" w:rsidRDefault="000B5025" w:rsidP="00B37379">
            <w:pPr>
              <w:jc w:val="both"/>
            </w:pPr>
            <w:proofErr w:type="spellStart"/>
            <w:r>
              <w:t>Ромашева</w:t>
            </w:r>
            <w:proofErr w:type="spellEnd"/>
            <w:r>
              <w:t xml:space="preserve"> Е.А., </w:t>
            </w:r>
            <w:r w:rsidRPr="009A36C8">
              <w:t>учитель начальных классов МОУ Лицей №7 Дзержинского района Волгограда</w:t>
            </w:r>
          </w:p>
        </w:tc>
      </w:tr>
      <w:tr w:rsidR="000B5025" w:rsidRPr="00293C85" w:rsidTr="00272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5" w:rsidRPr="00293C85" w:rsidRDefault="000B5025" w:rsidP="00B37379">
            <w:pPr>
              <w:pStyle w:val="aa"/>
              <w:jc w:val="both"/>
              <w:rPr>
                <w:lang w:eastAsia="en-US"/>
              </w:rPr>
            </w:pPr>
            <w:r w:rsidRPr="00293C85">
              <w:rPr>
                <w:lang w:eastAsia="en-US"/>
              </w:rPr>
              <w:t>Творческий проект «Книжка – малышка «Мир моих прав»</w:t>
            </w:r>
          </w:p>
        </w:tc>
      </w:tr>
      <w:tr w:rsidR="000B5025" w:rsidRPr="00293C85" w:rsidTr="00272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5" w:rsidRDefault="000B5025" w:rsidP="00B37379">
            <w:pPr>
              <w:jc w:val="both"/>
            </w:pPr>
            <w:r w:rsidRPr="00293C85">
              <w:t>Хабарова Наталья Владимировна, учитель русского языка и литературы МОУ Лицей №7 Дзержинского района Волгограда</w:t>
            </w:r>
            <w:r>
              <w:t xml:space="preserve"> - председатель</w:t>
            </w:r>
          </w:p>
          <w:p w:rsidR="000B5025" w:rsidRDefault="000B5025" w:rsidP="00B37379">
            <w:pPr>
              <w:jc w:val="both"/>
            </w:pPr>
            <w:proofErr w:type="spellStart"/>
            <w:r w:rsidRPr="00D82213">
              <w:t>Самоходкина</w:t>
            </w:r>
            <w:proofErr w:type="spellEnd"/>
            <w:r w:rsidRPr="00D82213">
              <w:t xml:space="preserve"> </w:t>
            </w:r>
            <w:r>
              <w:t>Т.В.</w:t>
            </w:r>
            <w:r w:rsidRPr="00D82213">
              <w:t>, учитель истории и обществознания</w:t>
            </w:r>
            <w:r>
              <w:t xml:space="preserve"> МОУ СШ № 101 Дзержинского района Волгограда</w:t>
            </w:r>
          </w:p>
          <w:p w:rsidR="000B5025" w:rsidRDefault="000B5025" w:rsidP="00B37379">
            <w:pPr>
              <w:jc w:val="both"/>
            </w:pPr>
            <w:proofErr w:type="spellStart"/>
            <w:r>
              <w:t>Левковская</w:t>
            </w:r>
            <w:proofErr w:type="spellEnd"/>
            <w:r>
              <w:t xml:space="preserve"> Н.Г., учитель начальных классов МОУ Лицей №7 Дзержинского района Волгограда</w:t>
            </w:r>
          </w:p>
          <w:p w:rsidR="000B5025" w:rsidRPr="00D82213" w:rsidRDefault="000B5025" w:rsidP="00B37379">
            <w:pPr>
              <w:jc w:val="both"/>
            </w:pPr>
          </w:p>
        </w:tc>
      </w:tr>
    </w:tbl>
    <w:p w:rsidR="001362AD" w:rsidRPr="004B63E7" w:rsidRDefault="001362AD" w:rsidP="001362AD">
      <w:pPr>
        <w:tabs>
          <w:tab w:val="left" w:pos="8505"/>
          <w:tab w:val="left" w:pos="9355"/>
        </w:tabs>
        <w:ind w:firstLine="708"/>
        <w:jc w:val="both"/>
      </w:pPr>
    </w:p>
    <w:sectPr w:rsidR="001362AD" w:rsidRPr="004B63E7" w:rsidSect="00A059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D7" w:rsidRDefault="00C628D7" w:rsidP="00E6039D">
      <w:r>
        <w:separator/>
      </w:r>
    </w:p>
  </w:endnote>
  <w:endnote w:type="continuationSeparator" w:id="0">
    <w:p w:rsidR="00C628D7" w:rsidRDefault="00C628D7" w:rsidP="00E6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D7" w:rsidRDefault="00C628D7" w:rsidP="00E6039D">
      <w:r>
        <w:separator/>
      </w:r>
    </w:p>
  </w:footnote>
  <w:footnote w:type="continuationSeparator" w:id="0">
    <w:p w:rsidR="00C628D7" w:rsidRDefault="00C628D7" w:rsidP="00E6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B2F"/>
    <w:multiLevelType w:val="hybridMultilevel"/>
    <w:tmpl w:val="EE085D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027E"/>
    <w:multiLevelType w:val="multilevel"/>
    <w:tmpl w:val="71EAAF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0AF038C"/>
    <w:multiLevelType w:val="hybridMultilevel"/>
    <w:tmpl w:val="702A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F5AC3"/>
    <w:multiLevelType w:val="hybridMultilevel"/>
    <w:tmpl w:val="4358E9F6"/>
    <w:lvl w:ilvl="0" w:tplc="8C6EEB8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82A4B"/>
    <w:multiLevelType w:val="hybridMultilevel"/>
    <w:tmpl w:val="EB8E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63A38"/>
    <w:multiLevelType w:val="hybridMultilevel"/>
    <w:tmpl w:val="7D849A64"/>
    <w:lvl w:ilvl="0" w:tplc="6D26CB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79571C"/>
    <w:multiLevelType w:val="multilevel"/>
    <w:tmpl w:val="2C1C8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63D9475C"/>
    <w:multiLevelType w:val="multilevel"/>
    <w:tmpl w:val="AF4CA16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655F42AF"/>
    <w:multiLevelType w:val="hybridMultilevel"/>
    <w:tmpl w:val="D414C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3B"/>
    <w:rsid w:val="0000018C"/>
    <w:rsid w:val="000021CF"/>
    <w:rsid w:val="00003858"/>
    <w:rsid w:val="00005777"/>
    <w:rsid w:val="00005B21"/>
    <w:rsid w:val="00006CE9"/>
    <w:rsid w:val="000120B4"/>
    <w:rsid w:val="00012425"/>
    <w:rsid w:val="000142B3"/>
    <w:rsid w:val="000153AD"/>
    <w:rsid w:val="000155F6"/>
    <w:rsid w:val="00017ED8"/>
    <w:rsid w:val="00017FF3"/>
    <w:rsid w:val="00020746"/>
    <w:rsid w:val="00021981"/>
    <w:rsid w:val="00024378"/>
    <w:rsid w:val="00024FE0"/>
    <w:rsid w:val="000253A6"/>
    <w:rsid w:val="0002738D"/>
    <w:rsid w:val="00027834"/>
    <w:rsid w:val="0003108B"/>
    <w:rsid w:val="00031114"/>
    <w:rsid w:val="000335FF"/>
    <w:rsid w:val="000340E5"/>
    <w:rsid w:val="000377CC"/>
    <w:rsid w:val="0004111B"/>
    <w:rsid w:val="00041A37"/>
    <w:rsid w:val="00042F5C"/>
    <w:rsid w:val="00043A88"/>
    <w:rsid w:val="0004451D"/>
    <w:rsid w:val="0004760A"/>
    <w:rsid w:val="00050455"/>
    <w:rsid w:val="00050500"/>
    <w:rsid w:val="0005085E"/>
    <w:rsid w:val="00050C79"/>
    <w:rsid w:val="000523AD"/>
    <w:rsid w:val="000531C3"/>
    <w:rsid w:val="000565F6"/>
    <w:rsid w:val="00056BD5"/>
    <w:rsid w:val="00062560"/>
    <w:rsid w:val="0006330B"/>
    <w:rsid w:val="00063E6E"/>
    <w:rsid w:val="00064C8C"/>
    <w:rsid w:val="00065E0F"/>
    <w:rsid w:val="00066B02"/>
    <w:rsid w:val="00066C22"/>
    <w:rsid w:val="00067D4A"/>
    <w:rsid w:val="0007019D"/>
    <w:rsid w:val="00071446"/>
    <w:rsid w:val="00071795"/>
    <w:rsid w:val="00072E11"/>
    <w:rsid w:val="0007306F"/>
    <w:rsid w:val="000763F2"/>
    <w:rsid w:val="0008184E"/>
    <w:rsid w:val="00082113"/>
    <w:rsid w:val="000822D6"/>
    <w:rsid w:val="00083ACC"/>
    <w:rsid w:val="000865DD"/>
    <w:rsid w:val="000879A4"/>
    <w:rsid w:val="00090548"/>
    <w:rsid w:val="00091EB5"/>
    <w:rsid w:val="00092C83"/>
    <w:rsid w:val="000946CB"/>
    <w:rsid w:val="000969A0"/>
    <w:rsid w:val="00096AA7"/>
    <w:rsid w:val="0009777A"/>
    <w:rsid w:val="00097A88"/>
    <w:rsid w:val="000A0298"/>
    <w:rsid w:val="000A2256"/>
    <w:rsid w:val="000A35DE"/>
    <w:rsid w:val="000A3D12"/>
    <w:rsid w:val="000A7EF0"/>
    <w:rsid w:val="000B0EBA"/>
    <w:rsid w:val="000B1E8D"/>
    <w:rsid w:val="000B42D1"/>
    <w:rsid w:val="000B4E82"/>
    <w:rsid w:val="000B5025"/>
    <w:rsid w:val="000B5196"/>
    <w:rsid w:val="000B5B2A"/>
    <w:rsid w:val="000B7FAE"/>
    <w:rsid w:val="000C0D1E"/>
    <w:rsid w:val="000C2100"/>
    <w:rsid w:val="000C4C26"/>
    <w:rsid w:val="000C4C7F"/>
    <w:rsid w:val="000C5730"/>
    <w:rsid w:val="000C6530"/>
    <w:rsid w:val="000C7742"/>
    <w:rsid w:val="000D0867"/>
    <w:rsid w:val="000D163C"/>
    <w:rsid w:val="000D33D8"/>
    <w:rsid w:val="000D5A19"/>
    <w:rsid w:val="000E1D6D"/>
    <w:rsid w:val="000E2B89"/>
    <w:rsid w:val="000E41AB"/>
    <w:rsid w:val="000F03A2"/>
    <w:rsid w:val="000F193E"/>
    <w:rsid w:val="000F4768"/>
    <w:rsid w:val="000F5510"/>
    <w:rsid w:val="000F68EC"/>
    <w:rsid w:val="000F708B"/>
    <w:rsid w:val="00102FA1"/>
    <w:rsid w:val="00103D28"/>
    <w:rsid w:val="0010495E"/>
    <w:rsid w:val="0010506D"/>
    <w:rsid w:val="001058E0"/>
    <w:rsid w:val="00106379"/>
    <w:rsid w:val="0011067C"/>
    <w:rsid w:val="00110C5C"/>
    <w:rsid w:val="00110EA8"/>
    <w:rsid w:val="00112386"/>
    <w:rsid w:val="00112CEA"/>
    <w:rsid w:val="0011381E"/>
    <w:rsid w:val="0011594E"/>
    <w:rsid w:val="00115D09"/>
    <w:rsid w:val="001170BF"/>
    <w:rsid w:val="001175CB"/>
    <w:rsid w:val="00117C0C"/>
    <w:rsid w:val="00117D93"/>
    <w:rsid w:val="00120FBF"/>
    <w:rsid w:val="00124011"/>
    <w:rsid w:val="00124543"/>
    <w:rsid w:val="0012563D"/>
    <w:rsid w:val="00125641"/>
    <w:rsid w:val="00125B45"/>
    <w:rsid w:val="00127B72"/>
    <w:rsid w:val="00131653"/>
    <w:rsid w:val="0013350E"/>
    <w:rsid w:val="00134F2E"/>
    <w:rsid w:val="00134F71"/>
    <w:rsid w:val="00134FC7"/>
    <w:rsid w:val="00135ABC"/>
    <w:rsid w:val="001362AD"/>
    <w:rsid w:val="00136CD5"/>
    <w:rsid w:val="001411D3"/>
    <w:rsid w:val="00141C59"/>
    <w:rsid w:val="00142B3C"/>
    <w:rsid w:val="00142E10"/>
    <w:rsid w:val="00143030"/>
    <w:rsid w:val="00144492"/>
    <w:rsid w:val="00144AA0"/>
    <w:rsid w:val="001475E2"/>
    <w:rsid w:val="00147836"/>
    <w:rsid w:val="001512D5"/>
    <w:rsid w:val="0015194A"/>
    <w:rsid w:val="001529B5"/>
    <w:rsid w:val="00152A55"/>
    <w:rsid w:val="0015331C"/>
    <w:rsid w:val="001533C0"/>
    <w:rsid w:val="00153AB3"/>
    <w:rsid w:val="00153D7B"/>
    <w:rsid w:val="001547F8"/>
    <w:rsid w:val="00154B82"/>
    <w:rsid w:val="0015718B"/>
    <w:rsid w:val="0015782B"/>
    <w:rsid w:val="00160DF7"/>
    <w:rsid w:val="001632F7"/>
    <w:rsid w:val="00163F8C"/>
    <w:rsid w:val="00166436"/>
    <w:rsid w:val="0017014C"/>
    <w:rsid w:val="001717FF"/>
    <w:rsid w:val="001750FF"/>
    <w:rsid w:val="00176BD2"/>
    <w:rsid w:val="00176E83"/>
    <w:rsid w:val="00182C9F"/>
    <w:rsid w:val="00183392"/>
    <w:rsid w:val="00183F71"/>
    <w:rsid w:val="001842A4"/>
    <w:rsid w:val="0018439D"/>
    <w:rsid w:val="00184987"/>
    <w:rsid w:val="001849D3"/>
    <w:rsid w:val="00184BE5"/>
    <w:rsid w:val="00185132"/>
    <w:rsid w:val="00186529"/>
    <w:rsid w:val="00187BDE"/>
    <w:rsid w:val="0019021E"/>
    <w:rsid w:val="00190F28"/>
    <w:rsid w:val="00193F05"/>
    <w:rsid w:val="001948C4"/>
    <w:rsid w:val="0019654E"/>
    <w:rsid w:val="001A0F39"/>
    <w:rsid w:val="001A126E"/>
    <w:rsid w:val="001A1EDC"/>
    <w:rsid w:val="001A27CF"/>
    <w:rsid w:val="001A4AD8"/>
    <w:rsid w:val="001A5A28"/>
    <w:rsid w:val="001A6200"/>
    <w:rsid w:val="001A7218"/>
    <w:rsid w:val="001A7637"/>
    <w:rsid w:val="001A7E17"/>
    <w:rsid w:val="001B2233"/>
    <w:rsid w:val="001B27B3"/>
    <w:rsid w:val="001B38EB"/>
    <w:rsid w:val="001B47CF"/>
    <w:rsid w:val="001B4E92"/>
    <w:rsid w:val="001B5816"/>
    <w:rsid w:val="001B5AB9"/>
    <w:rsid w:val="001B5BFE"/>
    <w:rsid w:val="001B7568"/>
    <w:rsid w:val="001C0FAD"/>
    <w:rsid w:val="001C21A8"/>
    <w:rsid w:val="001C26CD"/>
    <w:rsid w:val="001C27E1"/>
    <w:rsid w:val="001C28EF"/>
    <w:rsid w:val="001C35B6"/>
    <w:rsid w:val="001C50B4"/>
    <w:rsid w:val="001D0F73"/>
    <w:rsid w:val="001D0FFB"/>
    <w:rsid w:val="001D220B"/>
    <w:rsid w:val="001D2CF3"/>
    <w:rsid w:val="001D2D16"/>
    <w:rsid w:val="001D526B"/>
    <w:rsid w:val="001D5BE8"/>
    <w:rsid w:val="001D6947"/>
    <w:rsid w:val="001D7A3D"/>
    <w:rsid w:val="001E0D75"/>
    <w:rsid w:val="001E1499"/>
    <w:rsid w:val="001E14DA"/>
    <w:rsid w:val="001E196B"/>
    <w:rsid w:val="001E4153"/>
    <w:rsid w:val="001E46F5"/>
    <w:rsid w:val="001E591F"/>
    <w:rsid w:val="001E6C78"/>
    <w:rsid w:val="001F0108"/>
    <w:rsid w:val="001F053A"/>
    <w:rsid w:val="001F0B9A"/>
    <w:rsid w:val="001F1AB2"/>
    <w:rsid w:val="001F27F3"/>
    <w:rsid w:val="001F3282"/>
    <w:rsid w:val="001F5EFD"/>
    <w:rsid w:val="001F6994"/>
    <w:rsid w:val="001F6D05"/>
    <w:rsid w:val="001F75C3"/>
    <w:rsid w:val="001F7658"/>
    <w:rsid w:val="001F7D7F"/>
    <w:rsid w:val="00200719"/>
    <w:rsid w:val="00201B2D"/>
    <w:rsid w:val="00202118"/>
    <w:rsid w:val="002029FE"/>
    <w:rsid w:val="0020387C"/>
    <w:rsid w:val="00205B71"/>
    <w:rsid w:val="0020759D"/>
    <w:rsid w:val="00210E37"/>
    <w:rsid w:val="00211BE2"/>
    <w:rsid w:val="0021388D"/>
    <w:rsid w:val="00213D7E"/>
    <w:rsid w:val="00215F68"/>
    <w:rsid w:val="0021666B"/>
    <w:rsid w:val="00220BA3"/>
    <w:rsid w:val="00220F45"/>
    <w:rsid w:val="0022164F"/>
    <w:rsid w:val="00221E57"/>
    <w:rsid w:val="002231CB"/>
    <w:rsid w:val="002251F7"/>
    <w:rsid w:val="002268F2"/>
    <w:rsid w:val="00230722"/>
    <w:rsid w:val="00230781"/>
    <w:rsid w:val="00230F80"/>
    <w:rsid w:val="00230FFE"/>
    <w:rsid w:val="00231E67"/>
    <w:rsid w:val="002325B8"/>
    <w:rsid w:val="0023391A"/>
    <w:rsid w:val="00233AF2"/>
    <w:rsid w:val="00233E39"/>
    <w:rsid w:val="00234089"/>
    <w:rsid w:val="0023429D"/>
    <w:rsid w:val="0023493F"/>
    <w:rsid w:val="00234E5C"/>
    <w:rsid w:val="00235342"/>
    <w:rsid w:val="00240C39"/>
    <w:rsid w:val="00242A8F"/>
    <w:rsid w:val="00247A0D"/>
    <w:rsid w:val="002505DA"/>
    <w:rsid w:val="00252AC5"/>
    <w:rsid w:val="002539A6"/>
    <w:rsid w:val="00253AF5"/>
    <w:rsid w:val="002553AA"/>
    <w:rsid w:val="00255CD1"/>
    <w:rsid w:val="0025703F"/>
    <w:rsid w:val="00257838"/>
    <w:rsid w:val="00257929"/>
    <w:rsid w:val="002600BF"/>
    <w:rsid w:val="00260691"/>
    <w:rsid w:val="0026160A"/>
    <w:rsid w:val="00261E86"/>
    <w:rsid w:val="0026596D"/>
    <w:rsid w:val="00265D40"/>
    <w:rsid w:val="00266B3A"/>
    <w:rsid w:val="00270262"/>
    <w:rsid w:val="00271622"/>
    <w:rsid w:val="002722C5"/>
    <w:rsid w:val="002724F1"/>
    <w:rsid w:val="00272887"/>
    <w:rsid w:val="00272F6D"/>
    <w:rsid w:val="002746DF"/>
    <w:rsid w:val="00274C1C"/>
    <w:rsid w:val="002750C8"/>
    <w:rsid w:val="00280B77"/>
    <w:rsid w:val="00280D5F"/>
    <w:rsid w:val="0028135A"/>
    <w:rsid w:val="00285CF1"/>
    <w:rsid w:val="00286510"/>
    <w:rsid w:val="002866D1"/>
    <w:rsid w:val="00287D6E"/>
    <w:rsid w:val="00287F71"/>
    <w:rsid w:val="00290EE3"/>
    <w:rsid w:val="00292577"/>
    <w:rsid w:val="00293624"/>
    <w:rsid w:val="00293C85"/>
    <w:rsid w:val="00294CC8"/>
    <w:rsid w:val="002962AD"/>
    <w:rsid w:val="00296982"/>
    <w:rsid w:val="002A18E6"/>
    <w:rsid w:val="002A3227"/>
    <w:rsid w:val="002A48F6"/>
    <w:rsid w:val="002A499D"/>
    <w:rsid w:val="002A4B4F"/>
    <w:rsid w:val="002A604D"/>
    <w:rsid w:val="002A606B"/>
    <w:rsid w:val="002A65A9"/>
    <w:rsid w:val="002A684F"/>
    <w:rsid w:val="002B05D3"/>
    <w:rsid w:val="002B1F0E"/>
    <w:rsid w:val="002B2825"/>
    <w:rsid w:val="002B31AB"/>
    <w:rsid w:val="002B39FD"/>
    <w:rsid w:val="002B4EEE"/>
    <w:rsid w:val="002B7C67"/>
    <w:rsid w:val="002C1CDA"/>
    <w:rsid w:val="002C27AA"/>
    <w:rsid w:val="002C27FE"/>
    <w:rsid w:val="002C2F42"/>
    <w:rsid w:val="002C423D"/>
    <w:rsid w:val="002C4BFF"/>
    <w:rsid w:val="002C5236"/>
    <w:rsid w:val="002C622C"/>
    <w:rsid w:val="002C6D20"/>
    <w:rsid w:val="002C7435"/>
    <w:rsid w:val="002C7DC8"/>
    <w:rsid w:val="002D0188"/>
    <w:rsid w:val="002D1043"/>
    <w:rsid w:val="002D185F"/>
    <w:rsid w:val="002D2870"/>
    <w:rsid w:val="002D314C"/>
    <w:rsid w:val="002D45E1"/>
    <w:rsid w:val="002D79BF"/>
    <w:rsid w:val="002E023B"/>
    <w:rsid w:val="002E034F"/>
    <w:rsid w:val="002E2AA8"/>
    <w:rsid w:val="002E3FB9"/>
    <w:rsid w:val="002E4A81"/>
    <w:rsid w:val="002E5BE3"/>
    <w:rsid w:val="002F0637"/>
    <w:rsid w:val="002F2FC6"/>
    <w:rsid w:val="002F312B"/>
    <w:rsid w:val="002F334B"/>
    <w:rsid w:val="002F3D5F"/>
    <w:rsid w:val="002F5584"/>
    <w:rsid w:val="002F5740"/>
    <w:rsid w:val="002F69BC"/>
    <w:rsid w:val="00300875"/>
    <w:rsid w:val="003046A7"/>
    <w:rsid w:val="0030544C"/>
    <w:rsid w:val="00306929"/>
    <w:rsid w:val="00306FEA"/>
    <w:rsid w:val="00307276"/>
    <w:rsid w:val="00312500"/>
    <w:rsid w:val="00312C6E"/>
    <w:rsid w:val="00314064"/>
    <w:rsid w:val="00314E3E"/>
    <w:rsid w:val="00314EE8"/>
    <w:rsid w:val="00315131"/>
    <w:rsid w:val="00315911"/>
    <w:rsid w:val="00315A79"/>
    <w:rsid w:val="00316200"/>
    <w:rsid w:val="00320517"/>
    <w:rsid w:val="00320CC6"/>
    <w:rsid w:val="00322325"/>
    <w:rsid w:val="00322B36"/>
    <w:rsid w:val="00323524"/>
    <w:rsid w:val="00323B39"/>
    <w:rsid w:val="00324CBF"/>
    <w:rsid w:val="003253A7"/>
    <w:rsid w:val="00325AF9"/>
    <w:rsid w:val="00326105"/>
    <w:rsid w:val="003267E0"/>
    <w:rsid w:val="00327658"/>
    <w:rsid w:val="00332287"/>
    <w:rsid w:val="0033259A"/>
    <w:rsid w:val="00334E4C"/>
    <w:rsid w:val="0033573C"/>
    <w:rsid w:val="0033685E"/>
    <w:rsid w:val="00336C3A"/>
    <w:rsid w:val="0033707A"/>
    <w:rsid w:val="003370A0"/>
    <w:rsid w:val="00337485"/>
    <w:rsid w:val="003446B2"/>
    <w:rsid w:val="003448D9"/>
    <w:rsid w:val="00344AC1"/>
    <w:rsid w:val="003458F7"/>
    <w:rsid w:val="00347D5D"/>
    <w:rsid w:val="00350DB7"/>
    <w:rsid w:val="0035115A"/>
    <w:rsid w:val="00352330"/>
    <w:rsid w:val="00354133"/>
    <w:rsid w:val="0035694F"/>
    <w:rsid w:val="0035757E"/>
    <w:rsid w:val="00357627"/>
    <w:rsid w:val="0036091A"/>
    <w:rsid w:val="00363B77"/>
    <w:rsid w:val="00363D3A"/>
    <w:rsid w:val="00364BD3"/>
    <w:rsid w:val="00364C68"/>
    <w:rsid w:val="00364CB8"/>
    <w:rsid w:val="00364E80"/>
    <w:rsid w:val="0036635A"/>
    <w:rsid w:val="00366AC4"/>
    <w:rsid w:val="00366BDC"/>
    <w:rsid w:val="00366D17"/>
    <w:rsid w:val="0037011A"/>
    <w:rsid w:val="003702DC"/>
    <w:rsid w:val="00371071"/>
    <w:rsid w:val="00371BF0"/>
    <w:rsid w:val="00371C63"/>
    <w:rsid w:val="003732E6"/>
    <w:rsid w:val="00373891"/>
    <w:rsid w:val="003739C0"/>
    <w:rsid w:val="00377219"/>
    <w:rsid w:val="003774D2"/>
    <w:rsid w:val="0038031A"/>
    <w:rsid w:val="00382E48"/>
    <w:rsid w:val="003840CD"/>
    <w:rsid w:val="003854F9"/>
    <w:rsid w:val="003867CE"/>
    <w:rsid w:val="00391191"/>
    <w:rsid w:val="003911C6"/>
    <w:rsid w:val="00391D8A"/>
    <w:rsid w:val="003942ED"/>
    <w:rsid w:val="00394C1B"/>
    <w:rsid w:val="00395360"/>
    <w:rsid w:val="003956C3"/>
    <w:rsid w:val="003964CA"/>
    <w:rsid w:val="0039747E"/>
    <w:rsid w:val="00397547"/>
    <w:rsid w:val="00397D4B"/>
    <w:rsid w:val="00397F9F"/>
    <w:rsid w:val="003A086E"/>
    <w:rsid w:val="003A2B93"/>
    <w:rsid w:val="003A3867"/>
    <w:rsid w:val="003A5CE9"/>
    <w:rsid w:val="003A5E0D"/>
    <w:rsid w:val="003A61AD"/>
    <w:rsid w:val="003A7348"/>
    <w:rsid w:val="003B04D0"/>
    <w:rsid w:val="003B0AFC"/>
    <w:rsid w:val="003B0C48"/>
    <w:rsid w:val="003B1A3B"/>
    <w:rsid w:val="003B2B70"/>
    <w:rsid w:val="003B2E67"/>
    <w:rsid w:val="003B4C91"/>
    <w:rsid w:val="003B4FF3"/>
    <w:rsid w:val="003B6AEF"/>
    <w:rsid w:val="003B7B7B"/>
    <w:rsid w:val="003C02DF"/>
    <w:rsid w:val="003C2A56"/>
    <w:rsid w:val="003C2F3E"/>
    <w:rsid w:val="003C4B53"/>
    <w:rsid w:val="003C5068"/>
    <w:rsid w:val="003C585F"/>
    <w:rsid w:val="003C5B65"/>
    <w:rsid w:val="003C6B6E"/>
    <w:rsid w:val="003C70FC"/>
    <w:rsid w:val="003C7779"/>
    <w:rsid w:val="003C7EFA"/>
    <w:rsid w:val="003C7F2D"/>
    <w:rsid w:val="003D0A96"/>
    <w:rsid w:val="003D2D32"/>
    <w:rsid w:val="003D33C5"/>
    <w:rsid w:val="003D47F1"/>
    <w:rsid w:val="003D6823"/>
    <w:rsid w:val="003E06D3"/>
    <w:rsid w:val="003E079F"/>
    <w:rsid w:val="003E080D"/>
    <w:rsid w:val="003E220A"/>
    <w:rsid w:val="003E3310"/>
    <w:rsid w:val="003E5658"/>
    <w:rsid w:val="003E603F"/>
    <w:rsid w:val="003E73A9"/>
    <w:rsid w:val="003E7434"/>
    <w:rsid w:val="003F0A68"/>
    <w:rsid w:val="003F0FDA"/>
    <w:rsid w:val="003F1070"/>
    <w:rsid w:val="003F2A94"/>
    <w:rsid w:val="003F2D4A"/>
    <w:rsid w:val="003F30D0"/>
    <w:rsid w:val="003F3376"/>
    <w:rsid w:val="003F5D85"/>
    <w:rsid w:val="003F6214"/>
    <w:rsid w:val="003F7063"/>
    <w:rsid w:val="003F76B2"/>
    <w:rsid w:val="003F7718"/>
    <w:rsid w:val="00400C79"/>
    <w:rsid w:val="00401448"/>
    <w:rsid w:val="00402C0B"/>
    <w:rsid w:val="0040505F"/>
    <w:rsid w:val="00406713"/>
    <w:rsid w:val="004076D5"/>
    <w:rsid w:val="00407C5A"/>
    <w:rsid w:val="00410AE7"/>
    <w:rsid w:val="00411FDC"/>
    <w:rsid w:val="00412AC0"/>
    <w:rsid w:val="00412E2D"/>
    <w:rsid w:val="00413C05"/>
    <w:rsid w:val="00413E87"/>
    <w:rsid w:val="004169E8"/>
    <w:rsid w:val="004170D9"/>
    <w:rsid w:val="00420854"/>
    <w:rsid w:val="00421545"/>
    <w:rsid w:val="00422461"/>
    <w:rsid w:val="00422526"/>
    <w:rsid w:val="00422AA4"/>
    <w:rsid w:val="00433169"/>
    <w:rsid w:val="00433CFC"/>
    <w:rsid w:val="004340FE"/>
    <w:rsid w:val="004349F8"/>
    <w:rsid w:val="00434BC3"/>
    <w:rsid w:val="00434CBE"/>
    <w:rsid w:val="00435721"/>
    <w:rsid w:val="00436322"/>
    <w:rsid w:val="00437118"/>
    <w:rsid w:val="004377EE"/>
    <w:rsid w:val="00441813"/>
    <w:rsid w:val="004432C3"/>
    <w:rsid w:val="00443CA9"/>
    <w:rsid w:val="00444025"/>
    <w:rsid w:val="00444938"/>
    <w:rsid w:val="0044652B"/>
    <w:rsid w:val="0044663B"/>
    <w:rsid w:val="00450009"/>
    <w:rsid w:val="00450EEB"/>
    <w:rsid w:val="00451193"/>
    <w:rsid w:val="004511E2"/>
    <w:rsid w:val="00451EBE"/>
    <w:rsid w:val="00452329"/>
    <w:rsid w:val="0045467C"/>
    <w:rsid w:val="004550C6"/>
    <w:rsid w:val="004552BE"/>
    <w:rsid w:val="00455C8D"/>
    <w:rsid w:val="00457014"/>
    <w:rsid w:val="004646EA"/>
    <w:rsid w:val="004647F5"/>
    <w:rsid w:val="00464EFA"/>
    <w:rsid w:val="00465336"/>
    <w:rsid w:val="00465734"/>
    <w:rsid w:val="00465C57"/>
    <w:rsid w:val="004662A8"/>
    <w:rsid w:val="00466E12"/>
    <w:rsid w:val="00467640"/>
    <w:rsid w:val="0047050E"/>
    <w:rsid w:val="00471012"/>
    <w:rsid w:val="00471BE0"/>
    <w:rsid w:val="00471D82"/>
    <w:rsid w:val="00472A99"/>
    <w:rsid w:val="00473549"/>
    <w:rsid w:val="00473B36"/>
    <w:rsid w:val="004745E2"/>
    <w:rsid w:val="00475957"/>
    <w:rsid w:val="00475B66"/>
    <w:rsid w:val="00475CCF"/>
    <w:rsid w:val="00475DDD"/>
    <w:rsid w:val="004771E1"/>
    <w:rsid w:val="00480C84"/>
    <w:rsid w:val="004827FB"/>
    <w:rsid w:val="00482CF6"/>
    <w:rsid w:val="004836E4"/>
    <w:rsid w:val="00483AED"/>
    <w:rsid w:val="00485270"/>
    <w:rsid w:val="004858C6"/>
    <w:rsid w:val="0048664C"/>
    <w:rsid w:val="004867AF"/>
    <w:rsid w:val="004878A1"/>
    <w:rsid w:val="0049142D"/>
    <w:rsid w:val="00493B35"/>
    <w:rsid w:val="00494A4F"/>
    <w:rsid w:val="004950AD"/>
    <w:rsid w:val="00496B7E"/>
    <w:rsid w:val="00496C6B"/>
    <w:rsid w:val="00497419"/>
    <w:rsid w:val="004978DF"/>
    <w:rsid w:val="00497985"/>
    <w:rsid w:val="004A0D68"/>
    <w:rsid w:val="004A1B20"/>
    <w:rsid w:val="004A3D79"/>
    <w:rsid w:val="004A75A0"/>
    <w:rsid w:val="004A7860"/>
    <w:rsid w:val="004A7866"/>
    <w:rsid w:val="004B0981"/>
    <w:rsid w:val="004B0B9D"/>
    <w:rsid w:val="004B2D54"/>
    <w:rsid w:val="004B3532"/>
    <w:rsid w:val="004B5EA6"/>
    <w:rsid w:val="004B63E7"/>
    <w:rsid w:val="004C032C"/>
    <w:rsid w:val="004C0A9F"/>
    <w:rsid w:val="004C0F6D"/>
    <w:rsid w:val="004C21AC"/>
    <w:rsid w:val="004C2DFB"/>
    <w:rsid w:val="004C3470"/>
    <w:rsid w:val="004D0459"/>
    <w:rsid w:val="004D06C3"/>
    <w:rsid w:val="004D16FA"/>
    <w:rsid w:val="004D298A"/>
    <w:rsid w:val="004D370D"/>
    <w:rsid w:val="004D5051"/>
    <w:rsid w:val="004D5CC7"/>
    <w:rsid w:val="004D65E6"/>
    <w:rsid w:val="004D70EB"/>
    <w:rsid w:val="004D7824"/>
    <w:rsid w:val="004D7845"/>
    <w:rsid w:val="004E17BD"/>
    <w:rsid w:val="004E2285"/>
    <w:rsid w:val="004E2332"/>
    <w:rsid w:val="004E24EC"/>
    <w:rsid w:val="004E276A"/>
    <w:rsid w:val="004E5B04"/>
    <w:rsid w:val="004E6840"/>
    <w:rsid w:val="004F0753"/>
    <w:rsid w:val="004F0F7F"/>
    <w:rsid w:val="004F2787"/>
    <w:rsid w:val="004F356B"/>
    <w:rsid w:val="004F3667"/>
    <w:rsid w:val="004F3D39"/>
    <w:rsid w:val="004F599A"/>
    <w:rsid w:val="004F620F"/>
    <w:rsid w:val="004F775C"/>
    <w:rsid w:val="0050000F"/>
    <w:rsid w:val="00503F85"/>
    <w:rsid w:val="00505163"/>
    <w:rsid w:val="00505666"/>
    <w:rsid w:val="0050698B"/>
    <w:rsid w:val="00510615"/>
    <w:rsid w:val="00511B24"/>
    <w:rsid w:val="00511D92"/>
    <w:rsid w:val="00512AF5"/>
    <w:rsid w:val="005145AC"/>
    <w:rsid w:val="005149A3"/>
    <w:rsid w:val="00514D92"/>
    <w:rsid w:val="00515756"/>
    <w:rsid w:val="00517792"/>
    <w:rsid w:val="00520404"/>
    <w:rsid w:val="00521AE3"/>
    <w:rsid w:val="0052375E"/>
    <w:rsid w:val="00524505"/>
    <w:rsid w:val="0052579F"/>
    <w:rsid w:val="00530239"/>
    <w:rsid w:val="00530B8B"/>
    <w:rsid w:val="00531E62"/>
    <w:rsid w:val="00534095"/>
    <w:rsid w:val="0053535C"/>
    <w:rsid w:val="00535A24"/>
    <w:rsid w:val="00535B36"/>
    <w:rsid w:val="00535D60"/>
    <w:rsid w:val="00536CA6"/>
    <w:rsid w:val="0053751C"/>
    <w:rsid w:val="00537CB9"/>
    <w:rsid w:val="00537D08"/>
    <w:rsid w:val="00540C8E"/>
    <w:rsid w:val="005418AB"/>
    <w:rsid w:val="00541BFD"/>
    <w:rsid w:val="005425FB"/>
    <w:rsid w:val="00542C26"/>
    <w:rsid w:val="00542EDE"/>
    <w:rsid w:val="00542F44"/>
    <w:rsid w:val="00543379"/>
    <w:rsid w:val="00544941"/>
    <w:rsid w:val="0054570B"/>
    <w:rsid w:val="0054588D"/>
    <w:rsid w:val="00546035"/>
    <w:rsid w:val="005461D0"/>
    <w:rsid w:val="00546C66"/>
    <w:rsid w:val="005470B9"/>
    <w:rsid w:val="00550A5E"/>
    <w:rsid w:val="0055181E"/>
    <w:rsid w:val="00551C5F"/>
    <w:rsid w:val="00551F6E"/>
    <w:rsid w:val="005526DB"/>
    <w:rsid w:val="00553519"/>
    <w:rsid w:val="0055382B"/>
    <w:rsid w:val="00555954"/>
    <w:rsid w:val="00556388"/>
    <w:rsid w:val="005569EE"/>
    <w:rsid w:val="00557548"/>
    <w:rsid w:val="00557DBD"/>
    <w:rsid w:val="00560695"/>
    <w:rsid w:val="00560877"/>
    <w:rsid w:val="005609F0"/>
    <w:rsid w:val="005637A4"/>
    <w:rsid w:val="00564A36"/>
    <w:rsid w:val="00565383"/>
    <w:rsid w:val="0056592C"/>
    <w:rsid w:val="00565D88"/>
    <w:rsid w:val="0056657E"/>
    <w:rsid w:val="00566A45"/>
    <w:rsid w:val="00570181"/>
    <w:rsid w:val="0057023F"/>
    <w:rsid w:val="0057398F"/>
    <w:rsid w:val="005743A5"/>
    <w:rsid w:val="00575540"/>
    <w:rsid w:val="005757F7"/>
    <w:rsid w:val="00576838"/>
    <w:rsid w:val="00576B68"/>
    <w:rsid w:val="00576F9A"/>
    <w:rsid w:val="00580DF4"/>
    <w:rsid w:val="005814F5"/>
    <w:rsid w:val="00581C16"/>
    <w:rsid w:val="00583C4F"/>
    <w:rsid w:val="00584859"/>
    <w:rsid w:val="005855B3"/>
    <w:rsid w:val="005919E7"/>
    <w:rsid w:val="00592AC3"/>
    <w:rsid w:val="00593204"/>
    <w:rsid w:val="00593389"/>
    <w:rsid w:val="005A09AB"/>
    <w:rsid w:val="005A0CBF"/>
    <w:rsid w:val="005A3BC1"/>
    <w:rsid w:val="005A5070"/>
    <w:rsid w:val="005A53CA"/>
    <w:rsid w:val="005A591D"/>
    <w:rsid w:val="005B0CE3"/>
    <w:rsid w:val="005B116F"/>
    <w:rsid w:val="005B1AB0"/>
    <w:rsid w:val="005B2CFE"/>
    <w:rsid w:val="005B3446"/>
    <w:rsid w:val="005B376A"/>
    <w:rsid w:val="005B684E"/>
    <w:rsid w:val="005B6F7B"/>
    <w:rsid w:val="005B7F7E"/>
    <w:rsid w:val="005C0BB0"/>
    <w:rsid w:val="005C13C1"/>
    <w:rsid w:val="005C14F6"/>
    <w:rsid w:val="005C1A2F"/>
    <w:rsid w:val="005C2CDB"/>
    <w:rsid w:val="005C36F2"/>
    <w:rsid w:val="005C48F8"/>
    <w:rsid w:val="005C59CC"/>
    <w:rsid w:val="005D087B"/>
    <w:rsid w:val="005D1260"/>
    <w:rsid w:val="005D2B6C"/>
    <w:rsid w:val="005D4B75"/>
    <w:rsid w:val="005D4C06"/>
    <w:rsid w:val="005D4D6A"/>
    <w:rsid w:val="005D6828"/>
    <w:rsid w:val="005D7558"/>
    <w:rsid w:val="005E10BE"/>
    <w:rsid w:val="005E2179"/>
    <w:rsid w:val="005E4B64"/>
    <w:rsid w:val="005E4E73"/>
    <w:rsid w:val="005E50E9"/>
    <w:rsid w:val="005E6F28"/>
    <w:rsid w:val="005E6FD4"/>
    <w:rsid w:val="005F075E"/>
    <w:rsid w:val="005F1016"/>
    <w:rsid w:val="005F2A2D"/>
    <w:rsid w:val="005F5890"/>
    <w:rsid w:val="00600B14"/>
    <w:rsid w:val="00601EBE"/>
    <w:rsid w:val="00602A98"/>
    <w:rsid w:val="00603F8F"/>
    <w:rsid w:val="0060512C"/>
    <w:rsid w:val="00606186"/>
    <w:rsid w:val="006066E2"/>
    <w:rsid w:val="006074B6"/>
    <w:rsid w:val="006077A5"/>
    <w:rsid w:val="0060786B"/>
    <w:rsid w:val="00607A98"/>
    <w:rsid w:val="0061012F"/>
    <w:rsid w:val="0061590E"/>
    <w:rsid w:val="006200A1"/>
    <w:rsid w:val="0062309A"/>
    <w:rsid w:val="00623998"/>
    <w:rsid w:val="00623D62"/>
    <w:rsid w:val="00623E4D"/>
    <w:rsid w:val="0062468D"/>
    <w:rsid w:val="00626DF1"/>
    <w:rsid w:val="00631A73"/>
    <w:rsid w:val="00631FE0"/>
    <w:rsid w:val="0063215A"/>
    <w:rsid w:val="0063261B"/>
    <w:rsid w:val="00632DA6"/>
    <w:rsid w:val="00633066"/>
    <w:rsid w:val="00633106"/>
    <w:rsid w:val="0063404A"/>
    <w:rsid w:val="0063417B"/>
    <w:rsid w:val="006347C7"/>
    <w:rsid w:val="00635B50"/>
    <w:rsid w:val="00635EDE"/>
    <w:rsid w:val="0063655A"/>
    <w:rsid w:val="00636C49"/>
    <w:rsid w:val="00637A78"/>
    <w:rsid w:val="00637E9F"/>
    <w:rsid w:val="0064174E"/>
    <w:rsid w:val="00641C75"/>
    <w:rsid w:val="00644418"/>
    <w:rsid w:val="00644D7C"/>
    <w:rsid w:val="006450C2"/>
    <w:rsid w:val="0064559C"/>
    <w:rsid w:val="00646D52"/>
    <w:rsid w:val="00647071"/>
    <w:rsid w:val="006513E5"/>
    <w:rsid w:val="00653D9D"/>
    <w:rsid w:val="00656B2B"/>
    <w:rsid w:val="006574AD"/>
    <w:rsid w:val="00660464"/>
    <w:rsid w:val="00660527"/>
    <w:rsid w:val="00661496"/>
    <w:rsid w:val="006614B4"/>
    <w:rsid w:val="00661F33"/>
    <w:rsid w:val="00663321"/>
    <w:rsid w:val="006643A5"/>
    <w:rsid w:val="00671C54"/>
    <w:rsid w:val="0067404F"/>
    <w:rsid w:val="00675753"/>
    <w:rsid w:val="00676078"/>
    <w:rsid w:val="0067650A"/>
    <w:rsid w:val="0067658D"/>
    <w:rsid w:val="00680C11"/>
    <w:rsid w:val="006813A7"/>
    <w:rsid w:val="00683708"/>
    <w:rsid w:val="006837D8"/>
    <w:rsid w:val="0068382D"/>
    <w:rsid w:val="00684BA8"/>
    <w:rsid w:val="00685442"/>
    <w:rsid w:val="006857EC"/>
    <w:rsid w:val="00686D09"/>
    <w:rsid w:val="0068739C"/>
    <w:rsid w:val="006877DF"/>
    <w:rsid w:val="00687B1D"/>
    <w:rsid w:val="006901C4"/>
    <w:rsid w:val="006909C2"/>
    <w:rsid w:val="00690E3B"/>
    <w:rsid w:val="0069133E"/>
    <w:rsid w:val="0069174E"/>
    <w:rsid w:val="00694006"/>
    <w:rsid w:val="00694896"/>
    <w:rsid w:val="00694E6E"/>
    <w:rsid w:val="006966E7"/>
    <w:rsid w:val="006967E7"/>
    <w:rsid w:val="006979BD"/>
    <w:rsid w:val="006A00AB"/>
    <w:rsid w:val="006A28CE"/>
    <w:rsid w:val="006A4A1F"/>
    <w:rsid w:val="006A4E8A"/>
    <w:rsid w:val="006A56FB"/>
    <w:rsid w:val="006B1084"/>
    <w:rsid w:val="006B2429"/>
    <w:rsid w:val="006B32CC"/>
    <w:rsid w:val="006B369C"/>
    <w:rsid w:val="006B388B"/>
    <w:rsid w:val="006B3B56"/>
    <w:rsid w:val="006B5011"/>
    <w:rsid w:val="006B6009"/>
    <w:rsid w:val="006B689E"/>
    <w:rsid w:val="006B7974"/>
    <w:rsid w:val="006C2513"/>
    <w:rsid w:val="006C3DCC"/>
    <w:rsid w:val="006C43B1"/>
    <w:rsid w:val="006C4A23"/>
    <w:rsid w:val="006C4AD1"/>
    <w:rsid w:val="006C56BD"/>
    <w:rsid w:val="006C5E59"/>
    <w:rsid w:val="006C6C32"/>
    <w:rsid w:val="006C7790"/>
    <w:rsid w:val="006D0DA0"/>
    <w:rsid w:val="006D1D3A"/>
    <w:rsid w:val="006D2622"/>
    <w:rsid w:val="006D452B"/>
    <w:rsid w:val="006D4DA8"/>
    <w:rsid w:val="006D5704"/>
    <w:rsid w:val="006D58B5"/>
    <w:rsid w:val="006D5ACD"/>
    <w:rsid w:val="006E1361"/>
    <w:rsid w:val="006E32AC"/>
    <w:rsid w:val="006E5430"/>
    <w:rsid w:val="006E6A3C"/>
    <w:rsid w:val="006E742D"/>
    <w:rsid w:val="006E7948"/>
    <w:rsid w:val="006F00F2"/>
    <w:rsid w:val="006F0316"/>
    <w:rsid w:val="006F273B"/>
    <w:rsid w:val="006F5276"/>
    <w:rsid w:val="006F5DAE"/>
    <w:rsid w:val="007008A4"/>
    <w:rsid w:val="007008C5"/>
    <w:rsid w:val="007011DA"/>
    <w:rsid w:val="007017E4"/>
    <w:rsid w:val="00701C83"/>
    <w:rsid w:val="00702483"/>
    <w:rsid w:val="007024B8"/>
    <w:rsid w:val="00705A3C"/>
    <w:rsid w:val="00705DD0"/>
    <w:rsid w:val="00706E75"/>
    <w:rsid w:val="0070785B"/>
    <w:rsid w:val="00710265"/>
    <w:rsid w:val="007108DA"/>
    <w:rsid w:val="007108FB"/>
    <w:rsid w:val="0071099B"/>
    <w:rsid w:val="0071174E"/>
    <w:rsid w:val="007117AD"/>
    <w:rsid w:val="0071203B"/>
    <w:rsid w:val="00714A36"/>
    <w:rsid w:val="007168EF"/>
    <w:rsid w:val="007170EE"/>
    <w:rsid w:val="00717588"/>
    <w:rsid w:val="00717A5D"/>
    <w:rsid w:val="00717EF6"/>
    <w:rsid w:val="0072107B"/>
    <w:rsid w:val="007211DB"/>
    <w:rsid w:val="00721AD3"/>
    <w:rsid w:val="00722318"/>
    <w:rsid w:val="00724AF3"/>
    <w:rsid w:val="007277AB"/>
    <w:rsid w:val="00727B9B"/>
    <w:rsid w:val="00727C22"/>
    <w:rsid w:val="007308DF"/>
    <w:rsid w:val="00730D4A"/>
    <w:rsid w:val="00731487"/>
    <w:rsid w:val="00732006"/>
    <w:rsid w:val="00732EEF"/>
    <w:rsid w:val="00733A85"/>
    <w:rsid w:val="0073560D"/>
    <w:rsid w:val="00740554"/>
    <w:rsid w:val="007406A8"/>
    <w:rsid w:val="00740FF1"/>
    <w:rsid w:val="0074529B"/>
    <w:rsid w:val="00746A28"/>
    <w:rsid w:val="00751573"/>
    <w:rsid w:val="00751878"/>
    <w:rsid w:val="00751A2A"/>
    <w:rsid w:val="0075296C"/>
    <w:rsid w:val="00752CC8"/>
    <w:rsid w:val="0075480C"/>
    <w:rsid w:val="00754CE1"/>
    <w:rsid w:val="00757FAE"/>
    <w:rsid w:val="00763F18"/>
    <w:rsid w:val="00764F43"/>
    <w:rsid w:val="007652AB"/>
    <w:rsid w:val="0076577C"/>
    <w:rsid w:val="00767475"/>
    <w:rsid w:val="007708BA"/>
    <w:rsid w:val="00770D7A"/>
    <w:rsid w:val="007728FC"/>
    <w:rsid w:val="00774735"/>
    <w:rsid w:val="0077479B"/>
    <w:rsid w:val="00774B7F"/>
    <w:rsid w:val="0077539E"/>
    <w:rsid w:val="00776C39"/>
    <w:rsid w:val="007853F8"/>
    <w:rsid w:val="00785791"/>
    <w:rsid w:val="00785EDA"/>
    <w:rsid w:val="00785F38"/>
    <w:rsid w:val="0078684A"/>
    <w:rsid w:val="00787231"/>
    <w:rsid w:val="00787AAA"/>
    <w:rsid w:val="007911FF"/>
    <w:rsid w:val="00791A59"/>
    <w:rsid w:val="00792443"/>
    <w:rsid w:val="00793E5C"/>
    <w:rsid w:val="007946B5"/>
    <w:rsid w:val="00794799"/>
    <w:rsid w:val="00794FA7"/>
    <w:rsid w:val="00795E7C"/>
    <w:rsid w:val="00796451"/>
    <w:rsid w:val="0079682F"/>
    <w:rsid w:val="007968B6"/>
    <w:rsid w:val="00796E5B"/>
    <w:rsid w:val="00797097"/>
    <w:rsid w:val="0079711B"/>
    <w:rsid w:val="00797146"/>
    <w:rsid w:val="00797586"/>
    <w:rsid w:val="00797B68"/>
    <w:rsid w:val="007A004C"/>
    <w:rsid w:val="007A06B5"/>
    <w:rsid w:val="007A0D1E"/>
    <w:rsid w:val="007A224E"/>
    <w:rsid w:val="007A286E"/>
    <w:rsid w:val="007A5148"/>
    <w:rsid w:val="007A59CC"/>
    <w:rsid w:val="007A5DBD"/>
    <w:rsid w:val="007A6119"/>
    <w:rsid w:val="007A6DDE"/>
    <w:rsid w:val="007A7D38"/>
    <w:rsid w:val="007A7FBE"/>
    <w:rsid w:val="007B00C7"/>
    <w:rsid w:val="007B065F"/>
    <w:rsid w:val="007B2AB3"/>
    <w:rsid w:val="007B41E8"/>
    <w:rsid w:val="007B462A"/>
    <w:rsid w:val="007B4E95"/>
    <w:rsid w:val="007B58BA"/>
    <w:rsid w:val="007B6231"/>
    <w:rsid w:val="007B6B70"/>
    <w:rsid w:val="007B6F7F"/>
    <w:rsid w:val="007C07B5"/>
    <w:rsid w:val="007C1430"/>
    <w:rsid w:val="007C1B0F"/>
    <w:rsid w:val="007C23CA"/>
    <w:rsid w:val="007C305D"/>
    <w:rsid w:val="007C3224"/>
    <w:rsid w:val="007C33E7"/>
    <w:rsid w:val="007C5C4C"/>
    <w:rsid w:val="007C68DE"/>
    <w:rsid w:val="007D1F59"/>
    <w:rsid w:val="007D2289"/>
    <w:rsid w:val="007D2DE9"/>
    <w:rsid w:val="007D444D"/>
    <w:rsid w:val="007D4480"/>
    <w:rsid w:val="007D4C9E"/>
    <w:rsid w:val="007D6319"/>
    <w:rsid w:val="007D688B"/>
    <w:rsid w:val="007D6943"/>
    <w:rsid w:val="007D774F"/>
    <w:rsid w:val="007D7C0C"/>
    <w:rsid w:val="007E046B"/>
    <w:rsid w:val="007E05DA"/>
    <w:rsid w:val="007E1F90"/>
    <w:rsid w:val="007E2309"/>
    <w:rsid w:val="007E275E"/>
    <w:rsid w:val="007E4E41"/>
    <w:rsid w:val="007E52E2"/>
    <w:rsid w:val="007E5C1B"/>
    <w:rsid w:val="007E6CE6"/>
    <w:rsid w:val="007E7D19"/>
    <w:rsid w:val="007E7DCD"/>
    <w:rsid w:val="007F315F"/>
    <w:rsid w:val="007F5BFB"/>
    <w:rsid w:val="007F63DC"/>
    <w:rsid w:val="007F6A04"/>
    <w:rsid w:val="007F7960"/>
    <w:rsid w:val="00800080"/>
    <w:rsid w:val="0080190C"/>
    <w:rsid w:val="00801C68"/>
    <w:rsid w:val="00803378"/>
    <w:rsid w:val="00803466"/>
    <w:rsid w:val="00803697"/>
    <w:rsid w:val="00804159"/>
    <w:rsid w:val="00805E9E"/>
    <w:rsid w:val="008065FE"/>
    <w:rsid w:val="00806628"/>
    <w:rsid w:val="008067DA"/>
    <w:rsid w:val="00807E50"/>
    <w:rsid w:val="00812EC6"/>
    <w:rsid w:val="00813A90"/>
    <w:rsid w:val="00813BF1"/>
    <w:rsid w:val="00816DEE"/>
    <w:rsid w:val="008179CE"/>
    <w:rsid w:val="00820066"/>
    <w:rsid w:val="00820543"/>
    <w:rsid w:val="00821AE8"/>
    <w:rsid w:val="00821E4A"/>
    <w:rsid w:val="0082253E"/>
    <w:rsid w:val="00822662"/>
    <w:rsid w:val="00823B93"/>
    <w:rsid w:val="00825A39"/>
    <w:rsid w:val="00825CF5"/>
    <w:rsid w:val="00826459"/>
    <w:rsid w:val="008303FC"/>
    <w:rsid w:val="00830EF9"/>
    <w:rsid w:val="0083224D"/>
    <w:rsid w:val="008326E7"/>
    <w:rsid w:val="00833550"/>
    <w:rsid w:val="00833841"/>
    <w:rsid w:val="008351A5"/>
    <w:rsid w:val="008352E8"/>
    <w:rsid w:val="00835FB1"/>
    <w:rsid w:val="0083740C"/>
    <w:rsid w:val="00840A04"/>
    <w:rsid w:val="00841339"/>
    <w:rsid w:val="00841341"/>
    <w:rsid w:val="00841FF2"/>
    <w:rsid w:val="00842197"/>
    <w:rsid w:val="008421C5"/>
    <w:rsid w:val="0084279D"/>
    <w:rsid w:val="00842FBA"/>
    <w:rsid w:val="00842FCC"/>
    <w:rsid w:val="008435F9"/>
    <w:rsid w:val="0084374B"/>
    <w:rsid w:val="008454C6"/>
    <w:rsid w:val="0084551D"/>
    <w:rsid w:val="00845664"/>
    <w:rsid w:val="00846BD2"/>
    <w:rsid w:val="0084730D"/>
    <w:rsid w:val="008526B5"/>
    <w:rsid w:val="008538AE"/>
    <w:rsid w:val="00856491"/>
    <w:rsid w:val="00856ED1"/>
    <w:rsid w:val="00857BB9"/>
    <w:rsid w:val="00860B27"/>
    <w:rsid w:val="00861EED"/>
    <w:rsid w:val="00861F55"/>
    <w:rsid w:val="008628C6"/>
    <w:rsid w:val="008631AF"/>
    <w:rsid w:val="008639BA"/>
    <w:rsid w:val="0086607E"/>
    <w:rsid w:val="00866634"/>
    <w:rsid w:val="008667CA"/>
    <w:rsid w:val="008674CE"/>
    <w:rsid w:val="008708BF"/>
    <w:rsid w:val="0087090A"/>
    <w:rsid w:val="00871B84"/>
    <w:rsid w:val="00872817"/>
    <w:rsid w:val="00872A60"/>
    <w:rsid w:val="00873A69"/>
    <w:rsid w:val="008757AF"/>
    <w:rsid w:val="00876577"/>
    <w:rsid w:val="008774A7"/>
    <w:rsid w:val="0088017D"/>
    <w:rsid w:val="008811C5"/>
    <w:rsid w:val="00884B55"/>
    <w:rsid w:val="00885058"/>
    <w:rsid w:val="00885B26"/>
    <w:rsid w:val="00885BB5"/>
    <w:rsid w:val="00892E2F"/>
    <w:rsid w:val="0089467A"/>
    <w:rsid w:val="00894D6D"/>
    <w:rsid w:val="00894EDF"/>
    <w:rsid w:val="00895923"/>
    <w:rsid w:val="00895CCE"/>
    <w:rsid w:val="008967A5"/>
    <w:rsid w:val="00896A90"/>
    <w:rsid w:val="008A2E60"/>
    <w:rsid w:val="008A3F98"/>
    <w:rsid w:val="008A47B2"/>
    <w:rsid w:val="008A4BD8"/>
    <w:rsid w:val="008A517F"/>
    <w:rsid w:val="008A5B4D"/>
    <w:rsid w:val="008A62FA"/>
    <w:rsid w:val="008A6B40"/>
    <w:rsid w:val="008A6BDA"/>
    <w:rsid w:val="008B0485"/>
    <w:rsid w:val="008B1D4F"/>
    <w:rsid w:val="008B30D0"/>
    <w:rsid w:val="008B3782"/>
    <w:rsid w:val="008B4A5E"/>
    <w:rsid w:val="008B59F6"/>
    <w:rsid w:val="008B70AE"/>
    <w:rsid w:val="008B771D"/>
    <w:rsid w:val="008B787C"/>
    <w:rsid w:val="008C059C"/>
    <w:rsid w:val="008C0AAB"/>
    <w:rsid w:val="008C1475"/>
    <w:rsid w:val="008C2526"/>
    <w:rsid w:val="008C3488"/>
    <w:rsid w:val="008C3B54"/>
    <w:rsid w:val="008C3DDF"/>
    <w:rsid w:val="008C3DF2"/>
    <w:rsid w:val="008C4160"/>
    <w:rsid w:val="008C4B00"/>
    <w:rsid w:val="008C66B3"/>
    <w:rsid w:val="008C6F4A"/>
    <w:rsid w:val="008C773C"/>
    <w:rsid w:val="008C7A73"/>
    <w:rsid w:val="008C7CFA"/>
    <w:rsid w:val="008D0C30"/>
    <w:rsid w:val="008D1F7F"/>
    <w:rsid w:val="008D213A"/>
    <w:rsid w:val="008D22D7"/>
    <w:rsid w:val="008D31CF"/>
    <w:rsid w:val="008D4001"/>
    <w:rsid w:val="008D55C7"/>
    <w:rsid w:val="008D61CD"/>
    <w:rsid w:val="008D6854"/>
    <w:rsid w:val="008D6E84"/>
    <w:rsid w:val="008D6F2A"/>
    <w:rsid w:val="008E010F"/>
    <w:rsid w:val="008E1AC5"/>
    <w:rsid w:val="008E1D1B"/>
    <w:rsid w:val="008E2224"/>
    <w:rsid w:val="008E2C89"/>
    <w:rsid w:val="008E406A"/>
    <w:rsid w:val="008E4413"/>
    <w:rsid w:val="008E53BB"/>
    <w:rsid w:val="008E5489"/>
    <w:rsid w:val="008E60F6"/>
    <w:rsid w:val="008E660B"/>
    <w:rsid w:val="008E7E61"/>
    <w:rsid w:val="008F2089"/>
    <w:rsid w:val="008F3873"/>
    <w:rsid w:val="008F3EE3"/>
    <w:rsid w:val="008F4887"/>
    <w:rsid w:val="008F5086"/>
    <w:rsid w:val="008F59BD"/>
    <w:rsid w:val="008F7E89"/>
    <w:rsid w:val="009000A1"/>
    <w:rsid w:val="00902FDB"/>
    <w:rsid w:val="00904610"/>
    <w:rsid w:val="009059F0"/>
    <w:rsid w:val="00905DEC"/>
    <w:rsid w:val="009061BC"/>
    <w:rsid w:val="00907866"/>
    <w:rsid w:val="00907A42"/>
    <w:rsid w:val="0091270F"/>
    <w:rsid w:val="00913F9B"/>
    <w:rsid w:val="00914194"/>
    <w:rsid w:val="0091510E"/>
    <w:rsid w:val="00915296"/>
    <w:rsid w:val="00915597"/>
    <w:rsid w:val="009177D3"/>
    <w:rsid w:val="00920072"/>
    <w:rsid w:val="00920400"/>
    <w:rsid w:val="00920C40"/>
    <w:rsid w:val="00922AAB"/>
    <w:rsid w:val="0092502E"/>
    <w:rsid w:val="0092518B"/>
    <w:rsid w:val="00925636"/>
    <w:rsid w:val="00925D9E"/>
    <w:rsid w:val="00925FE7"/>
    <w:rsid w:val="00932B1C"/>
    <w:rsid w:val="00932EC6"/>
    <w:rsid w:val="00933634"/>
    <w:rsid w:val="00935BE9"/>
    <w:rsid w:val="00935D5C"/>
    <w:rsid w:val="009371C8"/>
    <w:rsid w:val="00941F35"/>
    <w:rsid w:val="00942310"/>
    <w:rsid w:val="00942493"/>
    <w:rsid w:val="00943829"/>
    <w:rsid w:val="00944718"/>
    <w:rsid w:val="00944DE5"/>
    <w:rsid w:val="0094534D"/>
    <w:rsid w:val="0094591B"/>
    <w:rsid w:val="00946801"/>
    <w:rsid w:val="00946CD0"/>
    <w:rsid w:val="0094706B"/>
    <w:rsid w:val="009471FE"/>
    <w:rsid w:val="009475A6"/>
    <w:rsid w:val="0094776C"/>
    <w:rsid w:val="0094799A"/>
    <w:rsid w:val="00953223"/>
    <w:rsid w:val="0095359B"/>
    <w:rsid w:val="0095473A"/>
    <w:rsid w:val="00955156"/>
    <w:rsid w:val="009564B7"/>
    <w:rsid w:val="0096001B"/>
    <w:rsid w:val="00960115"/>
    <w:rsid w:val="009607B3"/>
    <w:rsid w:val="009617E3"/>
    <w:rsid w:val="00962D0B"/>
    <w:rsid w:val="0096323A"/>
    <w:rsid w:val="00963B8E"/>
    <w:rsid w:val="0096430F"/>
    <w:rsid w:val="00964C6F"/>
    <w:rsid w:val="009676B7"/>
    <w:rsid w:val="00971120"/>
    <w:rsid w:val="00971781"/>
    <w:rsid w:val="00976E91"/>
    <w:rsid w:val="00977EDC"/>
    <w:rsid w:val="0098049E"/>
    <w:rsid w:val="0098164D"/>
    <w:rsid w:val="00981DBF"/>
    <w:rsid w:val="00982154"/>
    <w:rsid w:val="009830A8"/>
    <w:rsid w:val="00983341"/>
    <w:rsid w:val="009834BA"/>
    <w:rsid w:val="00984107"/>
    <w:rsid w:val="00985467"/>
    <w:rsid w:val="00985DDD"/>
    <w:rsid w:val="009861E2"/>
    <w:rsid w:val="00986234"/>
    <w:rsid w:val="00987464"/>
    <w:rsid w:val="00987B5E"/>
    <w:rsid w:val="00987F23"/>
    <w:rsid w:val="009919AF"/>
    <w:rsid w:val="00992416"/>
    <w:rsid w:val="00995091"/>
    <w:rsid w:val="00996EC5"/>
    <w:rsid w:val="00997328"/>
    <w:rsid w:val="009977CE"/>
    <w:rsid w:val="009979A3"/>
    <w:rsid w:val="00997AF8"/>
    <w:rsid w:val="009A1B12"/>
    <w:rsid w:val="009A2D0F"/>
    <w:rsid w:val="009A36C8"/>
    <w:rsid w:val="009A384D"/>
    <w:rsid w:val="009A4CB6"/>
    <w:rsid w:val="009A5DCF"/>
    <w:rsid w:val="009A6B84"/>
    <w:rsid w:val="009A7D25"/>
    <w:rsid w:val="009B0417"/>
    <w:rsid w:val="009B286A"/>
    <w:rsid w:val="009B326B"/>
    <w:rsid w:val="009B368B"/>
    <w:rsid w:val="009B3856"/>
    <w:rsid w:val="009B471E"/>
    <w:rsid w:val="009B5108"/>
    <w:rsid w:val="009B544C"/>
    <w:rsid w:val="009B5518"/>
    <w:rsid w:val="009B5FB8"/>
    <w:rsid w:val="009B6E8C"/>
    <w:rsid w:val="009C29C3"/>
    <w:rsid w:val="009C312B"/>
    <w:rsid w:val="009C3781"/>
    <w:rsid w:val="009C445F"/>
    <w:rsid w:val="009C4D37"/>
    <w:rsid w:val="009C669D"/>
    <w:rsid w:val="009C6C1B"/>
    <w:rsid w:val="009C71FC"/>
    <w:rsid w:val="009C736C"/>
    <w:rsid w:val="009D2DA1"/>
    <w:rsid w:val="009D2E36"/>
    <w:rsid w:val="009D44F0"/>
    <w:rsid w:val="009D491C"/>
    <w:rsid w:val="009D4AFE"/>
    <w:rsid w:val="009D5176"/>
    <w:rsid w:val="009D6275"/>
    <w:rsid w:val="009D64C9"/>
    <w:rsid w:val="009D675F"/>
    <w:rsid w:val="009D7B54"/>
    <w:rsid w:val="009E0424"/>
    <w:rsid w:val="009E122E"/>
    <w:rsid w:val="009E27AA"/>
    <w:rsid w:val="009E5CF5"/>
    <w:rsid w:val="009E5D2D"/>
    <w:rsid w:val="009E6722"/>
    <w:rsid w:val="009E7B71"/>
    <w:rsid w:val="009F098E"/>
    <w:rsid w:val="009F0D43"/>
    <w:rsid w:val="009F2801"/>
    <w:rsid w:val="009F2CA6"/>
    <w:rsid w:val="009F3436"/>
    <w:rsid w:val="009F37D9"/>
    <w:rsid w:val="009F7052"/>
    <w:rsid w:val="009F7B3B"/>
    <w:rsid w:val="00A021D9"/>
    <w:rsid w:val="00A02807"/>
    <w:rsid w:val="00A03445"/>
    <w:rsid w:val="00A0346C"/>
    <w:rsid w:val="00A0348C"/>
    <w:rsid w:val="00A0559A"/>
    <w:rsid w:val="00A05943"/>
    <w:rsid w:val="00A059FC"/>
    <w:rsid w:val="00A1091C"/>
    <w:rsid w:val="00A10AA7"/>
    <w:rsid w:val="00A11854"/>
    <w:rsid w:val="00A12D53"/>
    <w:rsid w:val="00A1482C"/>
    <w:rsid w:val="00A14B35"/>
    <w:rsid w:val="00A1508F"/>
    <w:rsid w:val="00A15DA6"/>
    <w:rsid w:val="00A170C1"/>
    <w:rsid w:val="00A17488"/>
    <w:rsid w:val="00A17FD4"/>
    <w:rsid w:val="00A220D5"/>
    <w:rsid w:val="00A22177"/>
    <w:rsid w:val="00A24473"/>
    <w:rsid w:val="00A2554D"/>
    <w:rsid w:val="00A26E72"/>
    <w:rsid w:val="00A30BDE"/>
    <w:rsid w:val="00A30D82"/>
    <w:rsid w:val="00A32159"/>
    <w:rsid w:val="00A3383A"/>
    <w:rsid w:val="00A3591C"/>
    <w:rsid w:val="00A35D35"/>
    <w:rsid w:val="00A369F1"/>
    <w:rsid w:val="00A37576"/>
    <w:rsid w:val="00A37DCD"/>
    <w:rsid w:val="00A400CE"/>
    <w:rsid w:val="00A410C5"/>
    <w:rsid w:val="00A414C5"/>
    <w:rsid w:val="00A4458F"/>
    <w:rsid w:val="00A469B4"/>
    <w:rsid w:val="00A47A0D"/>
    <w:rsid w:val="00A51EEE"/>
    <w:rsid w:val="00A52CBA"/>
    <w:rsid w:val="00A52F64"/>
    <w:rsid w:val="00A538BF"/>
    <w:rsid w:val="00A542DB"/>
    <w:rsid w:val="00A54842"/>
    <w:rsid w:val="00A54BC0"/>
    <w:rsid w:val="00A554DC"/>
    <w:rsid w:val="00A60336"/>
    <w:rsid w:val="00A609EB"/>
    <w:rsid w:val="00A6217A"/>
    <w:rsid w:val="00A642D3"/>
    <w:rsid w:val="00A64D63"/>
    <w:rsid w:val="00A64DC0"/>
    <w:rsid w:val="00A65332"/>
    <w:rsid w:val="00A65A96"/>
    <w:rsid w:val="00A65B4D"/>
    <w:rsid w:val="00A66530"/>
    <w:rsid w:val="00A70090"/>
    <w:rsid w:val="00A70406"/>
    <w:rsid w:val="00A7064E"/>
    <w:rsid w:val="00A7197A"/>
    <w:rsid w:val="00A72091"/>
    <w:rsid w:val="00A72DBC"/>
    <w:rsid w:val="00A7516D"/>
    <w:rsid w:val="00A757E1"/>
    <w:rsid w:val="00A761F6"/>
    <w:rsid w:val="00A762C2"/>
    <w:rsid w:val="00A777BE"/>
    <w:rsid w:val="00A777E2"/>
    <w:rsid w:val="00A8068B"/>
    <w:rsid w:val="00A80D31"/>
    <w:rsid w:val="00A82D57"/>
    <w:rsid w:val="00A82E28"/>
    <w:rsid w:val="00A836F2"/>
    <w:rsid w:val="00A85F08"/>
    <w:rsid w:val="00A86AF2"/>
    <w:rsid w:val="00A90ACA"/>
    <w:rsid w:val="00A90ED4"/>
    <w:rsid w:val="00A91E7C"/>
    <w:rsid w:val="00A937D2"/>
    <w:rsid w:val="00A93CDF"/>
    <w:rsid w:val="00A93D41"/>
    <w:rsid w:val="00A94714"/>
    <w:rsid w:val="00A947A7"/>
    <w:rsid w:val="00A978A5"/>
    <w:rsid w:val="00AA0347"/>
    <w:rsid w:val="00AA0666"/>
    <w:rsid w:val="00AA0A13"/>
    <w:rsid w:val="00AA2432"/>
    <w:rsid w:val="00AA2BEC"/>
    <w:rsid w:val="00AA30DD"/>
    <w:rsid w:val="00AA394A"/>
    <w:rsid w:val="00AA55B5"/>
    <w:rsid w:val="00AA6F43"/>
    <w:rsid w:val="00AB1734"/>
    <w:rsid w:val="00AB22E2"/>
    <w:rsid w:val="00AB29CB"/>
    <w:rsid w:val="00AB31B3"/>
    <w:rsid w:val="00AB3CD5"/>
    <w:rsid w:val="00AB48B3"/>
    <w:rsid w:val="00AB5DD9"/>
    <w:rsid w:val="00AB6BD0"/>
    <w:rsid w:val="00AB7376"/>
    <w:rsid w:val="00AB76EE"/>
    <w:rsid w:val="00AC3082"/>
    <w:rsid w:val="00AC3408"/>
    <w:rsid w:val="00AC36B2"/>
    <w:rsid w:val="00AC38E4"/>
    <w:rsid w:val="00AC49D3"/>
    <w:rsid w:val="00AC5BE6"/>
    <w:rsid w:val="00AC5C50"/>
    <w:rsid w:val="00AC65D2"/>
    <w:rsid w:val="00AC6DB6"/>
    <w:rsid w:val="00AC7D29"/>
    <w:rsid w:val="00AD1F5B"/>
    <w:rsid w:val="00AD282A"/>
    <w:rsid w:val="00AD330D"/>
    <w:rsid w:val="00AD3A58"/>
    <w:rsid w:val="00AD4675"/>
    <w:rsid w:val="00AD581D"/>
    <w:rsid w:val="00AD7015"/>
    <w:rsid w:val="00AD7862"/>
    <w:rsid w:val="00AE09E4"/>
    <w:rsid w:val="00AE1E32"/>
    <w:rsid w:val="00AE2CD5"/>
    <w:rsid w:val="00AE3AFA"/>
    <w:rsid w:val="00AE5C1C"/>
    <w:rsid w:val="00AF0BE8"/>
    <w:rsid w:val="00AF2600"/>
    <w:rsid w:val="00AF561B"/>
    <w:rsid w:val="00AF7F15"/>
    <w:rsid w:val="00B009BB"/>
    <w:rsid w:val="00B01A75"/>
    <w:rsid w:val="00B02FB2"/>
    <w:rsid w:val="00B035C2"/>
    <w:rsid w:val="00B04FD0"/>
    <w:rsid w:val="00B053C5"/>
    <w:rsid w:val="00B06B80"/>
    <w:rsid w:val="00B074A3"/>
    <w:rsid w:val="00B0751E"/>
    <w:rsid w:val="00B07AFE"/>
    <w:rsid w:val="00B112DE"/>
    <w:rsid w:val="00B13585"/>
    <w:rsid w:val="00B1396B"/>
    <w:rsid w:val="00B14773"/>
    <w:rsid w:val="00B14BE4"/>
    <w:rsid w:val="00B156D0"/>
    <w:rsid w:val="00B16CCD"/>
    <w:rsid w:val="00B20939"/>
    <w:rsid w:val="00B216E2"/>
    <w:rsid w:val="00B21921"/>
    <w:rsid w:val="00B219C8"/>
    <w:rsid w:val="00B22FE3"/>
    <w:rsid w:val="00B244C7"/>
    <w:rsid w:val="00B32039"/>
    <w:rsid w:val="00B33BEC"/>
    <w:rsid w:val="00B34EB3"/>
    <w:rsid w:val="00B35480"/>
    <w:rsid w:val="00B35E37"/>
    <w:rsid w:val="00B37379"/>
    <w:rsid w:val="00B37DCB"/>
    <w:rsid w:val="00B41572"/>
    <w:rsid w:val="00B41FF9"/>
    <w:rsid w:val="00B45132"/>
    <w:rsid w:val="00B45EF1"/>
    <w:rsid w:val="00B46095"/>
    <w:rsid w:val="00B5041E"/>
    <w:rsid w:val="00B51C97"/>
    <w:rsid w:val="00B52146"/>
    <w:rsid w:val="00B55411"/>
    <w:rsid w:val="00B5603D"/>
    <w:rsid w:val="00B562F9"/>
    <w:rsid w:val="00B565A8"/>
    <w:rsid w:val="00B57332"/>
    <w:rsid w:val="00B57854"/>
    <w:rsid w:val="00B609C8"/>
    <w:rsid w:val="00B60CEE"/>
    <w:rsid w:val="00B64479"/>
    <w:rsid w:val="00B645ED"/>
    <w:rsid w:val="00B649A2"/>
    <w:rsid w:val="00B6559F"/>
    <w:rsid w:val="00B65A48"/>
    <w:rsid w:val="00B65C66"/>
    <w:rsid w:val="00B6678F"/>
    <w:rsid w:val="00B67692"/>
    <w:rsid w:val="00B67B66"/>
    <w:rsid w:val="00B70303"/>
    <w:rsid w:val="00B706AC"/>
    <w:rsid w:val="00B70CD7"/>
    <w:rsid w:val="00B712AD"/>
    <w:rsid w:val="00B72388"/>
    <w:rsid w:val="00B72648"/>
    <w:rsid w:val="00B72C57"/>
    <w:rsid w:val="00B742FD"/>
    <w:rsid w:val="00B748C8"/>
    <w:rsid w:val="00B7574A"/>
    <w:rsid w:val="00B75CF2"/>
    <w:rsid w:val="00B770C3"/>
    <w:rsid w:val="00B7733F"/>
    <w:rsid w:val="00B77EA4"/>
    <w:rsid w:val="00B81784"/>
    <w:rsid w:val="00B82766"/>
    <w:rsid w:val="00B82E96"/>
    <w:rsid w:val="00B84C90"/>
    <w:rsid w:val="00B85135"/>
    <w:rsid w:val="00B858EA"/>
    <w:rsid w:val="00B8719F"/>
    <w:rsid w:val="00B87607"/>
    <w:rsid w:val="00B8798B"/>
    <w:rsid w:val="00B91E31"/>
    <w:rsid w:val="00B93B5B"/>
    <w:rsid w:val="00B953A3"/>
    <w:rsid w:val="00B96011"/>
    <w:rsid w:val="00B96794"/>
    <w:rsid w:val="00B96E2E"/>
    <w:rsid w:val="00BA04F6"/>
    <w:rsid w:val="00BA1387"/>
    <w:rsid w:val="00BA2825"/>
    <w:rsid w:val="00BA5DEB"/>
    <w:rsid w:val="00BA673E"/>
    <w:rsid w:val="00BA68E1"/>
    <w:rsid w:val="00BA797F"/>
    <w:rsid w:val="00BB0EB3"/>
    <w:rsid w:val="00BB2115"/>
    <w:rsid w:val="00BB25CE"/>
    <w:rsid w:val="00BB276D"/>
    <w:rsid w:val="00BB2D36"/>
    <w:rsid w:val="00BB37DD"/>
    <w:rsid w:val="00BB3FA5"/>
    <w:rsid w:val="00BB47B3"/>
    <w:rsid w:val="00BB48F1"/>
    <w:rsid w:val="00BB4E07"/>
    <w:rsid w:val="00BB5A03"/>
    <w:rsid w:val="00BB6CE5"/>
    <w:rsid w:val="00BC015E"/>
    <w:rsid w:val="00BC28DB"/>
    <w:rsid w:val="00BC3598"/>
    <w:rsid w:val="00BC52BC"/>
    <w:rsid w:val="00BC5B92"/>
    <w:rsid w:val="00BC69E1"/>
    <w:rsid w:val="00BC7209"/>
    <w:rsid w:val="00BD01E6"/>
    <w:rsid w:val="00BD0892"/>
    <w:rsid w:val="00BD24B0"/>
    <w:rsid w:val="00BD3B73"/>
    <w:rsid w:val="00BD3BAF"/>
    <w:rsid w:val="00BD4E66"/>
    <w:rsid w:val="00BD602E"/>
    <w:rsid w:val="00BD608A"/>
    <w:rsid w:val="00BD6AEA"/>
    <w:rsid w:val="00BD6C90"/>
    <w:rsid w:val="00BD7AE8"/>
    <w:rsid w:val="00BD7E00"/>
    <w:rsid w:val="00BE01AC"/>
    <w:rsid w:val="00BE16A6"/>
    <w:rsid w:val="00BE2371"/>
    <w:rsid w:val="00BE31C3"/>
    <w:rsid w:val="00BE5F17"/>
    <w:rsid w:val="00BE6A61"/>
    <w:rsid w:val="00BE6F69"/>
    <w:rsid w:val="00BE78AE"/>
    <w:rsid w:val="00BF06BE"/>
    <w:rsid w:val="00BF1447"/>
    <w:rsid w:val="00BF19D4"/>
    <w:rsid w:val="00BF292B"/>
    <w:rsid w:val="00BF3279"/>
    <w:rsid w:val="00BF4FDA"/>
    <w:rsid w:val="00C026B3"/>
    <w:rsid w:val="00C036E3"/>
    <w:rsid w:val="00C03A1F"/>
    <w:rsid w:val="00C042FC"/>
    <w:rsid w:val="00C053A7"/>
    <w:rsid w:val="00C05431"/>
    <w:rsid w:val="00C05FF4"/>
    <w:rsid w:val="00C065B2"/>
    <w:rsid w:val="00C11413"/>
    <w:rsid w:val="00C119D7"/>
    <w:rsid w:val="00C122E7"/>
    <w:rsid w:val="00C123B2"/>
    <w:rsid w:val="00C128C5"/>
    <w:rsid w:val="00C142E2"/>
    <w:rsid w:val="00C14420"/>
    <w:rsid w:val="00C15849"/>
    <w:rsid w:val="00C1693B"/>
    <w:rsid w:val="00C2344D"/>
    <w:rsid w:val="00C23736"/>
    <w:rsid w:val="00C276C1"/>
    <w:rsid w:val="00C27C60"/>
    <w:rsid w:val="00C27D9D"/>
    <w:rsid w:val="00C30265"/>
    <w:rsid w:val="00C30A98"/>
    <w:rsid w:val="00C30EB6"/>
    <w:rsid w:val="00C31966"/>
    <w:rsid w:val="00C3363D"/>
    <w:rsid w:val="00C3368D"/>
    <w:rsid w:val="00C34645"/>
    <w:rsid w:val="00C34E25"/>
    <w:rsid w:val="00C34EEB"/>
    <w:rsid w:val="00C354EF"/>
    <w:rsid w:val="00C35F94"/>
    <w:rsid w:val="00C36A0D"/>
    <w:rsid w:val="00C37CEB"/>
    <w:rsid w:val="00C37D3C"/>
    <w:rsid w:val="00C41029"/>
    <w:rsid w:val="00C410EF"/>
    <w:rsid w:val="00C42766"/>
    <w:rsid w:val="00C4333B"/>
    <w:rsid w:val="00C441E0"/>
    <w:rsid w:val="00C44ECF"/>
    <w:rsid w:val="00C45195"/>
    <w:rsid w:val="00C467C4"/>
    <w:rsid w:val="00C46CD1"/>
    <w:rsid w:val="00C50BED"/>
    <w:rsid w:val="00C5105D"/>
    <w:rsid w:val="00C51402"/>
    <w:rsid w:val="00C52368"/>
    <w:rsid w:val="00C53679"/>
    <w:rsid w:val="00C54F92"/>
    <w:rsid w:val="00C55C3E"/>
    <w:rsid w:val="00C561AD"/>
    <w:rsid w:val="00C567D5"/>
    <w:rsid w:val="00C5680A"/>
    <w:rsid w:val="00C6061A"/>
    <w:rsid w:val="00C60C20"/>
    <w:rsid w:val="00C60D29"/>
    <w:rsid w:val="00C60D87"/>
    <w:rsid w:val="00C61A75"/>
    <w:rsid w:val="00C61F4E"/>
    <w:rsid w:val="00C628D7"/>
    <w:rsid w:val="00C630CA"/>
    <w:rsid w:val="00C64BF1"/>
    <w:rsid w:val="00C6575F"/>
    <w:rsid w:val="00C659B0"/>
    <w:rsid w:val="00C67021"/>
    <w:rsid w:val="00C67C0B"/>
    <w:rsid w:val="00C70558"/>
    <w:rsid w:val="00C70CFF"/>
    <w:rsid w:val="00C71414"/>
    <w:rsid w:val="00C73234"/>
    <w:rsid w:val="00C7356D"/>
    <w:rsid w:val="00C75BDE"/>
    <w:rsid w:val="00C75C12"/>
    <w:rsid w:val="00C7667C"/>
    <w:rsid w:val="00C778BE"/>
    <w:rsid w:val="00C831C5"/>
    <w:rsid w:val="00C838AF"/>
    <w:rsid w:val="00C84A52"/>
    <w:rsid w:val="00C863C8"/>
    <w:rsid w:val="00C86616"/>
    <w:rsid w:val="00C87558"/>
    <w:rsid w:val="00C87696"/>
    <w:rsid w:val="00C910A1"/>
    <w:rsid w:val="00C92342"/>
    <w:rsid w:val="00C92650"/>
    <w:rsid w:val="00C93DCA"/>
    <w:rsid w:val="00C94A81"/>
    <w:rsid w:val="00C950F4"/>
    <w:rsid w:val="00C96D32"/>
    <w:rsid w:val="00C97FE5"/>
    <w:rsid w:val="00CA1243"/>
    <w:rsid w:val="00CA166B"/>
    <w:rsid w:val="00CA2346"/>
    <w:rsid w:val="00CA355F"/>
    <w:rsid w:val="00CA3F4D"/>
    <w:rsid w:val="00CA7411"/>
    <w:rsid w:val="00CB04C8"/>
    <w:rsid w:val="00CB04FC"/>
    <w:rsid w:val="00CB0D45"/>
    <w:rsid w:val="00CB112D"/>
    <w:rsid w:val="00CB48D3"/>
    <w:rsid w:val="00CB4A27"/>
    <w:rsid w:val="00CB5421"/>
    <w:rsid w:val="00CB65D1"/>
    <w:rsid w:val="00CC078F"/>
    <w:rsid w:val="00CC0F19"/>
    <w:rsid w:val="00CC18ED"/>
    <w:rsid w:val="00CC21C3"/>
    <w:rsid w:val="00CC25DA"/>
    <w:rsid w:val="00CC29E7"/>
    <w:rsid w:val="00CC2F23"/>
    <w:rsid w:val="00CC3002"/>
    <w:rsid w:val="00CC476D"/>
    <w:rsid w:val="00CC6B04"/>
    <w:rsid w:val="00CC6DFC"/>
    <w:rsid w:val="00CC6EE4"/>
    <w:rsid w:val="00CC7B86"/>
    <w:rsid w:val="00CD0689"/>
    <w:rsid w:val="00CD1403"/>
    <w:rsid w:val="00CD24CA"/>
    <w:rsid w:val="00CD42A1"/>
    <w:rsid w:val="00CD68CA"/>
    <w:rsid w:val="00CD7937"/>
    <w:rsid w:val="00CE03BE"/>
    <w:rsid w:val="00CE1776"/>
    <w:rsid w:val="00CE1BA6"/>
    <w:rsid w:val="00CE1F2F"/>
    <w:rsid w:val="00CE2968"/>
    <w:rsid w:val="00CE2B2D"/>
    <w:rsid w:val="00CE38AF"/>
    <w:rsid w:val="00CE46A2"/>
    <w:rsid w:val="00CE522B"/>
    <w:rsid w:val="00CF31CE"/>
    <w:rsid w:val="00CF37C3"/>
    <w:rsid w:val="00CF4A01"/>
    <w:rsid w:val="00CF4CA2"/>
    <w:rsid w:val="00CF5911"/>
    <w:rsid w:val="00CF751D"/>
    <w:rsid w:val="00D027FE"/>
    <w:rsid w:val="00D03BEB"/>
    <w:rsid w:val="00D077F9"/>
    <w:rsid w:val="00D07D7E"/>
    <w:rsid w:val="00D10AB0"/>
    <w:rsid w:val="00D10BC7"/>
    <w:rsid w:val="00D11925"/>
    <w:rsid w:val="00D12A97"/>
    <w:rsid w:val="00D148B4"/>
    <w:rsid w:val="00D15965"/>
    <w:rsid w:val="00D15E6A"/>
    <w:rsid w:val="00D168E4"/>
    <w:rsid w:val="00D223FE"/>
    <w:rsid w:val="00D23149"/>
    <w:rsid w:val="00D23FE8"/>
    <w:rsid w:val="00D24BD0"/>
    <w:rsid w:val="00D46F55"/>
    <w:rsid w:val="00D527E5"/>
    <w:rsid w:val="00D56105"/>
    <w:rsid w:val="00D5705C"/>
    <w:rsid w:val="00D57408"/>
    <w:rsid w:val="00D576D8"/>
    <w:rsid w:val="00D57E37"/>
    <w:rsid w:val="00D60848"/>
    <w:rsid w:val="00D6090B"/>
    <w:rsid w:val="00D60DC5"/>
    <w:rsid w:val="00D61B34"/>
    <w:rsid w:val="00D62907"/>
    <w:rsid w:val="00D648F6"/>
    <w:rsid w:val="00D64B4A"/>
    <w:rsid w:val="00D66476"/>
    <w:rsid w:val="00D67C62"/>
    <w:rsid w:val="00D70403"/>
    <w:rsid w:val="00D712EC"/>
    <w:rsid w:val="00D7184B"/>
    <w:rsid w:val="00D71DBD"/>
    <w:rsid w:val="00D72317"/>
    <w:rsid w:val="00D76681"/>
    <w:rsid w:val="00D76A96"/>
    <w:rsid w:val="00D77E06"/>
    <w:rsid w:val="00D82213"/>
    <w:rsid w:val="00D82D17"/>
    <w:rsid w:val="00D842D8"/>
    <w:rsid w:val="00D86A54"/>
    <w:rsid w:val="00D878EF"/>
    <w:rsid w:val="00D87993"/>
    <w:rsid w:val="00D92F88"/>
    <w:rsid w:val="00D9376F"/>
    <w:rsid w:val="00D937CF"/>
    <w:rsid w:val="00D938A4"/>
    <w:rsid w:val="00D93BBC"/>
    <w:rsid w:val="00D94982"/>
    <w:rsid w:val="00D94EE0"/>
    <w:rsid w:val="00DA139E"/>
    <w:rsid w:val="00DA168B"/>
    <w:rsid w:val="00DA1A86"/>
    <w:rsid w:val="00DA1B00"/>
    <w:rsid w:val="00DA219A"/>
    <w:rsid w:val="00DA270B"/>
    <w:rsid w:val="00DA4E32"/>
    <w:rsid w:val="00DA74AA"/>
    <w:rsid w:val="00DB1312"/>
    <w:rsid w:val="00DB1E3B"/>
    <w:rsid w:val="00DB365D"/>
    <w:rsid w:val="00DC15D0"/>
    <w:rsid w:val="00DC243B"/>
    <w:rsid w:val="00DC2BED"/>
    <w:rsid w:val="00DC6225"/>
    <w:rsid w:val="00DC68D5"/>
    <w:rsid w:val="00DC7168"/>
    <w:rsid w:val="00DC7C14"/>
    <w:rsid w:val="00DD0262"/>
    <w:rsid w:val="00DD0E93"/>
    <w:rsid w:val="00DD0EFE"/>
    <w:rsid w:val="00DD18F1"/>
    <w:rsid w:val="00DD1992"/>
    <w:rsid w:val="00DD1BA7"/>
    <w:rsid w:val="00DD3455"/>
    <w:rsid w:val="00DD39E3"/>
    <w:rsid w:val="00DD3B8E"/>
    <w:rsid w:val="00DD3C38"/>
    <w:rsid w:val="00DD3EBC"/>
    <w:rsid w:val="00DD4CAC"/>
    <w:rsid w:val="00DD500E"/>
    <w:rsid w:val="00DD5314"/>
    <w:rsid w:val="00DD6B93"/>
    <w:rsid w:val="00DD6D34"/>
    <w:rsid w:val="00DE0CC4"/>
    <w:rsid w:val="00DE221D"/>
    <w:rsid w:val="00DE25D5"/>
    <w:rsid w:val="00DE2FE7"/>
    <w:rsid w:val="00DE3EF5"/>
    <w:rsid w:val="00DE4CA6"/>
    <w:rsid w:val="00DE5188"/>
    <w:rsid w:val="00DE62DC"/>
    <w:rsid w:val="00DE745E"/>
    <w:rsid w:val="00DE7932"/>
    <w:rsid w:val="00DF12B3"/>
    <w:rsid w:val="00DF15EE"/>
    <w:rsid w:val="00DF251F"/>
    <w:rsid w:val="00DF2CFF"/>
    <w:rsid w:val="00DF4ABB"/>
    <w:rsid w:val="00DF5C0D"/>
    <w:rsid w:val="00E00401"/>
    <w:rsid w:val="00E0123E"/>
    <w:rsid w:val="00E0167A"/>
    <w:rsid w:val="00E01C85"/>
    <w:rsid w:val="00E01C94"/>
    <w:rsid w:val="00E02465"/>
    <w:rsid w:val="00E026AE"/>
    <w:rsid w:val="00E02C08"/>
    <w:rsid w:val="00E03052"/>
    <w:rsid w:val="00E03129"/>
    <w:rsid w:val="00E039B5"/>
    <w:rsid w:val="00E0495F"/>
    <w:rsid w:val="00E0630A"/>
    <w:rsid w:val="00E073FE"/>
    <w:rsid w:val="00E07430"/>
    <w:rsid w:val="00E10088"/>
    <w:rsid w:val="00E101D0"/>
    <w:rsid w:val="00E11597"/>
    <w:rsid w:val="00E15086"/>
    <w:rsid w:val="00E1599B"/>
    <w:rsid w:val="00E1727D"/>
    <w:rsid w:val="00E25692"/>
    <w:rsid w:val="00E259AB"/>
    <w:rsid w:val="00E2798A"/>
    <w:rsid w:val="00E27B80"/>
    <w:rsid w:val="00E30047"/>
    <w:rsid w:val="00E3068F"/>
    <w:rsid w:val="00E31ED8"/>
    <w:rsid w:val="00E329ED"/>
    <w:rsid w:val="00E32D68"/>
    <w:rsid w:val="00E34114"/>
    <w:rsid w:val="00E34798"/>
    <w:rsid w:val="00E3487A"/>
    <w:rsid w:val="00E36790"/>
    <w:rsid w:val="00E400F8"/>
    <w:rsid w:val="00E42A4D"/>
    <w:rsid w:val="00E431A7"/>
    <w:rsid w:val="00E43C25"/>
    <w:rsid w:val="00E4501D"/>
    <w:rsid w:val="00E451ED"/>
    <w:rsid w:val="00E470CE"/>
    <w:rsid w:val="00E473B8"/>
    <w:rsid w:val="00E47765"/>
    <w:rsid w:val="00E50041"/>
    <w:rsid w:val="00E509E6"/>
    <w:rsid w:val="00E515A1"/>
    <w:rsid w:val="00E51C89"/>
    <w:rsid w:val="00E524B1"/>
    <w:rsid w:val="00E54212"/>
    <w:rsid w:val="00E55B02"/>
    <w:rsid w:val="00E5614A"/>
    <w:rsid w:val="00E563C0"/>
    <w:rsid w:val="00E6024F"/>
    <w:rsid w:val="00E6039D"/>
    <w:rsid w:val="00E605CC"/>
    <w:rsid w:val="00E62170"/>
    <w:rsid w:val="00E62916"/>
    <w:rsid w:val="00E63605"/>
    <w:rsid w:val="00E64008"/>
    <w:rsid w:val="00E650FB"/>
    <w:rsid w:val="00E65AE5"/>
    <w:rsid w:val="00E66708"/>
    <w:rsid w:val="00E67A7F"/>
    <w:rsid w:val="00E713FE"/>
    <w:rsid w:val="00E71895"/>
    <w:rsid w:val="00E719DC"/>
    <w:rsid w:val="00E729F1"/>
    <w:rsid w:val="00E72B6E"/>
    <w:rsid w:val="00E74BBF"/>
    <w:rsid w:val="00E7519C"/>
    <w:rsid w:val="00E75BB4"/>
    <w:rsid w:val="00E75DAE"/>
    <w:rsid w:val="00E77758"/>
    <w:rsid w:val="00E77CFE"/>
    <w:rsid w:val="00E807AE"/>
    <w:rsid w:val="00E818C1"/>
    <w:rsid w:val="00E81B16"/>
    <w:rsid w:val="00E82A93"/>
    <w:rsid w:val="00E83CA7"/>
    <w:rsid w:val="00E8463F"/>
    <w:rsid w:val="00E8652F"/>
    <w:rsid w:val="00E8684C"/>
    <w:rsid w:val="00E8706D"/>
    <w:rsid w:val="00E921C5"/>
    <w:rsid w:val="00E923D3"/>
    <w:rsid w:val="00E930E5"/>
    <w:rsid w:val="00E93126"/>
    <w:rsid w:val="00E93F75"/>
    <w:rsid w:val="00E9599C"/>
    <w:rsid w:val="00E9784C"/>
    <w:rsid w:val="00EA002E"/>
    <w:rsid w:val="00EA02B6"/>
    <w:rsid w:val="00EA1AC0"/>
    <w:rsid w:val="00EA2267"/>
    <w:rsid w:val="00EA231E"/>
    <w:rsid w:val="00EA4F1A"/>
    <w:rsid w:val="00EA5033"/>
    <w:rsid w:val="00EA7285"/>
    <w:rsid w:val="00EB0732"/>
    <w:rsid w:val="00EB082E"/>
    <w:rsid w:val="00EB0AE0"/>
    <w:rsid w:val="00EB0E0F"/>
    <w:rsid w:val="00EB169F"/>
    <w:rsid w:val="00EB1917"/>
    <w:rsid w:val="00EB1EB3"/>
    <w:rsid w:val="00EB38BE"/>
    <w:rsid w:val="00EB6715"/>
    <w:rsid w:val="00EB67B8"/>
    <w:rsid w:val="00EB6BCC"/>
    <w:rsid w:val="00EB6F7F"/>
    <w:rsid w:val="00EC056B"/>
    <w:rsid w:val="00EC0B20"/>
    <w:rsid w:val="00EC1DEF"/>
    <w:rsid w:val="00EC31D1"/>
    <w:rsid w:val="00EC4953"/>
    <w:rsid w:val="00EC5CCF"/>
    <w:rsid w:val="00EC6374"/>
    <w:rsid w:val="00EC6DE9"/>
    <w:rsid w:val="00ED04CA"/>
    <w:rsid w:val="00ED1E69"/>
    <w:rsid w:val="00ED204F"/>
    <w:rsid w:val="00ED3322"/>
    <w:rsid w:val="00ED3963"/>
    <w:rsid w:val="00ED3A61"/>
    <w:rsid w:val="00ED3D0C"/>
    <w:rsid w:val="00ED3E20"/>
    <w:rsid w:val="00ED709E"/>
    <w:rsid w:val="00ED7628"/>
    <w:rsid w:val="00EE1F84"/>
    <w:rsid w:val="00EE4CB0"/>
    <w:rsid w:val="00EE55D3"/>
    <w:rsid w:val="00EE5C30"/>
    <w:rsid w:val="00EE6891"/>
    <w:rsid w:val="00EE6BC1"/>
    <w:rsid w:val="00EE7CD2"/>
    <w:rsid w:val="00EF0DD0"/>
    <w:rsid w:val="00EF1C5B"/>
    <w:rsid w:val="00EF1F07"/>
    <w:rsid w:val="00EF2F01"/>
    <w:rsid w:val="00EF4485"/>
    <w:rsid w:val="00EF4F6E"/>
    <w:rsid w:val="00EF51CA"/>
    <w:rsid w:val="00EF5449"/>
    <w:rsid w:val="00EF59A0"/>
    <w:rsid w:val="00EF605E"/>
    <w:rsid w:val="00EF6FD1"/>
    <w:rsid w:val="00F02CC1"/>
    <w:rsid w:val="00F044EE"/>
    <w:rsid w:val="00F04B31"/>
    <w:rsid w:val="00F0502B"/>
    <w:rsid w:val="00F0649A"/>
    <w:rsid w:val="00F06631"/>
    <w:rsid w:val="00F069F9"/>
    <w:rsid w:val="00F111ED"/>
    <w:rsid w:val="00F12CF4"/>
    <w:rsid w:val="00F1313D"/>
    <w:rsid w:val="00F135A0"/>
    <w:rsid w:val="00F1376C"/>
    <w:rsid w:val="00F13EB8"/>
    <w:rsid w:val="00F14780"/>
    <w:rsid w:val="00F14FE5"/>
    <w:rsid w:val="00F15305"/>
    <w:rsid w:val="00F1595D"/>
    <w:rsid w:val="00F16138"/>
    <w:rsid w:val="00F16975"/>
    <w:rsid w:val="00F17399"/>
    <w:rsid w:val="00F174D6"/>
    <w:rsid w:val="00F17900"/>
    <w:rsid w:val="00F20A2A"/>
    <w:rsid w:val="00F20AC6"/>
    <w:rsid w:val="00F21309"/>
    <w:rsid w:val="00F23546"/>
    <w:rsid w:val="00F23B82"/>
    <w:rsid w:val="00F257A6"/>
    <w:rsid w:val="00F2585D"/>
    <w:rsid w:val="00F27E2C"/>
    <w:rsid w:val="00F30E08"/>
    <w:rsid w:val="00F31042"/>
    <w:rsid w:val="00F365DE"/>
    <w:rsid w:val="00F36684"/>
    <w:rsid w:val="00F3680E"/>
    <w:rsid w:val="00F36C72"/>
    <w:rsid w:val="00F3711E"/>
    <w:rsid w:val="00F37DF1"/>
    <w:rsid w:val="00F40C29"/>
    <w:rsid w:val="00F43E5D"/>
    <w:rsid w:val="00F444FA"/>
    <w:rsid w:val="00F445FC"/>
    <w:rsid w:val="00F45838"/>
    <w:rsid w:val="00F46532"/>
    <w:rsid w:val="00F4781A"/>
    <w:rsid w:val="00F479D6"/>
    <w:rsid w:val="00F51142"/>
    <w:rsid w:val="00F52F98"/>
    <w:rsid w:val="00F53314"/>
    <w:rsid w:val="00F54DC7"/>
    <w:rsid w:val="00F55CE2"/>
    <w:rsid w:val="00F57774"/>
    <w:rsid w:val="00F57A52"/>
    <w:rsid w:val="00F607C5"/>
    <w:rsid w:val="00F608DE"/>
    <w:rsid w:val="00F6146D"/>
    <w:rsid w:val="00F62CC7"/>
    <w:rsid w:val="00F646DC"/>
    <w:rsid w:val="00F6625F"/>
    <w:rsid w:val="00F664EB"/>
    <w:rsid w:val="00F6772C"/>
    <w:rsid w:val="00F725B5"/>
    <w:rsid w:val="00F73550"/>
    <w:rsid w:val="00F73E14"/>
    <w:rsid w:val="00F76B50"/>
    <w:rsid w:val="00F76EC0"/>
    <w:rsid w:val="00F77BE4"/>
    <w:rsid w:val="00F77DC9"/>
    <w:rsid w:val="00F808AF"/>
    <w:rsid w:val="00F816F7"/>
    <w:rsid w:val="00F82137"/>
    <w:rsid w:val="00F84523"/>
    <w:rsid w:val="00F86DE8"/>
    <w:rsid w:val="00F86E19"/>
    <w:rsid w:val="00F90480"/>
    <w:rsid w:val="00F913BD"/>
    <w:rsid w:val="00F92BB3"/>
    <w:rsid w:val="00F93396"/>
    <w:rsid w:val="00F93AC9"/>
    <w:rsid w:val="00F93EE0"/>
    <w:rsid w:val="00F95A12"/>
    <w:rsid w:val="00F95D9D"/>
    <w:rsid w:val="00F95DEB"/>
    <w:rsid w:val="00F964C2"/>
    <w:rsid w:val="00F96504"/>
    <w:rsid w:val="00F96A86"/>
    <w:rsid w:val="00F96D95"/>
    <w:rsid w:val="00F96F59"/>
    <w:rsid w:val="00F978FB"/>
    <w:rsid w:val="00F97D85"/>
    <w:rsid w:val="00FA0D4D"/>
    <w:rsid w:val="00FA0F83"/>
    <w:rsid w:val="00FA6E13"/>
    <w:rsid w:val="00FA7F93"/>
    <w:rsid w:val="00FB4735"/>
    <w:rsid w:val="00FB79BF"/>
    <w:rsid w:val="00FB7D97"/>
    <w:rsid w:val="00FC0A86"/>
    <w:rsid w:val="00FC1B5E"/>
    <w:rsid w:val="00FC253A"/>
    <w:rsid w:val="00FC26EB"/>
    <w:rsid w:val="00FC33A7"/>
    <w:rsid w:val="00FC3964"/>
    <w:rsid w:val="00FC3C98"/>
    <w:rsid w:val="00FC5ECA"/>
    <w:rsid w:val="00FC5F92"/>
    <w:rsid w:val="00FC5FA2"/>
    <w:rsid w:val="00FC70E7"/>
    <w:rsid w:val="00FD04BC"/>
    <w:rsid w:val="00FD111E"/>
    <w:rsid w:val="00FD1945"/>
    <w:rsid w:val="00FD35C2"/>
    <w:rsid w:val="00FD568D"/>
    <w:rsid w:val="00FD6A7A"/>
    <w:rsid w:val="00FD7105"/>
    <w:rsid w:val="00FD710A"/>
    <w:rsid w:val="00FE01C9"/>
    <w:rsid w:val="00FE0565"/>
    <w:rsid w:val="00FE0862"/>
    <w:rsid w:val="00FE2496"/>
    <w:rsid w:val="00FE2EDC"/>
    <w:rsid w:val="00FE4143"/>
    <w:rsid w:val="00FE53F8"/>
    <w:rsid w:val="00FE548C"/>
    <w:rsid w:val="00FE5EB9"/>
    <w:rsid w:val="00FE673E"/>
    <w:rsid w:val="00FE767C"/>
    <w:rsid w:val="00FF12D0"/>
    <w:rsid w:val="00FF2006"/>
    <w:rsid w:val="00FF26C3"/>
    <w:rsid w:val="00FF345A"/>
    <w:rsid w:val="00FF41AA"/>
    <w:rsid w:val="00FF7457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D1"/>
    <w:pPr>
      <w:ind w:left="720"/>
      <w:contextualSpacing/>
    </w:pPr>
  </w:style>
  <w:style w:type="paragraph" w:customStyle="1" w:styleId="1">
    <w:name w:val="Без интервала1"/>
    <w:rsid w:val="00822662"/>
    <w:pPr>
      <w:spacing w:after="0"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82266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3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60CE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B47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47B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3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D1"/>
    <w:pPr>
      <w:ind w:left="720"/>
      <w:contextualSpacing/>
    </w:pPr>
  </w:style>
  <w:style w:type="paragraph" w:customStyle="1" w:styleId="1">
    <w:name w:val="Без интервала1"/>
    <w:rsid w:val="00822662"/>
    <w:pPr>
      <w:spacing w:after="0"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82266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3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60CE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B47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47B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06EED-3CD0-4ED7-96BA-1A927200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3</Pages>
  <Words>5535</Words>
  <Characters>31555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ДОАВ</Company>
  <LinksUpToDate>false</LinksUpToDate>
  <CharactersWithSpaces>3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a</dc:creator>
  <cp:lastModifiedBy>RePack by Diakov</cp:lastModifiedBy>
  <cp:revision>13</cp:revision>
  <cp:lastPrinted>2025-01-09T09:05:00Z</cp:lastPrinted>
  <dcterms:created xsi:type="dcterms:W3CDTF">2025-01-08T18:45:00Z</dcterms:created>
  <dcterms:modified xsi:type="dcterms:W3CDTF">2026-04-22T11:57:00Z</dcterms:modified>
</cp:coreProperties>
</file>